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0" w:rsidRDefault="007C0400">
      <w:pPr>
        <w:spacing w:after="160" w:line="259" w:lineRule="auto"/>
        <w:ind w:firstLine="0"/>
        <w:jc w:val="left"/>
        <w:rPr>
          <w:color w:val="595959" w:themeColor="text1" w:themeTint="A6"/>
          <w:lang w:val="en-US"/>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3906B74A" wp14:editId="51B25624">
            <wp:simplePos x="0" y="0"/>
            <wp:positionH relativeFrom="column">
              <wp:posOffset>-786351</wp:posOffset>
            </wp:positionH>
            <wp:positionV relativeFrom="paragraph">
              <wp:posOffset>-900089</wp:posOffset>
            </wp:positionV>
            <wp:extent cx="7595235" cy="9762442"/>
            <wp:effectExtent l="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1.emf"/>
                    <pic:cNvPicPr/>
                  </pic:nvPicPr>
                  <pic:blipFill>
                    <a:blip r:embed="rId8">
                      <a:extLst>
                        <a:ext uri="{28A0092B-C50C-407E-A947-70E740481C1C}">
                          <a14:useLocalDpi xmlns:a14="http://schemas.microsoft.com/office/drawing/2010/main" val="0"/>
                        </a:ext>
                      </a:extLst>
                    </a:blip>
                    <a:stretch>
                      <a:fillRect/>
                    </a:stretch>
                  </pic:blipFill>
                  <pic:spPr>
                    <a:xfrm>
                      <a:off x="0" y="0"/>
                      <a:ext cx="7595235" cy="9762442"/>
                    </a:xfrm>
                    <a:prstGeom prst="rect">
                      <a:avLst/>
                    </a:prstGeom>
                  </pic:spPr>
                </pic:pic>
              </a:graphicData>
            </a:graphic>
            <wp14:sizeRelH relativeFrom="margin">
              <wp14:pctWidth>0</wp14:pctWidth>
            </wp14:sizeRelH>
            <wp14:sizeRelV relativeFrom="margin">
              <wp14:pctHeight>0</wp14:pctHeight>
            </wp14:sizeRelV>
          </wp:anchor>
        </w:drawing>
      </w:r>
      <w:r>
        <w:rPr>
          <w:color w:val="595959" w:themeColor="text1" w:themeTint="A6"/>
          <w:lang w:val="en-US"/>
        </w:rPr>
        <w:t xml:space="preserve"> </w:t>
      </w:r>
      <w:r w:rsidR="004E644F">
        <w:rPr>
          <w:color w:val="595959" w:themeColor="text1" w:themeTint="A6"/>
          <w:lang w:val="en-US"/>
        </w:rPr>
        <w:br w:type="page"/>
      </w:r>
    </w:p>
    <w:p w:rsidR="004C2910" w:rsidRDefault="004C2910">
      <w:pPr>
        <w:spacing w:after="160" w:line="259" w:lineRule="auto"/>
        <w:ind w:firstLine="0"/>
        <w:jc w:val="left"/>
        <w:rPr>
          <w:color w:val="595959" w:themeColor="text1" w:themeTint="A6"/>
          <w:lang w:val="en-US"/>
        </w:rPr>
        <w:sectPr w:rsidR="004C2910"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rsidR="007D1962" w:rsidRDefault="001C50A4">
      <w:pPr>
        <w:spacing w:after="160" w:line="259" w:lineRule="auto"/>
        <w:ind w:firstLine="0"/>
        <w:jc w:val="left"/>
        <w:rPr>
          <w:color w:val="595959" w:themeColor="text1" w:themeTint="A6"/>
          <w:lang w:val="en-US"/>
        </w:rPr>
        <w:sectPr w:rsidR="007D1962"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noProof/>
          <w:color w:val="595959" w:themeColor="text1" w:themeTint="A6"/>
          <w:lang w:eastAsia="pl-PL"/>
        </w:rPr>
        <w:lastRenderedPageBreak/>
        <w:drawing>
          <wp:anchor distT="0" distB="0" distL="114300" distR="114300" simplePos="0" relativeHeight="251660288" behindDoc="0" locked="0" layoutInCell="1" allowOverlap="1">
            <wp:simplePos x="0" y="0"/>
            <wp:positionH relativeFrom="column">
              <wp:posOffset>-706810</wp:posOffset>
            </wp:positionH>
            <wp:positionV relativeFrom="paragraph">
              <wp:posOffset>-887261</wp:posOffset>
            </wp:positionV>
            <wp:extent cx="7567200" cy="9727200"/>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l_02.emf"/>
                    <pic:cNvPicPr/>
                  </pic:nvPicPr>
                  <pic:blipFill>
                    <a:blip r:embed="rId15">
                      <a:extLst>
                        <a:ext uri="{28A0092B-C50C-407E-A947-70E740481C1C}">
                          <a14:useLocalDpi xmlns:a14="http://schemas.microsoft.com/office/drawing/2010/main" val="0"/>
                        </a:ext>
                      </a:extLst>
                    </a:blip>
                    <a:stretch>
                      <a:fillRect/>
                    </a:stretch>
                  </pic:blipFill>
                  <pic:spPr>
                    <a:xfrm>
                      <a:off x="0" y="0"/>
                      <a:ext cx="7567200" cy="9727200"/>
                    </a:xfrm>
                    <a:prstGeom prst="rect">
                      <a:avLst/>
                    </a:prstGeom>
                  </pic:spPr>
                </pic:pic>
              </a:graphicData>
            </a:graphic>
            <wp14:sizeRelH relativeFrom="margin">
              <wp14:pctWidth>0</wp14:pctWidth>
            </wp14:sizeRelH>
            <wp14:sizeRelV relativeFrom="margin">
              <wp14:pctHeight>0</wp14:pctHeight>
            </wp14:sizeRelV>
          </wp:anchor>
        </w:drawing>
      </w:r>
      <w:r w:rsidR="007D1962">
        <w:rPr>
          <w:color w:val="595959" w:themeColor="text1" w:themeTint="A6"/>
          <w:lang w:val="en-US"/>
        </w:rPr>
        <w:br w:type="page"/>
      </w: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rsidR="004E644F" w:rsidRPr="00921B61" w:rsidRDefault="004E644F" w:rsidP="004E644F">
      <w:pPr>
        <w:ind w:firstLine="0"/>
        <w:jc w:val="left"/>
        <w:rPr>
          <w:rFonts w:eastAsia="Fira Sans" w:cs="Times New Roman"/>
          <w:b/>
          <w:color w:val="231F20"/>
          <w:lang w:val="en-US"/>
        </w:rPr>
      </w:pPr>
    </w:p>
    <w:p w:rsidR="004E644F" w:rsidRPr="00921B61" w:rsidRDefault="004E644F" w:rsidP="004E644F">
      <w:pPr>
        <w:ind w:firstLine="0"/>
        <w:jc w:val="left"/>
        <w:rPr>
          <w:rFonts w:eastAsia="Fira Sans" w:cs="Times New Roman"/>
          <w:b/>
          <w:color w:val="231F20"/>
          <w:lang w:val="en-US"/>
        </w:rPr>
      </w:pPr>
    </w:p>
    <w:p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rsidR="004E644F" w:rsidRPr="00921B61" w:rsidRDefault="004E644F" w:rsidP="004E644F">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rsidR="004E644F" w:rsidRPr="003F269A" w:rsidRDefault="004E644F" w:rsidP="004E644F">
      <w:pPr>
        <w:widowControl w:val="0"/>
        <w:autoSpaceDE w:val="0"/>
        <w:autoSpaceDN w:val="0"/>
        <w:spacing w:before="70"/>
        <w:ind w:firstLine="0"/>
        <w:jc w:val="left"/>
        <w:outlineLvl w:val="1"/>
        <w:rPr>
          <w:rFonts w:eastAsia="Fira Sans" w:cs="Times New Roman"/>
          <w:b/>
          <w:color w:val="000000" w:themeColor="text1"/>
        </w:rPr>
      </w:pPr>
      <w:r w:rsidRPr="003F269A">
        <w:rPr>
          <w:rFonts w:eastAsia="Myriad Pro" w:cs="Myriad Pro"/>
          <w:color w:val="000000" w:themeColor="text1"/>
          <w:szCs w:val="19"/>
          <w:lang w:eastAsia="pl-PL" w:bidi="pl-PL"/>
        </w:rPr>
        <w:t>Michał Besser</w:t>
      </w:r>
    </w:p>
    <w:p w:rsidR="004E644F" w:rsidRPr="00921B61" w:rsidRDefault="004E644F" w:rsidP="004E644F">
      <w:pPr>
        <w:ind w:firstLine="0"/>
        <w:jc w:val="left"/>
        <w:rPr>
          <w:rFonts w:eastAsia="Fira Sans" w:cs="Times New Roman"/>
          <w:b/>
          <w:color w:val="231F20"/>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7907CD" w:rsidRDefault="007907CD"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4A3E82" w:rsidRDefault="004A3E82" w:rsidP="004E644F">
      <w:pPr>
        <w:pStyle w:val="Tekstpodstawowy"/>
        <w:spacing w:line="240" w:lineRule="exact"/>
        <w:rPr>
          <w:rFonts w:ascii="Fira Sans" w:hAnsi="Fira Sans"/>
          <w:i w:val="0"/>
          <w:sz w:val="20"/>
          <w:lang w:val="en-US"/>
        </w:rPr>
      </w:pPr>
    </w:p>
    <w:p w:rsidR="005B5D1A" w:rsidRPr="00CC4EFE" w:rsidRDefault="005B5D1A"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Default="004E644F"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Default="00E26DE8" w:rsidP="004E644F">
      <w:pPr>
        <w:pStyle w:val="Tekstpodstawowy"/>
        <w:spacing w:line="240" w:lineRule="exact"/>
        <w:rPr>
          <w:rFonts w:ascii="Fira Sans" w:hAnsi="Fira Sans"/>
          <w:i w:val="0"/>
          <w:sz w:val="20"/>
          <w:lang w:val="en-US"/>
        </w:rPr>
      </w:pPr>
    </w:p>
    <w:p w:rsidR="00E26DE8" w:rsidRPr="00CC4EFE" w:rsidRDefault="00E26DE8"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CC4EFE" w:rsidRDefault="004E644F" w:rsidP="004E644F">
      <w:pPr>
        <w:pStyle w:val="Tekstpodstawowy"/>
        <w:spacing w:line="240" w:lineRule="exact"/>
        <w:rPr>
          <w:rFonts w:ascii="Fira Sans" w:hAnsi="Fira Sans"/>
          <w:i w:val="0"/>
          <w:sz w:val="20"/>
          <w:lang w:val="en-US"/>
        </w:rPr>
      </w:pPr>
    </w:p>
    <w:p w:rsidR="004E644F" w:rsidRPr="00110CC7" w:rsidRDefault="004E644F" w:rsidP="004E644F">
      <w:pPr>
        <w:pStyle w:val="Tekstpodstawowy"/>
        <w:spacing w:line="240" w:lineRule="exact"/>
      </w:pPr>
    </w:p>
    <w:p w:rsidR="004E644F" w:rsidRPr="00CC4EFE" w:rsidRDefault="004E644F" w:rsidP="004E644F">
      <w:pPr>
        <w:pStyle w:val="Tekstpodstawowy"/>
        <w:spacing w:before="9" w:line="240" w:lineRule="exact"/>
        <w:rPr>
          <w:rFonts w:ascii="Fira Sans" w:hAnsi="Fira Sans"/>
          <w:i w:val="0"/>
          <w:sz w:val="22"/>
          <w:lang w:val="en-US"/>
        </w:rPr>
      </w:pPr>
    </w:p>
    <w:p w:rsidR="004E644F" w:rsidRPr="00CC4EFE" w:rsidRDefault="004E644F" w:rsidP="004E644F">
      <w:pPr>
        <w:ind w:firstLine="0"/>
        <w:jc w:val="left"/>
        <w:rPr>
          <w:rFonts w:ascii="Fira Sans" w:hAnsi="Fira Sans"/>
          <w:lang w:val="en-US"/>
        </w:rPr>
      </w:pPr>
      <w:r w:rsidRPr="00CC4EFE">
        <w:rPr>
          <w:rFonts w:ascii="Fira Sans" w:hAnsi="Fira Sans"/>
          <w:color w:val="231F20"/>
          <w:lang w:val="en-US"/>
        </w:rPr>
        <w:t>ISSN 1508-1095</w:t>
      </w: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921B61" w:rsidRDefault="004E644F" w:rsidP="004E644F">
      <w:pPr>
        <w:widowControl w:val="0"/>
        <w:autoSpaceDE w:val="0"/>
        <w:autoSpaceDN w:val="0"/>
        <w:ind w:firstLine="0"/>
        <w:jc w:val="left"/>
        <w:rPr>
          <w:rFonts w:eastAsia="Myriad Pro" w:cs="Myriad Pro"/>
          <w:sz w:val="21"/>
          <w:szCs w:val="19"/>
          <w:lang w:val="en-AU" w:eastAsia="pl-PL" w:bidi="pl-PL"/>
        </w:rPr>
      </w:pPr>
    </w:p>
    <w:p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rsidR="007D1962" w:rsidRDefault="007D1962">
      <w:pPr>
        <w:spacing w:after="160" w:line="259" w:lineRule="auto"/>
        <w:ind w:firstLine="0"/>
        <w:jc w:val="left"/>
        <w:rPr>
          <w:color w:val="522398"/>
        </w:rPr>
        <w:sectPr w:rsidR="007D1962" w:rsidSect="007907CD">
          <w:footerReference w:type="first" r:id="rId16"/>
          <w:pgSz w:w="11907" w:h="15309" w:code="9"/>
          <w:pgMar w:top="1418" w:right="1134" w:bottom="1418" w:left="1134" w:header="851" w:footer="709" w:gutter="0"/>
          <w:pgNumType w:start="1"/>
          <w:cols w:space="284"/>
          <w:titlePg/>
          <w:docGrid w:linePitch="360"/>
        </w:sectPr>
      </w:pPr>
      <w:r>
        <w:rPr>
          <w:color w:val="522398"/>
        </w:rPr>
        <w:br w:type="page"/>
      </w:r>
    </w:p>
    <w:p w:rsidR="004E644F" w:rsidRPr="00556926" w:rsidRDefault="004E644F" w:rsidP="00D05BBA">
      <w:pPr>
        <w:pStyle w:val="PLtytu00"/>
        <w:rPr>
          <w:b/>
          <w:color w:val="000000" w:themeColor="text1"/>
        </w:rPr>
      </w:pPr>
      <w:r w:rsidRPr="00556926">
        <w:rPr>
          <w:b/>
          <w:color w:val="000000" w:themeColor="text1"/>
        </w:rPr>
        <w:lastRenderedPageBreak/>
        <w:t>Spis treści</w:t>
      </w:r>
    </w:p>
    <w:p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r w:rsidRPr="00556926">
        <w:rPr>
          <w:rFonts w:ascii="Fira Sans SemiBold" w:hAnsi="Fira Sans SemiBold"/>
          <w:b/>
          <w:color w:val="595959" w:themeColor="text1" w:themeTint="A6"/>
          <w:sz w:val="28"/>
          <w:szCs w:val="28"/>
        </w:rPr>
        <w:t>Contents</w:t>
      </w:r>
    </w:p>
    <w:p w:rsidR="00993987" w:rsidRDefault="00993987" w:rsidP="00761971">
      <w:pPr>
        <w:pStyle w:val="Spistrecipol0"/>
        <w:jc w:val="right"/>
      </w:pPr>
      <w:r>
        <w:t>Strona</w:t>
      </w:r>
    </w:p>
    <w:p w:rsidR="00993987" w:rsidRDefault="00993987" w:rsidP="00BB176A">
      <w:pPr>
        <w:pStyle w:val="Spistreciang0"/>
        <w:spacing w:after="120"/>
        <w:jc w:val="right"/>
      </w:pPr>
      <w:r>
        <w:t>Page</w:t>
      </w:r>
    </w:p>
    <w:p w:rsidR="004E644F" w:rsidRDefault="004E644F" w:rsidP="00761971">
      <w:pPr>
        <w:pStyle w:val="Spistrecipol0"/>
      </w:pPr>
      <w:r w:rsidRPr="006E52F7">
        <w:t>Objaśnienia znaków umownych</w:t>
      </w:r>
      <w:r w:rsidR="00FF03F5">
        <w:t xml:space="preserve"> </w:t>
      </w:r>
      <w:r>
        <w:tab/>
      </w:r>
      <w:r w:rsidR="00761971">
        <w:t xml:space="preserve"> </w:t>
      </w:r>
      <w:r w:rsidR="0056033C">
        <w:t>8</w:t>
      </w:r>
    </w:p>
    <w:p w:rsidR="004E644F" w:rsidRPr="006E52F7" w:rsidRDefault="004E644F" w:rsidP="00BB176A">
      <w:pPr>
        <w:pStyle w:val="Spistreciang0"/>
        <w:rPr>
          <w:rFonts w:cs="TimesNewRomanPSMT"/>
          <w:szCs w:val="19"/>
        </w:rPr>
      </w:pPr>
      <w:r w:rsidRPr="006E52F7">
        <w:t>Symbols</w:t>
      </w:r>
    </w:p>
    <w:p w:rsidR="004E644F" w:rsidRDefault="004E644F" w:rsidP="00761971">
      <w:pPr>
        <w:pStyle w:val="Spistrecipol0"/>
      </w:pPr>
      <w:r w:rsidRPr="006E52F7">
        <w:t>Ważniejsze skróty</w:t>
      </w:r>
      <w:r w:rsidR="003C23BD">
        <w:tab/>
      </w:r>
      <w:r w:rsidR="00761971">
        <w:t xml:space="preserve"> </w:t>
      </w:r>
      <w:r w:rsidR="0056033C">
        <w:t>8</w:t>
      </w:r>
    </w:p>
    <w:p w:rsidR="004E644F" w:rsidRPr="006E52F7" w:rsidRDefault="00006AFE" w:rsidP="00BB176A">
      <w:pPr>
        <w:pStyle w:val="Spistreciang0"/>
        <w:rPr>
          <w:rFonts w:cs="TimesNewRomanPSMT"/>
          <w:szCs w:val="19"/>
        </w:rPr>
      </w:pPr>
      <w:r>
        <w:t>Main</w:t>
      </w:r>
      <w:r w:rsidR="004E644F" w:rsidRPr="006E52F7">
        <w:t xml:space="preserve"> abbreviations</w:t>
      </w:r>
    </w:p>
    <w:p w:rsidR="004E644F" w:rsidRDefault="004E644F" w:rsidP="00761971">
      <w:pPr>
        <w:pStyle w:val="Spistrecipol0"/>
      </w:pPr>
      <w:r w:rsidRPr="006E52F7">
        <w:t>Uwagi ogólne</w:t>
      </w:r>
      <w:r w:rsidR="003C23BD">
        <w:tab/>
      </w:r>
      <w:r w:rsidR="00D751FB">
        <w:t>1</w:t>
      </w:r>
      <w:r w:rsidR="0056033C">
        <w:t>1</w:t>
      </w:r>
    </w:p>
    <w:p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rsidR="004E644F" w:rsidRDefault="004E644F" w:rsidP="00761971">
      <w:pPr>
        <w:pStyle w:val="Spistrecipol0"/>
      </w:pPr>
      <w:r w:rsidRPr="006E52F7">
        <w:t>Wyjaśnienia metodologiczne</w:t>
      </w:r>
      <w:r w:rsidR="00FF03F5">
        <w:t xml:space="preserve"> </w:t>
      </w:r>
      <w:r>
        <w:tab/>
      </w:r>
      <w:r w:rsidR="00761971">
        <w:t xml:space="preserve"> </w:t>
      </w:r>
      <w:r w:rsidRPr="006E52F7">
        <w:t>1</w:t>
      </w:r>
      <w:r w:rsidR="0056033C">
        <w:t>3</w:t>
      </w:r>
    </w:p>
    <w:p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rsidR="004E644F" w:rsidRPr="006E52F7" w:rsidRDefault="004E644F" w:rsidP="004E644F">
      <w:pPr>
        <w:spacing w:line="140" w:lineRule="exact"/>
      </w:pPr>
    </w:p>
    <w:p w:rsidR="00D05BBA" w:rsidRDefault="00D05BBA" w:rsidP="00BB176A">
      <w:pPr>
        <w:pStyle w:val="Spistreciang0"/>
      </w:pPr>
    </w:p>
    <w:p w:rsidR="00D05BBA" w:rsidRPr="009D4A65" w:rsidRDefault="00D05BBA"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t>Spis tablic (Excel)</w:t>
      </w:r>
    </w:p>
    <w:p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rsidR="00761971" w:rsidRDefault="00761971" w:rsidP="00761971">
      <w:pPr>
        <w:pStyle w:val="Spistrecipol0"/>
        <w:jc w:val="right"/>
      </w:pPr>
      <w:r>
        <w:t>Tabl.</w:t>
      </w:r>
    </w:p>
    <w:p w:rsidR="00761971" w:rsidRDefault="00761971" w:rsidP="00BB176A">
      <w:pPr>
        <w:pStyle w:val="Spistreciang0"/>
        <w:jc w:val="right"/>
      </w:pPr>
      <w:r>
        <w:t>Table</w:t>
      </w:r>
    </w:p>
    <w:p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rsidR="004E644F" w:rsidRPr="00BB176A" w:rsidRDefault="004E644F" w:rsidP="00BB176A">
      <w:pPr>
        <w:pStyle w:val="Spistreciang0"/>
      </w:pPr>
      <w:r w:rsidRPr="00BB176A">
        <w:t>SELECTED VOIVODSHIP’S INDICATORS</w:t>
      </w:r>
    </w:p>
    <w:p w:rsidR="004E644F" w:rsidRDefault="004E644F" w:rsidP="00761971">
      <w:pPr>
        <w:pStyle w:val="Spistrecipol0"/>
        <w:rPr>
          <w:lang w:val="en-GB"/>
        </w:rPr>
      </w:pPr>
      <w:r w:rsidRPr="006E52F7">
        <w:t>Wybrane dane o województwie</w:t>
      </w:r>
      <w:r>
        <w:tab/>
      </w:r>
      <w:r w:rsidR="0096193D">
        <w:t xml:space="preserve"> </w:t>
      </w:r>
      <w:r w:rsidRPr="006E52F7">
        <w:rPr>
          <w:lang w:val="en-GB"/>
        </w:rPr>
        <w:t>1</w:t>
      </w:r>
    </w:p>
    <w:p w:rsidR="004E644F" w:rsidRPr="00BB176A" w:rsidRDefault="004E644F" w:rsidP="00BB176A">
      <w:pPr>
        <w:pStyle w:val="Spistreciang0"/>
      </w:pPr>
      <w:r w:rsidRPr="00BB176A">
        <w:t>Selected data on voivodship</w:t>
      </w:r>
    </w:p>
    <w:p w:rsidR="004E644F" w:rsidRPr="00D05BBA" w:rsidRDefault="004E644F" w:rsidP="00761971">
      <w:pPr>
        <w:pStyle w:val="Spistrecipol0"/>
        <w:rPr>
          <w:rFonts w:ascii="Fira Sans SemiBold" w:hAnsi="Fira Sans SemiBold"/>
        </w:rPr>
      </w:pPr>
      <w:r w:rsidRPr="00D05BBA">
        <w:rPr>
          <w:rFonts w:ascii="Fira Sans SemiBold" w:hAnsi="Fira Sans SemiBold"/>
        </w:rPr>
        <w:t>LUDNOŚĆ</w:t>
      </w:r>
    </w:p>
    <w:p w:rsidR="004E644F" w:rsidRPr="006E52F7" w:rsidRDefault="004E644F" w:rsidP="00BB176A">
      <w:pPr>
        <w:pStyle w:val="Spistreciang0"/>
      </w:pPr>
      <w:r w:rsidRPr="006E52F7">
        <w:t>POPULATION</w:t>
      </w:r>
    </w:p>
    <w:p w:rsidR="004E644F" w:rsidRDefault="004E644F" w:rsidP="00761971">
      <w:pPr>
        <w:pStyle w:val="Spistrecipol0"/>
        <w:rPr>
          <w:lang w:val="en-GB"/>
        </w:rPr>
      </w:pPr>
      <w:r w:rsidRPr="006E52F7">
        <w:t>Stan i ruch naturalny ludności</w:t>
      </w:r>
      <w:r>
        <w:tab/>
      </w:r>
      <w:r w:rsidR="0096193D">
        <w:t xml:space="preserve"> </w:t>
      </w:r>
      <w:r w:rsidR="00D05BBA">
        <w:rPr>
          <w:lang w:val="en-GB"/>
        </w:rPr>
        <w:t>2</w:t>
      </w:r>
    </w:p>
    <w:p w:rsidR="004E644F" w:rsidRPr="006E52F7" w:rsidRDefault="004E644F" w:rsidP="00BB176A">
      <w:pPr>
        <w:pStyle w:val="Spistreciang0"/>
      </w:pPr>
      <w:r w:rsidRPr="006E52F7">
        <w:t>Population and vital statistics</w:t>
      </w:r>
    </w:p>
    <w:p w:rsidR="003C23BD" w:rsidRPr="00D05BBA" w:rsidRDefault="004E644F" w:rsidP="00D05BBA">
      <w:pPr>
        <w:pStyle w:val="Spistrecipol0"/>
        <w:rPr>
          <w:rFonts w:ascii="Fira Sans SemiBold" w:hAnsi="Fira Sans SemiBold"/>
        </w:rPr>
      </w:pPr>
      <w:r w:rsidRPr="00D05BBA">
        <w:rPr>
          <w:rFonts w:ascii="Fira Sans SemiBold" w:hAnsi="Fira Sans SemiBold"/>
        </w:rPr>
        <w:t>PRACA</w:t>
      </w:r>
    </w:p>
    <w:p w:rsidR="004E644F" w:rsidRPr="006E52F7" w:rsidRDefault="004E644F" w:rsidP="00BB176A">
      <w:pPr>
        <w:pStyle w:val="Spistreciang0"/>
      </w:pPr>
      <w:r w:rsidRPr="006E52F7">
        <w:t>LABOUR</w:t>
      </w:r>
    </w:p>
    <w:p w:rsidR="004E644F" w:rsidRDefault="004E644F" w:rsidP="00761971">
      <w:pPr>
        <w:pStyle w:val="Spistrecipol0"/>
        <w:rPr>
          <w:lang w:val="en-GB"/>
        </w:rPr>
      </w:pPr>
      <w:r w:rsidRPr="006E52F7">
        <w:t>Pracujący w sektorze przedsiębiorstw</w:t>
      </w:r>
      <w:r>
        <w:tab/>
      </w:r>
      <w:r w:rsidR="00D05BBA">
        <w:rPr>
          <w:lang w:val="en-GB"/>
        </w:rPr>
        <w:t>3</w:t>
      </w:r>
    </w:p>
    <w:p w:rsidR="004E644F" w:rsidRPr="00BB176A" w:rsidRDefault="004E644F" w:rsidP="00BB176A">
      <w:pPr>
        <w:pStyle w:val="Spistreciang0"/>
      </w:pPr>
      <w:r w:rsidRPr="00BB176A">
        <w:t>Employed persons in enterprise sector</w:t>
      </w:r>
    </w:p>
    <w:p w:rsidR="004E644F" w:rsidRDefault="004E644F" w:rsidP="00761971">
      <w:pPr>
        <w:pStyle w:val="Spistrecipol0"/>
        <w:rPr>
          <w:lang w:val="en-GB"/>
        </w:rPr>
      </w:pPr>
      <w:r w:rsidRPr="006E52F7">
        <w:t>Przeciętne zatrudnienie w sektorze przedsiębiorstw</w:t>
      </w:r>
      <w:r>
        <w:tab/>
      </w:r>
      <w:r w:rsidR="00D05BBA">
        <w:rPr>
          <w:lang w:val="en-GB"/>
        </w:rPr>
        <w:t>4</w:t>
      </w:r>
    </w:p>
    <w:p w:rsidR="004E644F" w:rsidRPr="006E52F7" w:rsidRDefault="004E644F" w:rsidP="00BB176A">
      <w:pPr>
        <w:pStyle w:val="Spistreciang0"/>
      </w:pPr>
      <w:r w:rsidRPr="006E52F7">
        <w:t>Average paid employment in enterprise sector</w:t>
      </w:r>
    </w:p>
    <w:p w:rsidR="004E644F" w:rsidRDefault="004E644F" w:rsidP="00761971">
      <w:pPr>
        <w:pStyle w:val="Spistrecipol0"/>
        <w:rPr>
          <w:lang w:val="en-GB"/>
        </w:rPr>
      </w:pPr>
      <w:r w:rsidRPr="006E52F7">
        <w:t>Bezrobotni zarejestrowani i oferty pracy</w:t>
      </w:r>
      <w:r>
        <w:tab/>
      </w:r>
      <w:r w:rsidR="00D05BBA">
        <w:rPr>
          <w:lang w:val="en-GB"/>
        </w:rPr>
        <w:t>5</w:t>
      </w:r>
    </w:p>
    <w:p w:rsidR="004E644F" w:rsidRPr="006E52F7" w:rsidRDefault="004E644F" w:rsidP="00BB176A">
      <w:pPr>
        <w:pStyle w:val="Spistreciang0"/>
      </w:pPr>
      <w:r w:rsidRPr="006E52F7">
        <w:t>Registered unemployed persons and job offers</w:t>
      </w:r>
    </w:p>
    <w:p w:rsidR="004E644F" w:rsidRDefault="004E644F" w:rsidP="00761971">
      <w:pPr>
        <w:pStyle w:val="Spistrecipol0"/>
        <w:rPr>
          <w:lang w:val="en-GB"/>
        </w:rPr>
      </w:pPr>
      <w:r w:rsidRPr="006E52F7">
        <w:t>Bezrobotni zarejestrowani, będący w szczególnej sytuacji na rynku pracy</w:t>
      </w:r>
      <w:r>
        <w:tab/>
      </w:r>
      <w:r w:rsidR="00D05BBA">
        <w:rPr>
          <w:lang w:val="en-GB"/>
        </w:rPr>
        <w:t>6</w:t>
      </w:r>
    </w:p>
    <w:p w:rsidR="004E644F" w:rsidRPr="006E52F7" w:rsidRDefault="004E644F" w:rsidP="00BB176A">
      <w:pPr>
        <w:pStyle w:val="Spistreciang0"/>
      </w:pPr>
      <w:r w:rsidRPr="006E52F7">
        <w:t>Registered unemployed persons with a specific situation on the labour market</w:t>
      </w:r>
    </w:p>
    <w:p w:rsidR="00993987" w:rsidRDefault="004E644F" w:rsidP="00761971">
      <w:pPr>
        <w:pStyle w:val="Spistrecipol0"/>
        <w:rPr>
          <w:lang w:val="en-GB"/>
        </w:rPr>
      </w:pPr>
      <w:r w:rsidRPr="0096193D">
        <w:rPr>
          <w:spacing w:val="-2"/>
        </w:rPr>
        <w:t>Bezrobotni zarejestrowani według poziomu wykształcenia, wieku, czasu pozostawania bez pracy i stażu pra</w:t>
      </w:r>
      <w:r w:rsidRPr="006E52F7">
        <w:t>cy</w:t>
      </w:r>
      <w:r>
        <w:tab/>
      </w:r>
      <w:r w:rsidR="00D05BBA">
        <w:rPr>
          <w:lang w:val="en-GB"/>
        </w:rPr>
        <w:t>7</w:t>
      </w:r>
    </w:p>
    <w:p w:rsidR="004E644F" w:rsidRPr="006E52F7" w:rsidRDefault="004E644F" w:rsidP="00BB176A">
      <w:pPr>
        <w:pStyle w:val="Spistreciang0"/>
      </w:pPr>
      <w:r w:rsidRPr="006E52F7">
        <w:t>Registered unemployed persons by educational level, age, duration of unemployment and work seniority</w:t>
      </w:r>
    </w:p>
    <w:p w:rsidR="00993987" w:rsidRDefault="004E644F" w:rsidP="00761971">
      <w:pPr>
        <w:pStyle w:val="Spistrecipol0"/>
        <w:rPr>
          <w:lang w:val="en-GB"/>
        </w:rPr>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D05BBA">
        <w:rPr>
          <w:lang w:val="en-GB"/>
        </w:rPr>
        <w:t>8</w:t>
      </w:r>
    </w:p>
    <w:p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rsidR="00993987" w:rsidRDefault="004E644F" w:rsidP="00761971">
      <w:pPr>
        <w:pStyle w:val="Spistrecipol0"/>
        <w:rPr>
          <w:lang w:val="en-GB"/>
        </w:rPr>
      </w:pPr>
      <w:r w:rsidRPr="00D56884">
        <w:t>Bezrobocie</w:t>
      </w:r>
      <w:r>
        <w:t xml:space="preserve"> –</w:t>
      </w:r>
      <w:r w:rsidRPr="00D56884">
        <w:t xml:space="preserve"> na podstawie</w:t>
      </w:r>
      <w:r>
        <w:t xml:space="preserve"> </w:t>
      </w:r>
      <w:r w:rsidRPr="00D56884">
        <w:t>BAEL</w:t>
      </w:r>
      <w:r w:rsidR="0078489D">
        <w:t xml:space="preserve"> </w:t>
      </w:r>
      <w:r>
        <w:tab/>
      </w:r>
      <w:r w:rsidR="00D05BBA">
        <w:rPr>
          <w:lang w:val="en-GB"/>
        </w:rPr>
        <w:t>9</w:t>
      </w:r>
    </w:p>
    <w:p w:rsidR="004E644F" w:rsidRPr="006E52F7" w:rsidRDefault="004E644F" w:rsidP="00BB176A">
      <w:pPr>
        <w:pStyle w:val="Spistreciang0"/>
      </w:pPr>
      <w:r>
        <w:t xml:space="preserve">Unemployment </w:t>
      </w:r>
      <w:r w:rsidR="00624E72">
        <w:t xml:space="preserve">– </w:t>
      </w:r>
      <w:r>
        <w:t>on the LFS</w:t>
      </w:r>
      <w:r w:rsidRPr="00D56884">
        <w:t xml:space="preserve"> basis</w:t>
      </w:r>
    </w:p>
    <w:p w:rsidR="0034671A" w:rsidRDefault="0034671A">
      <w:pPr>
        <w:spacing w:after="160" w:line="259" w:lineRule="auto"/>
        <w:ind w:firstLine="0"/>
        <w:jc w:val="left"/>
        <w:rPr>
          <w:rFonts w:ascii="Fira Sans SemiBold" w:hAnsi="Fira Sans SemiBold"/>
          <w:color w:val="522398"/>
          <w:sz w:val="22"/>
          <w:lang w:val="en-GB"/>
        </w:rPr>
      </w:pPr>
      <w:r>
        <w:rPr>
          <w:rFonts w:ascii="Fira Sans SemiBold" w:hAnsi="Fira Sans SemiBold"/>
          <w:color w:val="522398"/>
          <w:sz w:val="22"/>
        </w:rPr>
        <w:br w:type="page"/>
      </w:r>
    </w:p>
    <w:p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 (cd.)</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rsidR="004E644F" w:rsidRPr="006E52F7" w:rsidRDefault="004E644F" w:rsidP="00BB176A">
      <w:pPr>
        <w:pStyle w:val="Spistreciang0"/>
      </w:pPr>
      <w:r w:rsidRPr="006E52F7">
        <w:t>WAGES AND SALARIES AND SOCIAL BENEFITS</w:t>
      </w:r>
    </w:p>
    <w:p w:rsidR="00993987" w:rsidRDefault="004E644F" w:rsidP="00761971">
      <w:pPr>
        <w:pStyle w:val="Spistrecipol0"/>
        <w:rPr>
          <w:lang w:val="en-GB"/>
        </w:rPr>
      </w:pPr>
      <w:r w:rsidRPr="006E52F7">
        <w:t>Przeciętne miesięczne wynagrodzenia brutto w</w:t>
      </w:r>
      <w:r>
        <w:t xml:space="preserve"> </w:t>
      </w:r>
      <w:r w:rsidRPr="006E52F7">
        <w:t>sektorze przedsiębiorstw</w:t>
      </w:r>
      <w:r w:rsidR="00A95239">
        <w:tab/>
      </w:r>
      <w:r w:rsidR="00D05BBA">
        <w:rPr>
          <w:lang w:val="en-GB"/>
        </w:rPr>
        <w:t>10</w:t>
      </w:r>
    </w:p>
    <w:p w:rsidR="004E644F" w:rsidRPr="006E52F7" w:rsidRDefault="004E644F" w:rsidP="00BB176A">
      <w:pPr>
        <w:pStyle w:val="Spistreciang0"/>
      </w:pPr>
      <w:r w:rsidRPr="006E52F7">
        <w:t>Average monthly gross wages and salaries in</w:t>
      </w:r>
      <w:r>
        <w:t xml:space="preserve"> </w:t>
      </w:r>
      <w:r w:rsidRPr="006E52F7">
        <w:t>enterprise sector</w:t>
      </w:r>
    </w:p>
    <w:p w:rsidR="00993987" w:rsidRDefault="004E644F" w:rsidP="00761971">
      <w:pPr>
        <w:pStyle w:val="Spistrecipol0"/>
        <w:rPr>
          <w:lang w:val="en-GB"/>
        </w:rPr>
      </w:pPr>
      <w:r w:rsidRPr="006E52F7">
        <w:t>Świadczenia społeczne</w:t>
      </w:r>
      <w:r>
        <w:tab/>
      </w:r>
      <w:r w:rsidR="00D05BBA">
        <w:rPr>
          <w:lang w:val="en-GB"/>
        </w:rPr>
        <w:t>11</w:t>
      </w:r>
    </w:p>
    <w:p w:rsidR="004E644F" w:rsidRPr="006E52F7" w:rsidRDefault="004E644F" w:rsidP="00BB176A">
      <w:pPr>
        <w:pStyle w:val="Spistreciang0"/>
        <w:spacing w:after="120"/>
      </w:pPr>
      <w:r w:rsidRPr="006E52F7">
        <w:t>Social benefits</w:t>
      </w:r>
    </w:p>
    <w:p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rsidR="004E644F" w:rsidRPr="006E52F7" w:rsidRDefault="004E644F" w:rsidP="00BB176A">
      <w:pPr>
        <w:pStyle w:val="Spistreciang0"/>
      </w:pPr>
      <w:r w:rsidRPr="006E52F7">
        <w:t>FINANCE OF ENTERPRISES</w:t>
      </w:r>
    </w:p>
    <w:p w:rsidR="00993987" w:rsidRDefault="004E644F" w:rsidP="00761971">
      <w:pPr>
        <w:pStyle w:val="Spistrecipol0"/>
        <w:rPr>
          <w:lang w:val="en-GB"/>
        </w:rPr>
      </w:pPr>
      <w:r w:rsidRPr="006E52F7">
        <w:t>Wyniki finansowe przedsiębiorstw</w:t>
      </w:r>
      <w:r>
        <w:tab/>
      </w:r>
      <w:r w:rsidR="00D05BBA">
        <w:rPr>
          <w:lang w:val="en-GB"/>
        </w:rPr>
        <w:t>12</w:t>
      </w:r>
    </w:p>
    <w:p w:rsidR="004E644F" w:rsidRPr="006E52F7" w:rsidRDefault="004E644F" w:rsidP="00BB176A">
      <w:pPr>
        <w:pStyle w:val="Spistreciang0"/>
      </w:pPr>
      <w:r w:rsidRPr="006E52F7">
        <w:t>Financial results of enterprises</w:t>
      </w:r>
    </w:p>
    <w:p w:rsidR="00993987" w:rsidRDefault="004E644F" w:rsidP="00761971">
      <w:pPr>
        <w:pStyle w:val="Spistrecipol0"/>
        <w:rPr>
          <w:lang w:val="en-GB"/>
        </w:rPr>
      </w:pPr>
      <w:r w:rsidRPr="006E52F7">
        <w:t>Wyniki finansowe przedsiębiorstw według sekcji</w:t>
      </w:r>
      <w:r>
        <w:tab/>
      </w:r>
      <w:r w:rsidR="00D05BBA">
        <w:rPr>
          <w:lang w:val="en-GB"/>
        </w:rPr>
        <w:t>13</w:t>
      </w:r>
    </w:p>
    <w:p w:rsidR="004E644F" w:rsidRPr="006E52F7" w:rsidRDefault="004E644F" w:rsidP="00BB176A">
      <w:pPr>
        <w:pStyle w:val="Spistreciang0"/>
      </w:pPr>
      <w:r w:rsidRPr="006E52F7">
        <w:t>Financial results of enterprises by sections</w:t>
      </w:r>
    </w:p>
    <w:p w:rsidR="00993987" w:rsidRDefault="004E644F" w:rsidP="00761971">
      <w:pPr>
        <w:pStyle w:val="Spistrecipol0"/>
        <w:rPr>
          <w:lang w:val="en-US"/>
        </w:rPr>
      </w:pPr>
      <w:r w:rsidRPr="006E52F7">
        <w:t>I.</w:t>
      </w:r>
      <w:r w:rsidRPr="006E52F7">
        <w:tab/>
      </w:r>
      <w:r w:rsidRPr="00110CC7">
        <w:t>Przychody, koszty, wynik finansowy ze sprzedaży</w:t>
      </w:r>
    </w:p>
    <w:p w:rsidR="004E644F" w:rsidRPr="006E52F7" w:rsidRDefault="00BB176A" w:rsidP="00BB176A">
      <w:pPr>
        <w:pStyle w:val="Spistreciang0"/>
      </w:pPr>
      <w:r>
        <w:t>I.</w:t>
      </w:r>
      <w:r>
        <w:tab/>
      </w:r>
      <w:r w:rsidR="00E26DE8">
        <w:t>Revenue</w:t>
      </w:r>
      <w:r w:rsidR="004E644F" w:rsidRPr="006E52F7">
        <w:t>, costs, financial result from sale</w:t>
      </w:r>
    </w:p>
    <w:p w:rsidR="00993987" w:rsidRDefault="004E644F" w:rsidP="00761971">
      <w:pPr>
        <w:pStyle w:val="Spistrecipol0"/>
        <w:rPr>
          <w:lang w:val="en-US"/>
        </w:rPr>
      </w:pPr>
      <w:r w:rsidRPr="006E52F7">
        <w:t>II.</w:t>
      </w:r>
      <w:r w:rsidRPr="006E52F7">
        <w:tab/>
        <w:t>Wynik finansowy brutto</w:t>
      </w:r>
    </w:p>
    <w:p w:rsidR="004E644F" w:rsidRPr="006E52F7" w:rsidRDefault="00BB176A" w:rsidP="00BB176A">
      <w:pPr>
        <w:pStyle w:val="Spistreciang0"/>
      </w:pPr>
      <w:r>
        <w:t>II.</w:t>
      </w:r>
      <w:r>
        <w:tab/>
      </w:r>
      <w:r w:rsidR="004E644F" w:rsidRPr="006E52F7">
        <w:t>Gross financial result</w:t>
      </w:r>
    </w:p>
    <w:p w:rsidR="00993987" w:rsidRDefault="004E644F" w:rsidP="00761971">
      <w:pPr>
        <w:pStyle w:val="Spistrecipol0"/>
        <w:rPr>
          <w:lang w:val="en-US"/>
        </w:rPr>
      </w:pPr>
      <w:r w:rsidRPr="006E52F7">
        <w:t>III.</w:t>
      </w:r>
      <w:r w:rsidRPr="006E52F7">
        <w:tab/>
        <w:t>Wynik finansowy netto</w:t>
      </w:r>
    </w:p>
    <w:p w:rsidR="004E644F" w:rsidRPr="006E52F7" w:rsidRDefault="00BB176A" w:rsidP="00BB176A">
      <w:pPr>
        <w:pStyle w:val="Spistreciang0"/>
      </w:pPr>
      <w:r>
        <w:t>III.</w:t>
      </w:r>
      <w:r>
        <w:tab/>
      </w:r>
      <w:r w:rsidR="004E644F" w:rsidRPr="006E52F7">
        <w:t>Net financial result</w:t>
      </w:r>
    </w:p>
    <w:p w:rsidR="00993987" w:rsidRDefault="004E644F" w:rsidP="00761971">
      <w:pPr>
        <w:pStyle w:val="Spistrecipol0"/>
        <w:rPr>
          <w:lang w:val="en-GB"/>
        </w:rPr>
      </w:pPr>
      <w:r w:rsidRPr="006E52F7">
        <w:t>Relacje ekonomiczne oraz struktura przedsiębiorstw według uzyskanych wyników finansowych</w:t>
      </w:r>
      <w:r>
        <w:tab/>
      </w:r>
      <w:r w:rsidR="00D05BBA">
        <w:rPr>
          <w:lang w:val="en-GB"/>
        </w:rPr>
        <w:t>14</w:t>
      </w:r>
    </w:p>
    <w:p w:rsidR="004E644F" w:rsidRPr="006E52F7" w:rsidRDefault="004E644F" w:rsidP="00BB176A">
      <w:pPr>
        <w:pStyle w:val="Spistreciang0"/>
      </w:pPr>
      <w:r w:rsidRPr="006E52F7">
        <w:t>Economic relations and composition of enterprises by obtained financial result</w:t>
      </w:r>
    </w:p>
    <w:p w:rsidR="00993987" w:rsidRDefault="004E644F" w:rsidP="00761971">
      <w:pPr>
        <w:pStyle w:val="Spistrecipol0"/>
        <w:rPr>
          <w:lang w:val="en-GB"/>
        </w:rPr>
      </w:pPr>
      <w:r w:rsidRPr="006E52F7">
        <w:t>Aktywa obrotowe oraz zobowiązania krótko-</w:t>
      </w:r>
      <w:r w:rsidR="00993987">
        <w:t xml:space="preserve"> </w:t>
      </w:r>
      <w:r w:rsidRPr="006E52F7">
        <w:t>i długoterminowe przedsiębiorstw</w:t>
      </w:r>
      <w:r>
        <w:tab/>
      </w:r>
      <w:r w:rsidR="00D05BBA">
        <w:rPr>
          <w:lang w:val="en-GB"/>
        </w:rPr>
        <w:t>15</w:t>
      </w:r>
    </w:p>
    <w:p w:rsidR="004E644F" w:rsidRPr="006E52F7" w:rsidRDefault="004E644F" w:rsidP="00BB176A">
      <w:pPr>
        <w:pStyle w:val="Spistreciang0"/>
      </w:pPr>
      <w:r w:rsidRPr="006E52F7">
        <w:t>Current assets and short-term and long-term</w:t>
      </w:r>
      <w:r>
        <w:t xml:space="preserve"> </w:t>
      </w:r>
      <w:r w:rsidRPr="006E52F7">
        <w:t>liabilities of enterprises</w:t>
      </w:r>
    </w:p>
    <w:p w:rsidR="00993987" w:rsidRDefault="004E644F" w:rsidP="00761971">
      <w:pPr>
        <w:pStyle w:val="Spistrecipol0"/>
        <w:rPr>
          <w:lang w:val="en-GB"/>
        </w:rPr>
      </w:pPr>
      <w:r w:rsidRPr="006E52F7">
        <w:t>Aktywa obrotowe oraz zobowiązania przedsiębiorstw według sekcji</w:t>
      </w:r>
      <w:r>
        <w:tab/>
      </w:r>
      <w:r w:rsidR="00D05BBA">
        <w:rPr>
          <w:lang w:val="en-GB"/>
        </w:rPr>
        <w:t>16</w:t>
      </w:r>
    </w:p>
    <w:p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rsidR="004E644F" w:rsidRPr="006E52F7" w:rsidRDefault="004E644F" w:rsidP="0001583B">
      <w:pPr>
        <w:pStyle w:val="Spistreciang0"/>
      </w:pPr>
      <w:r w:rsidRPr="006E52F7">
        <w:t>PRICES</w:t>
      </w:r>
    </w:p>
    <w:p w:rsidR="00993987" w:rsidRDefault="004E644F" w:rsidP="00761971">
      <w:pPr>
        <w:pStyle w:val="Spistrecipol0"/>
        <w:rPr>
          <w:lang w:val="en-GB"/>
        </w:rPr>
      </w:pPr>
      <w:r w:rsidRPr="006E52F7">
        <w:t>Wskaźniki cen towarów i usług konsumpcyjnych</w:t>
      </w:r>
      <w:r>
        <w:tab/>
      </w:r>
      <w:r w:rsidR="00D05BBA">
        <w:rPr>
          <w:lang w:val="en-GB"/>
        </w:rPr>
        <w:t>17</w:t>
      </w:r>
    </w:p>
    <w:p w:rsidR="004E644F" w:rsidRPr="006E52F7" w:rsidRDefault="004E644F" w:rsidP="00BB176A">
      <w:pPr>
        <w:pStyle w:val="Spistreciang0"/>
      </w:pPr>
      <w:r w:rsidRPr="006E52F7">
        <w:t>Price indices of consumer goods and services</w:t>
      </w:r>
    </w:p>
    <w:p w:rsidR="00993987" w:rsidRDefault="004E644F" w:rsidP="00761971">
      <w:pPr>
        <w:pStyle w:val="Spistrecipol0"/>
        <w:rPr>
          <w:lang w:val="en-GB"/>
        </w:rPr>
      </w:pPr>
      <w:r w:rsidRPr="006E52F7">
        <w:t>Przeciętne ceny skupu ważniejszych produktów rolnych</w:t>
      </w:r>
      <w:r>
        <w:tab/>
      </w:r>
      <w:r w:rsidR="00D05BBA">
        <w:rPr>
          <w:lang w:val="en-GB"/>
        </w:rPr>
        <w:t>18</w:t>
      </w:r>
    </w:p>
    <w:p w:rsidR="004E644F" w:rsidRPr="006E52F7" w:rsidRDefault="004E644F" w:rsidP="00BB176A">
      <w:pPr>
        <w:pStyle w:val="Spistreciang0"/>
      </w:pPr>
      <w:r w:rsidRPr="006E52F7">
        <w:t>Average procurement prices of major agricultural products</w:t>
      </w:r>
    </w:p>
    <w:p w:rsidR="00993987" w:rsidRDefault="004E644F" w:rsidP="00761971">
      <w:pPr>
        <w:pStyle w:val="Spistrecipol0"/>
        <w:rPr>
          <w:lang w:val="en-GB"/>
        </w:rPr>
      </w:pPr>
      <w:r w:rsidRPr="006E52F7">
        <w:t>Przeciętne ceny uzyskiwane przez rolników</w:t>
      </w:r>
      <w:r w:rsidR="00993987">
        <w:t xml:space="preserve"> </w:t>
      </w:r>
      <w:r>
        <w:t>n</w:t>
      </w:r>
      <w:r w:rsidRPr="006E52F7">
        <w:t>a targowiskach</w:t>
      </w:r>
      <w:r>
        <w:tab/>
      </w:r>
      <w:r w:rsidR="00D05BBA">
        <w:rPr>
          <w:lang w:val="en-GB"/>
        </w:rPr>
        <w:t>19</w:t>
      </w:r>
    </w:p>
    <w:p w:rsidR="004E644F" w:rsidRPr="006E52F7" w:rsidRDefault="004E644F" w:rsidP="00BB176A">
      <w:pPr>
        <w:pStyle w:val="Spistreciang0"/>
      </w:pPr>
      <w:r w:rsidRPr="006E52F7">
        <w:t>Average marketplace prices received by farmers</w:t>
      </w:r>
    </w:p>
    <w:p w:rsidR="00993987" w:rsidRDefault="004E644F" w:rsidP="00761971">
      <w:pPr>
        <w:pStyle w:val="Spistrecipol0"/>
        <w:rPr>
          <w:lang w:val="en-GB"/>
        </w:rPr>
      </w:pPr>
      <w:r w:rsidRPr="006E52F7">
        <w:t>Relacje cen w rolnictwie</w:t>
      </w:r>
      <w:r>
        <w:tab/>
      </w:r>
      <w:r w:rsidR="0001583B">
        <w:t xml:space="preserve"> </w:t>
      </w:r>
      <w:r w:rsidR="00D05BBA">
        <w:rPr>
          <w:lang w:val="en-GB"/>
        </w:rPr>
        <w:t>20</w:t>
      </w:r>
    </w:p>
    <w:p w:rsidR="004E644F" w:rsidRPr="006E52F7" w:rsidRDefault="004E644F" w:rsidP="00BB176A">
      <w:pPr>
        <w:pStyle w:val="Spistreciang0"/>
        <w:spacing w:after="120"/>
      </w:pPr>
      <w:r w:rsidRPr="006E52F7">
        <w:t>Prices relations in agriculture</w:t>
      </w:r>
    </w:p>
    <w:p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rsidR="004E644F" w:rsidRPr="006E52F7" w:rsidRDefault="004E644F" w:rsidP="00BB176A">
      <w:pPr>
        <w:pStyle w:val="Spistreciang0"/>
      </w:pPr>
      <w:r w:rsidRPr="006E52F7">
        <w:t>INVESTMENTS</w:t>
      </w:r>
    </w:p>
    <w:p w:rsidR="00993987" w:rsidRDefault="004E644F" w:rsidP="00761971">
      <w:pPr>
        <w:pStyle w:val="Spistrecipol0"/>
        <w:rPr>
          <w:lang w:val="en-GB"/>
        </w:rPr>
      </w:pPr>
      <w:r w:rsidRPr="006E52F7">
        <w:t>Nakłady inwestycyjne</w:t>
      </w:r>
      <w:r>
        <w:tab/>
      </w:r>
      <w:r w:rsidR="0001583B">
        <w:t xml:space="preserve"> </w:t>
      </w:r>
      <w:r w:rsidR="00D05BBA">
        <w:rPr>
          <w:lang w:val="en-GB"/>
        </w:rPr>
        <w:t>21</w:t>
      </w:r>
    </w:p>
    <w:p w:rsidR="004E644F" w:rsidRPr="006E52F7" w:rsidRDefault="004E644F" w:rsidP="00BB176A">
      <w:pPr>
        <w:pStyle w:val="Spistreciang0"/>
      </w:pPr>
      <w:r w:rsidRPr="006E52F7">
        <w:t>Investment outlays</w:t>
      </w:r>
    </w:p>
    <w:p w:rsidR="00993987" w:rsidRDefault="004E644F" w:rsidP="00761971">
      <w:pPr>
        <w:pStyle w:val="Spistrecipol0"/>
        <w:rPr>
          <w:lang w:val="en-GB"/>
        </w:rPr>
      </w:pPr>
      <w:r w:rsidRPr="006E52F7">
        <w:t>Mieszkania</w:t>
      </w:r>
      <w:r>
        <w:tab/>
      </w:r>
      <w:r w:rsidR="0001583B">
        <w:t xml:space="preserve"> </w:t>
      </w:r>
      <w:r w:rsidR="00D05BBA">
        <w:rPr>
          <w:lang w:val="en-GB"/>
        </w:rPr>
        <w:t>22</w:t>
      </w:r>
    </w:p>
    <w:p w:rsidR="004E644F" w:rsidRPr="006E52F7" w:rsidRDefault="004E644F" w:rsidP="00BB176A">
      <w:pPr>
        <w:pStyle w:val="Spistreciang0"/>
        <w:spacing w:after="120"/>
      </w:pPr>
      <w:r w:rsidRPr="006E52F7">
        <w:t>Dwellings</w:t>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cd.)</w:t>
      </w:r>
    </w:p>
    <w:p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rsidR="004E644F" w:rsidRPr="006E52F7" w:rsidRDefault="004E644F" w:rsidP="00BB176A">
      <w:pPr>
        <w:pStyle w:val="Spistreciang0"/>
      </w:pPr>
      <w:r w:rsidRPr="006E52F7">
        <w:t>AGRICULTURE</w:t>
      </w:r>
    </w:p>
    <w:p w:rsidR="00993987" w:rsidRDefault="004E644F" w:rsidP="00761971">
      <w:pPr>
        <w:pStyle w:val="Spistrecipol0"/>
        <w:rPr>
          <w:lang w:val="en-GB"/>
        </w:rPr>
      </w:pPr>
      <w:r w:rsidRPr="006E52F7">
        <w:t>Zwierzęta gospodarskie</w:t>
      </w:r>
      <w:r w:rsidR="0001583B">
        <w:t xml:space="preserve"> </w:t>
      </w:r>
      <w:r>
        <w:tab/>
      </w:r>
      <w:r w:rsidR="0001583B">
        <w:t xml:space="preserve"> </w:t>
      </w:r>
      <w:r w:rsidR="00D05BBA">
        <w:rPr>
          <w:lang w:val="en-GB"/>
        </w:rPr>
        <w:t>23</w:t>
      </w:r>
    </w:p>
    <w:p w:rsidR="004E644F" w:rsidRPr="006E52F7" w:rsidRDefault="004E644F" w:rsidP="00BB176A">
      <w:pPr>
        <w:pStyle w:val="Spistreciang0"/>
      </w:pPr>
      <w:r w:rsidRPr="006E52F7">
        <w:t>Livestock</w:t>
      </w:r>
    </w:p>
    <w:p w:rsidR="00993987" w:rsidRDefault="004E644F" w:rsidP="00761971">
      <w:pPr>
        <w:pStyle w:val="Spistrecipol0"/>
        <w:rPr>
          <w:lang w:val="en-GB"/>
        </w:rPr>
      </w:pPr>
      <w:r w:rsidRPr="006E52F7">
        <w:t>Skup ważniejszych produktów rolnych</w:t>
      </w:r>
      <w:r w:rsidR="0001583B">
        <w:t xml:space="preserve"> </w:t>
      </w:r>
      <w:r>
        <w:tab/>
      </w:r>
      <w:r w:rsidR="0001583B">
        <w:t xml:space="preserve"> </w:t>
      </w:r>
      <w:r w:rsidR="00D05BBA">
        <w:rPr>
          <w:lang w:val="en-GB"/>
        </w:rPr>
        <w:t>24</w:t>
      </w:r>
    </w:p>
    <w:p w:rsidR="004E644F" w:rsidRPr="006E52F7" w:rsidRDefault="004E644F" w:rsidP="00BB176A">
      <w:pPr>
        <w:pStyle w:val="Spistreciang0"/>
        <w:spacing w:after="120"/>
      </w:pPr>
      <w:r w:rsidRPr="006E52F7">
        <w:t>Procurement of major agricultural products</w:t>
      </w:r>
    </w:p>
    <w:p w:rsidR="006C5381" w:rsidRPr="00BB176A" w:rsidRDefault="004E644F" w:rsidP="00761971">
      <w:pPr>
        <w:pStyle w:val="Spistrecipol0"/>
        <w:rPr>
          <w:rFonts w:ascii="Fira Sans SemiBold" w:hAnsi="Fira Sans SemiBold"/>
        </w:rPr>
      </w:pPr>
      <w:r w:rsidRPr="00BB176A">
        <w:rPr>
          <w:rFonts w:ascii="Fira Sans SemiBold" w:hAnsi="Fira Sans SemiBold"/>
        </w:rPr>
        <w:t>PRZEMYSŁ I BUDOWNICTWO</w:t>
      </w:r>
    </w:p>
    <w:p w:rsidR="004E644F" w:rsidRPr="006E52F7" w:rsidRDefault="004E644F" w:rsidP="00BB176A">
      <w:pPr>
        <w:pStyle w:val="Spistreciang0"/>
      </w:pPr>
      <w:r w:rsidRPr="006E52F7">
        <w:t>INDUSTRY AND CONSTRUCTION</w:t>
      </w:r>
    </w:p>
    <w:p w:rsidR="00993987" w:rsidRDefault="004E644F" w:rsidP="00761971">
      <w:pPr>
        <w:pStyle w:val="Spistrecipol0"/>
        <w:rPr>
          <w:lang w:val="en-GB"/>
        </w:rPr>
      </w:pPr>
      <w:r w:rsidRPr="006E52F7">
        <w:t>Produkcja sprzedana przemysłu</w:t>
      </w:r>
      <w:r w:rsidR="0001583B">
        <w:t xml:space="preserve"> </w:t>
      </w:r>
      <w:r>
        <w:tab/>
      </w:r>
      <w:r w:rsidR="0001583B">
        <w:t xml:space="preserve"> </w:t>
      </w:r>
      <w:r w:rsidR="00D05BBA">
        <w:rPr>
          <w:lang w:val="en-GB"/>
        </w:rPr>
        <w:t>25</w:t>
      </w:r>
    </w:p>
    <w:p w:rsidR="004E644F" w:rsidRPr="006E52F7" w:rsidRDefault="004E644F" w:rsidP="00BB176A">
      <w:pPr>
        <w:pStyle w:val="Spistreciang0"/>
      </w:pPr>
      <w:r w:rsidRPr="006E52F7">
        <w:t>Sold production of industry</w:t>
      </w:r>
    </w:p>
    <w:p w:rsidR="00993987" w:rsidRDefault="004E644F" w:rsidP="00761971">
      <w:pPr>
        <w:pStyle w:val="Spistrecipol0"/>
        <w:rPr>
          <w:lang w:val="en-GB"/>
        </w:rPr>
      </w:pPr>
      <w:r w:rsidRPr="006E52F7">
        <w:t>Produkcja ważniejszych wyrobów według PKWiU</w:t>
      </w:r>
      <w:r w:rsidR="0001583B">
        <w:t xml:space="preserve"> </w:t>
      </w:r>
      <w:r>
        <w:tab/>
      </w:r>
      <w:r w:rsidR="0001583B">
        <w:t xml:space="preserve"> </w:t>
      </w:r>
      <w:r w:rsidR="00D05BBA">
        <w:rPr>
          <w:lang w:val="en-GB"/>
        </w:rPr>
        <w:t>26</w:t>
      </w:r>
    </w:p>
    <w:p w:rsidR="004E644F" w:rsidRPr="006E52F7" w:rsidRDefault="004E644F" w:rsidP="00BB176A">
      <w:pPr>
        <w:pStyle w:val="Spistreciang0"/>
      </w:pPr>
      <w:r w:rsidRPr="006E52F7">
        <w:t>Production of major products by PKWiU</w:t>
      </w:r>
    </w:p>
    <w:p w:rsidR="00993987" w:rsidRDefault="004E644F" w:rsidP="00761971">
      <w:pPr>
        <w:pStyle w:val="Spistrecipol0"/>
        <w:rPr>
          <w:lang w:val="en-GB"/>
        </w:rPr>
      </w:pPr>
      <w:r w:rsidRPr="006E52F7">
        <w:t>Produkcja sprzedana budownictwa</w:t>
      </w:r>
      <w:r>
        <w:tab/>
      </w:r>
      <w:r w:rsidR="0001583B">
        <w:t xml:space="preserve"> </w:t>
      </w:r>
      <w:r w:rsidR="00D05BBA">
        <w:rPr>
          <w:lang w:val="en-GB"/>
        </w:rPr>
        <w:t>27</w:t>
      </w:r>
    </w:p>
    <w:p w:rsidR="004E644F" w:rsidRPr="006E52F7" w:rsidRDefault="004E644F" w:rsidP="00BB176A">
      <w:pPr>
        <w:pStyle w:val="Spistreciang0"/>
        <w:spacing w:after="120"/>
      </w:pPr>
      <w:r w:rsidRPr="006E52F7">
        <w:t>Sold production of construction</w:t>
      </w:r>
    </w:p>
    <w:p w:rsidR="006C5381" w:rsidRPr="00BB176A" w:rsidRDefault="004E644F" w:rsidP="00761971">
      <w:pPr>
        <w:pStyle w:val="Spistrecipol0"/>
        <w:rPr>
          <w:rFonts w:ascii="Fira Sans SemiBold" w:hAnsi="Fira Sans SemiBold"/>
        </w:rPr>
      </w:pPr>
      <w:r w:rsidRPr="00BB176A">
        <w:rPr>
          <w:rFonts w:ascii="Fira Sans SemiBold" w:hAnsi="Fira Sans SemiBold"/>
        </w:rPr>
        <w:t>HANDEL</w:t>
      </w:r>
    </w:p>
    <w:p w:rsidR="004E644F" w:rsidRPr="006E52F7" w:rsidRDefault="004E644F" w:rsidP="00BB176A">
      <w:pPr>
        <w:pStyle w:val="Spistreciang0"/>
      </w:pPr>
      <w:r w:rsidRPr="006E52F7">
        <w:t>TRADE</w:t>
      </w:r>
    </w:p>
    <w:p w:rsidR="00993987" w:rsidRDefault="004E644F" w:rsidP="00761971">
      <w:pPr>
        <w:pStyle w:val="Spistrecipol0"/>
        <w:rPr>
          <w:lang w:val="en-GB"/>
        </w:rPr>
      </w:pPr>
      <w:r w:rsidRPr="006E52F7">
        <w:t>Sprzedaż detaliczna towarów według rodzajów działalności przedsiębiorstwa</w:t>
      </w:r>
      <w:r>
        <w:tab/>
      </w:r>
      <w:r w:rsidR="0001583B">
        <w:t xml:space="preserve"> </w:t>
      </w:r>
      <w:r w:rsidR="00D05BBA">
        <w:rPr>
          <w:lang w:val="en-GB"/>
        </w:rPr>
        <w:t>28</w:t>
      </w:r>
    </w:p>
    <w:p w:rsidR="004E644F" w:rsidRPr="006E52F7" w:rsidRDefault="004E644F" w:rsidP="00BB176A">
      <w:pPr>
        <w:pStyle w:val="Spistreciang0"/>
        <w:spacing w:after="120"/>
      </w:pPr>
      <w:r w:rsidRPr="006E52F7">
        <w:t>Retail sales of goods by type of enterprise activity</w:t>
      </w:r>
    </w:p>
    <w:p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rsidR="004E644F" w:rsidRPr="006E52F7" w:rsidRDefault="004E644F" w:rsidP="00BB176A">
      <w:pPr>
        <w:pStyle w:val="Spistreciang0"/>
      </w:pPr>
      <w:r w:rsidRPr="006E52F7">
        <w:t>TOURISM</w:t>
      </w:r>
    </w:p>
    <w:p w:rsidR="00993987" w:rsidRDefault="004E644F" w:rsidP="00BB176A">
      <w:pPr>
        <w:pStyle w:val="Spistrecipol0"/>
      </w:pPr>
      <w:r w:rsidRPr="006E52F7">
        <w:t>Wykorzystanie turystycznych obiektów noclegowych</w:t>
      </w:r>
      <w:r>
        <w:tab/>
      </w:r>
      <w:r w:rsidR="0001583B">
        <w:t xml:space="preserve"> </w:t>
      </w:r>
      <w:r w:rsidR="00D05BBA">
        <w:t>29</w:t>
      </w:r>
    </w:p>
    <w:p w:rsidR="004E644F" w:rsidRPr="006E52F7" w:rsidRDefault="004E644F" w:rsidP="00BB176A">
      <w:pPr>
        <w:pStyle w:val="Spistreciang0"/>
        <w:spacing w:after="120"/>
      </w:pPr>
      <w:r w:rsidRPr="006E52F7">
        <w:t>Occupancy in tourist</w:t>
      </w:r>
      <w:r>
        <w:t xml:space="preserve"> </w:t>
      </w:r>
      <w:r w:rsidRPr="006E52F7">
        <w:t>accommodation establishments</w:t>
      </w:r>
    </w:p>
    <w:p w:rsidR="006C5381" w:rsidRPr="00BB176A" w:rsidRDefault="004E644F" w:rsidP="00761971">
      <w:pPr>
        <w:pStyle w:val="Spistrecipol0"/>
        <w:rPr>
          <w:rFonts w:ascii="Fira Sans SemiBold" w:hAnsi="Fira Sans SemiBold"/>
        </w:rPr>
      </w:pPr>
      <w:r w:rsidRPr="00BB176A">
        <w:rPr>
          <w:rFonts w:ascii="Fira Sans SemiBold" w:hAnsi="Fira Sans SemiBold"/>
        </w:rPr>
        <w:t>KONIUNKTURA GOSPODARCZA</w:t>
      </w:r>
    </w:p>
    <w:p w:rsidR="004E644F" w:rsidRPr="006E52F7" w:rsidRDefault="004E644F" w:rsidP="00BB176A">
      <w:pPr>
        <w:pStyle w:val="Spistreciang0"/>
      </w:pPr>
      <w:r w:rsidRPr="006E52F7">
        <w:t>BUSINESS TENDENCY</w:t>
      </w:r>
    </w:p>
    <w:p w:rsidR="00993987" w:rsidRDefault="004E644F" w:rsidP="00761971">
      <w:pPr>
        <w:pStyle w:val="Spistrecipol0"/>
        <w:rPr>
          <w:lang w:val="en-GB"/>
        </w:rPr>
      </w:pPr>
      <w:r w:rsidRPr="006E52F7">
        <w:t>Wskaźniki koniunktury gospodarczej</w:t>
      </w:r>
      <w:r>
        <w:tab/>
      </w:r>
      <w:r w:rsidR="0001583B">
        <w:t xml:space="preserve"> </w:t>
      </w:r>
      <w:r w:rsidR="00D05BBA">
        <w:rPr>
          <w:lang w:val="en-GB"/>
        </w:rPr>
        <w:t>30</w:t>
      </w:r>
    </w:p>
    <w:p w:rsidR="004E644F" w:rsidRPr="006E52F7" w:rsidRDefault="004E644F" w:rsidP="00BB176A">
      <w:pPr>
        <w:pStyle w:val="Spistreciang0"/>
        <w:spacing w:after="120"/>
      </w:pPr>
      <w:r w:rsidRPr="006E52F7">
        <w:t>Business tendency indicators</w:t>
      </w:r>
    </w:p>
    <w:p w:rsidR="006C5381" w:rsidRPr="00BB176A" w:rsidRDefault="004E644F" w:rsidP="00761971">
      <w:pPr>
        <w:pStyle w:val="Spistrecipol0"/>
        <w:rPr>
          <w:rFonts w:ascii="Fira Sans SemiBold" w:hAnsi="Fira Sans SemiBold"/>
        </w:rPr>
      </w:pPr>
      <w:r w:rsidRPr="00BB176A">
        <w:rPr>
          <w:rFonts w:ascii="Fira Sans SemiBold" w:hAnsi="Fira Sans SemiBold"/>
        </w:rPr>
        <w:t>BEZPIECZEŃSTWO PUBLICZNE</w:t>
      </w:r>
    </w:p>
    <w:p w:rsidR="004E644F" w:rsidRPr="006E52F7" w:rsidRDefault="004E644F" w:rsidP="00BB176A">
      <w:pPr>
        <w:pStyle w:val="Spistreciang0"/>
      </w:pPr>
      <w:r w:rsidRPr="006E52F7">
        <w:t>PUBLIC SAFETY</w:t>
      </w:r>
    </w:p>
    <w:p w:rsidR="00993987" w:rsidRPr="0001583B" w:rsidRDefault="004E644F" w:rsidP="00761971">
      <w:pPr>
        <w:pStyle w:val="Spistrecipol0"/>
        <w:rPr>
          <w:color w:val="595959" w:themeColor="text1" w:themeTint="A6"/>
          <w:spacing w:val="-2"/>
          <w:lang w:val="en-US"/>
        </w:rPr>
      </w:pPr>
      <w:r w:rsidRPr="00E23CDE">
        <w:rPr>
          <w:spacing w:val="-3"/>
        </w:rPr>
        <w:t>Przestępstwa stwierdzone i wskaźniki wykrywalności sprawców</w:t>
      </w:r>
      <w:r w:rsidR="008E5862">
        <w:rPr>
          <w:spacing w:val="-3"/>
        </w:rPr>
        <w:t xml:space="preserve"> przestępstw w okresie styczeń–</w:t>
      </w:r>
      <w:r w:rsidR="00C76AF6">
        <w:rPr>
          <w:spacing w:val="-3"/>
        </w:rPr>
        <w:t>marzec 2024</w:t>
      </w:r>
      <w:r w:rsidRPr="00E23CDE">
        <w:rPr>
          <w:spacing w:val="-3"/>
        </w:rPr>
        <w:t xml:space="preserve"> </w:t>
      </w:r>
      <w:r w:rsidRPr="0001583B">
        <w:rPr>
          <w:spacing w:val="-2"/>
        </w:rPr>
        <w:t>r.</w:t>
      </w:r>
      <w:r w:rsidR="00412751">
        <w:rPr>
          <w:spacing w:val="-2"/>
        </w:rPr>
        <w:t xml:space="preserve"> </w:t>
      </w:r>
      <w:r w:rsidRPr="0001583B">
        <w:rPr>
          <w:spacing w:val="-2"/>
        </w:rPr>
        <w:tab/>
      </w:r>
      <w:r w:rsidR="00D05BBA" w:rsidRPr="00A466E6">
        <w:rPr>
          <w:color w:val="000000" w:themeColor="text1"/>
          <w:spacing w:val="-2"/>
          <w:lang w:val="en-US"/>
        </w:rPr>
        <w:t>31</w:t>
      </w:r>
    </w:p>
    <w:p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C76AF6">
        <w:t>March 2024</w:t>
      </w:r>
    </w:p>
    <w:p w:rsidR="00993987" w:rsidRDefault="004E644F" w:rsidP="00761971">
      <w:pPr>
        <w:pStyle w:val="Spistrecipol0"/>
        <w:rPr>
          <w:color w:val="595959" w:themeColor="text1" w:themeTint="A6"/>
          <w:lang w:val="en-GB"/>
        </w:rPr>
      </w:pPr>
      <w:r w:rsidRPr="006E52F7">
        <w:t>Zdarzenia drogowe</w:t>
      </w:r>
      <w:r>
        <w:tab/>
      </w:r>
      <w:r w:rsidR="0001583B">
        <w:t xml:space="preserve"> </w:t>
      </w:r>
      <w:r w:rsidR="00D05BBA" w:rsidRPr="00A466E6">
        <w:rPr>
          <w:color w:val="000000" w:themeColor="text1"/>
          <w:lang w:val="en-GB"/>
        </w:rPr>
        <w:t>32</w:t>
      </w:r>
    </w:p>
    <w:p w:rsidR="004E644F" w:rsidRPr="006E52F7" w:rsidRDefault="004E644F" w:rsidP="00BB176A">
      <w:pPr>
        <w:pStyle w:val="Spistreciang0"/>
      </w:pPr>
      <w:r w:rsidRPr="006E52F7">
        <w:t>Road traffic accidents</w:t>
      </w:r>
    </w:p>
    <w:p w:rsidR="00993987" w:rsidRDefault="004E644F" w:rsidP="00761971">
      <w:pPr>
        <w:pStyle w:val="Spistrecipol0"/>
        <w:rPr>
          <w:color w:val="595959" w:themeColor="text1" w:themeTint="A6"/>
          <w:lang w:val="en-GB"/>
        </w:rPr>
      </w:pPr>
      <w:r w:rsidRPr="006E52F7">
        <w:t>Działania ratowniczo-gaśnicze</w:t>
      </w:r>
      <w:r>
        <w:tab/>
      </w:r>
      <w:r w:rsidR="0001583B">
        <w:t xml:space="preserve"> </w:t>
      </w:r>
      <w:r w:rsidR="00D05BBA" w:rsidRPr="00A466E6">
        <w:rPr>
          <w:color w:val="000000" w:themeColor="text1"/>
          <w:lang w:val="en-GB"/>
        </w:rPr>
        <w:t>33</w:t>
      </w:r>
    </w:p>
    <w:p w:rsidR="004E644F" w:rsidRPr="006E52F7" w:rsidRDefault="004E644F" w:rsidP="00BB176A">
      <w:pPr>
        <w:pStyle w:val="Spistreciang0"/>
      </w:pPr>
      <w:r w:rsidRPr="006E52F7">
        <w:t>Rescue-extinguishing activities</w:t>
      </w:r>
    </w:p>
    <w:p w:rsidR="00993987" w:rsidRDefault="004E644F" w:rsidP="00761971">
      <w:pPr>
        <w:pStyle w:val="Spistrecipol0"/>
        <w:rPr>
          <w:color w:val="595959" w:themeColor="text1" w:themeTint="A6"/>
          <w:lang w:val="en-GB"/>
        </w:rPr>
      </w:pPr>
      <w:r w:rsidRPr="006E52F7">
        <w:t>Pożary według miejsca powstawania</w:t>
      </w:r>
      <w:r w:rsidR="0001583B">
        <w:t xml:space="preserve"> </w:t>
      </w:r>
      <w:r>
        <w:tab/>
      </w:r>
      <w:r w:rsidR="0001583B">
        <w:t xml:space="preserve"> </w:t>
      </w:r>
      <w:r w:rsidR="00D05BBA" w:rsidRPr="00A466E6">
        <w:rPr>
          <w:color w:val="000000" w:themeColor="text1"/>
          <w:lang w:val="en-GB"/>
        </w:rPr>
        <w:t>34</w:t>
      </w:r>
    </w:p>
    <w:p w:rsidR="004E644F" w:rsidRPr="006E52F7" w:rsidRDefault="004E644F" w:rsidP="00BB176A">
      <w:pPr>
        <w:pStyle w:val="Spistreciang0"/>
      </w:pPr>
      <w:r w:rsidRPr="006E52F7">
        <w:t>Fires by places of occurred</w:t>
      </w:r>
    </w:p>
    <w:p w:rsidR="00993987" w:rsidRDefault="004E644F" w:rsidP="00761971">
      <w:pPr>
        <w:pStyle w:val="Spistrecipol0"/>
        <w:rPr>
          <w:color w:val="595959" w:themeColor="text1" w:themeTint="A6"/>
          <w:lang w:val="en-GB"/>
        </w:rPr>
      </w:pPr>
      <w:r w:rsidRPr="006E52F7">
        <w:t>Pożary według głównych przyczyn powstania</w:t>
      </w:r>
      <w:r w:rsidR="0001583B">
        <w:t xml:space="preserve"> </w:t>
      </w:r>
      <w:r>
        <w:tab/>
      </w:r>
      <w:r w:rsidR="0001583B">
        <w:t xml:space="preserve"> </w:t>
      </w:r>
      <w:r w:rsidR="00D05BBA" w:rsidRPr="00A466E6">
        <w:rPr>
          <w:color w:val="000000" w:themeColor="text1"/>
          <w:lang w:val="en-GB"/>
        </w:rPr>
        <w:t>35</w:t>
      </w:r>
    </w:p>
    <w:p w:rsidR="004E644F" w:rsidRPr="006E52F7" w:rsidRDefault="004E644F" w:rsidP="00BB176A">
      <w:pPr>
        <w:pStyle w:val="Spistreciang0"/>
        <w:spacing w:after="120"/>
      </w:pPr>
      <w:r w:rsidRPr="006E52F7">
        <w:t>Fires by main causes</w:t>
      </w:r>
    </w:p>
    <w:p w:rsidR="00D15098" w:rsidRDefault="00D15098">
      <w:pPr>
        <w:spacing w:after="160" w:line="259" w:lineRule="auto"/>
        <w:ind w:firstLine="0"/>
        <w:jc w:val="left"/>
        <w:rPr>
          <w:rFonts w:ascii="Fira Sans SemiBold" w:hAnsi="Fira Sans SemiBold"/>
        </w:rPr>
      </w:pPr>
      <w:r>
        <w:rPr>
          <w:rFonts w:ascii="Fira Sans SemiBold" w:hAnsi="Fira Sans SemiBold"/>
        </w:rPr>
        <w:br w:type="page"/>
      </w:r>
    </w:p>
    <w:p w:rsidR="00D15098" w:rsidRPr="009D4A65" w:rsidRDefault="00D15098" w:rsidP="00D15098">
      <w:pPr>
        <w:pStyle w:val="Spistreciang0"/>
        <w:spacing w:after="0" w:line="280" w:lineRule="exact"/>
        <w:rPr>
          <w:rFonts w:ascii="Fira Sans SemiBold" w:hAnsi="Fira Sans SemiBold"/>
          <w:color w:val="000000" w:themeColor="text1"/>
          <w:sz w:val="22"/>
        </w:rPr>
      </w:pPr>
      <w:r w:rsidRPr="009D4A65">
        <w:rPr>
          <w:rFonts w:ascii="Fira Sans SemiBold" w:hAnsi="Fira Sans SemiBold"/>
          <w:color w:val="000000" w:themeColor="text1"/>
          <w:sz w:val="22"/>
        </w:rPr>
        <w:lastRenderedPageBreak/>
        <w:t>Spis tablic (Excel)</w:t>
      </w:r>
      <w:r w:rsidR="0001583B" w:rsidRPr="009D4A65">
        <w:rPr>
          <w:rFonts w:ascii="Fira Sans SemiBold" w:hAnsi="Fira Sans SemiBold"/>
          <w:color w:val="000000" w:themeColor="text1"/>
          <w:sz w:val="22"/>
        </w:rPr>
        <w:t xml:space="preserve"> (dok.)</w:t>
      </w:r>
    </w:p>
    <w:p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rsidR="00D15098" w:rsidRDefault="00D15098" w:rsidP="00D15098">
      <w:pPr>
        <w:pStyle w:val="Spistrecipol0"/>
        <w:jc w:val="right"/>
      </w:pPr>
      <w:r>
        <w:t>Tabl.</w:t>
      </w:r>
    </w:p>
    <w:p w:rsidR="00D15098" w:rsidRDefault="00D15098" w:rsidP="00D15098">
      <w:pPr>
        <w:pStyle w:val="Spistreciang0"/>
        <w:jc w:val="right"/>
      </w:pPr>
      <w:r>
        <w:t>Table</w:t>
      </w:r>
    </w:p>
    <w:p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rsidR="004E644F" w:rsidRPr="006E52F7" w:rsidRDefault="004E644F" w:rsidP="00BB176A">
      <w:pPr>
        <w:pStyle w:val="Spistreciang0"/>
      </w:pPr>
      <w:r w:rsidRPr="006E52F7">
        <w:t>NATIONAL ECONOMY ENTITIE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sekcji</w:t>
      </w:r>
      <w:r>
        <w:tab/>
      </w:r>
      <w:r w:rsidR="0001583B">
        <w:t xml:space="preserve"> </w:t>
      </w:r>
      <w:r w:rsidR="00D05BBA" w:rsidRPr="00A466E6">
        <w:rPr>
          <w:color w:val="000000" w:themeColor="text1"/>
          <w:lang w:val="en-US"/>
        </w:rPr>
        <w:t>36</w:t>
      </w:r>
    </w:p>
    <w:p w:rsidR="004E644F" w:rsidRPr="006E52F7" w:rsidRDefault="004E644F" w:rsidP="00BB176A">
      <w:pPr>
        <w:pStyle w:val="Spistreciang0"/>
      </w:pPr>
      <w:r w:rsidRPr="006E52F7">
        <w:t>National economy entities in the REGON register by sections</w:t>
      </w:r>
    </w:p>
    <w:p w:rsidR="00993987" w:rsidRDefault="004E644F" w:rsidP="00761971">
      <w:pPr>
        <w:pStyle w:val="Spistrecipol0"/>
        <w:rPr>
          <w:color w:val="595959" w:themeColor="text1" w:themeTint="A6"/>
          <w:lang w:val="en-US"/>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A466E6">
        <w:rPr>
          <w:color w:val="000000" w:themeColor="text1"/>
          <w:lang w:val="en-US"/>
        </w:rPr>
        <w:t>37</w:t>
      </w:r>
    </w:p>
    <w:p w:rsidR="004E644F" w:rsidRPr="006E52F7" w:rsidRDefault="004E644F" w:rsidP="00BB176A">
      <w:pPr>
        <w:pStyle w:val="Spistreciang0"/>
        <w:spacing w:after="120"/>
      </w:pPr>
      <w:r w:rsidRPr="006E52F7">
        <w:t xml:space="preserve">National economy entities in the REGON register by </w:t>
      </w:r>
      <w:r>
        <w:t>legal status</w:t>
      </w:r>
    </w:p>
    <w:p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rsidR="004E644F" w:rsidRPr="006E52F7" w:rsidRDefault="004E644F" w:rsidP="00A61595">
      <w:pPr>
        <w:pStyle w:val="Spistreciang0"/>
      </w:pPr>
      <w:r w:rsidRPr="006E52F7">
        <w:t xml:space="preserve">AIR </w:t>
      </w:r>
      <w:r w:rsidRPr="000C2E71">
        <w:rPr>
          <w:color w:val="595959" w:themeColor="text1" w:themeTint="A6"/>
        </w:rPr>
        <w:t>QU</w:t>
      </w:r>
      <w:r w:rsidRPr="006E52F7">
        <w:t>ALITY</w:t>
      </w:r>
    </w:p>
    <w:p w:rsidR="00993987" w:rsidRDefault="004E644F" w:rsidP="00761971">
      <w:pPr>
        <w:pStyle w:val="Spistrecipol0"/>
        <w:rPr>
          <w:color w:val="595959" w:themeColor="text1" w:themeTint="A6"/>
          <w:lang w:val="en-US"/>
        </w:rPr>
      </w:pPr>
      <w:r w:rsidRPr="006E52F7">
        <w:t>Miesięczne wyniki automatycznych pomiarów jakości powietrza</w:t>
      </w:r>
      <w:r w:rsidR="0001583B">
        <w:t xml:space="preserve"> </w:t>
      </w:r>
      <w:r>
        <w:tab/>
      </w:r>
      <w:r w:rsidR="0001583B">
        <w:t xml:space="preserve"> </w:t>
      </w:r>
      <w:r w:rsidR="00D05BBA" w:rsidRPr="00A466E6">
        <w:rPr>
          <w:color w:val="000000" w:themeColor="text1"/>
          <w:lang w:val="en-US"/>
        </w:rPr>
        <w:t>38</w:t>
      </w:r>
    </w:p>
    <w:p w:rsidR="004E644F" w:rsidRPr="006E52F7" w:rsidRDefault="004E644F" w:rsidP="00D15098">
      <w:pPr>
        <w:pStyle w:val="Spistreciang0"/>
        <w:spacing w:after="120"/>
      </w:pPr>
      <w:r w:rsidRPr="006E52F7">
        <w:t>Monthly results of automatic air quality measurement</w:t>
      </w:r>
    </w:p>
    <w:p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rsidR="00993987" w:rsidRDefault="004E644F" w:rsidP="00761971">
      <w:pPr>
        <w:pStyle w:val="Spistrecipol0"/>
        <w:rPr>
          <w:color w:val="595959" w:themeColor="text1" w:themeTint="A6"/>
          <w:lang w:val="en-US"/>
        </w:rPr>
      </w:pPr>
      <w:r w:rsidRPr="009A56EC">
        <w:t>Ludność</w:t>
      </w:r>
      <w:r w:rsidR="00DD3FD1">
        <w:rPr>
          <w:lang w:val="en-US"/>
        </w:rPr>
        <w:t xml:space="preserve"> w 2023</w:t>
      </w:r>
      <w:r w:rsidRPr="009A56EC">
        <w:rPr>
          <w:lang w:val="en-US"/>
        </w:rPr>
        <w:t xml:space="preserve"> r.</w:t>
      </w:r>
      <w:r w:rsidR="008B47AB">
        <w:rPr>
          <w:lang w:val="en-US"/>
        </w:rPr>
        <w:t xml:space="preserve"> </w:t>
      </w:r>
      <w:r w:rsidRPr="006C5381">
        <w:rPr>
          <w:lang w:val="en-US"/>
        </w:rPr>
        <w:tab/>
      </w:r>
      <w:r w:rsidR="0001583B" w:rsidRPr="00A466E6">
        <w:rPr>
          <w:color w:val="000000" w:themeColor="text1"/>
          <w:lang w:val="en-US"/>
        </w:rPr>
        <w:t xml:space="preserve"> </w:t>
      </w:r>
      <w:r w:rsidR="00D05BBA" w:rsidRPr="00A466E6">
        <w:rPr>
          <w:color w:val="000000" w:themeColor="text1"/>
          <w:lang w:val="en-US"/>
        </w:rPr>
        <w:t>39</w:t>
      </w:r>
    </w:p>
    <w:p w:rsidR="004E644F" w:rsidRPr="006E52F7" w:rsidRDefault="00DD3FD1" w:rsidP="00A61595">
      <w:pPr>
        <w:pStyle w:val="Spistreciang0"/>
      </w:pPr>
      <w:r>
        <w:t>Population in 2023</w:t>
      </w:r>
    </w:p>
    <w:p w:rsidR="00993987" w:rsidRDefault="004E644F" w:rsidP="00761971">
      <w:pPr>
        <w:pStyle w:val="Spistrecipol0"/>
        <w:rPr>
          <w:color w:val="595959" w:themeColor="text1" w:themeTint="A6"/>
          <w:lang w:val="en-US"/>
        </w:rPr>
      </w:pPr>
      <w:r w:rsidRPr="009A56EC">
        <w:t xml:space="preserve">Ruch naturalny ludności </w:t>
      </w:r>
      <w:r>
        <w:t>w</w:t>
      </w:r>
      <w:r w:rsidR="00FC2EFA">
        <w:t xml:space="preserve"> </w:t>
      </w:r>
      <w:r w:rsidR="00DD3FD1" w:rsidRPr="00DD3FD1">
        <w:t>2023</w:t>
      </w:r>
      <w:r w:rsidRPr="00DD3FD1">
        <w:t xml:space="preserve"> r</w:t>
      </w:r>
      <w:r w:rsidR="00F70972" w:rsidRPr="00DD3FD1">
        <w:t xml:space="preserve">. </w:t>
      </w:r>
      <w:r>
        <w:tab/>
      </w:r>
      <w:r w:rsidR="00D05BBA" w:rsidRPr="00A466E6">
        <w:rPr>
          <w:color w:val="000000" w:themeColor="text1"/>
          <w:lang w:val="en-US"/>
        </w:rPr>
        <w:t>40</w:t>
      </w:r>
    </w:p>
    <w:p w:rsidR="00006AFE" w:rsidRPr="006E52F7" w:rsidRDefault="00006AFE" w:rsidP="00006AFE">
      <w:pPr>
        <w:pStyle w:val="Spistreciang0"/>
      </w:pPr>
      <w:r w:rsidRPr="006E52F7">
        <w:t>Vital statistics in</w:t>
      </w:r>
      <w:r w:rsidR="00DD3FD1">
        <w:t xml:space="preserve"> 2023</w:t>
      </w:r>
    </w:p>
    <w:p w:rsidR="00993987" w:rsidRDefault="004E644F" w:rsidP="00761971">
      <w:pPr>
        <w:pStyle w:val="Spistrecipol0"/>
        <w:rPr>
          <w:color w:val="595959" w:themeColor="text1" w:themeTint="A6"/>
          <w:lang w:val="en-US"/>
        </w:rPr>
      </w:pPr>
      <w:r w:rsidRPr="006E52F7">
        <w:t>Bezrobotni zare</w:t>
      </w:r>
      <w:r w:rsidR="00C76AF6">
        <w:t>jestrowani i oferty pracy w 2024</w:t>
      </w:r>
      <w:r w:rsidRPr="006E52F7">
        <w:t xml:space="preserve"> r.</w:t>
      </w:r>
      <w:r w:rsidR="008B47AB">
        <w:t xml:space="preserve"> </w:t>
      </w:r>
      <w:r>
        <w:tab/>
      </w:r>
      <w:r w:rsidR="0001583B">
        <w:t xml:space="preserve"> </w:t>
      </w:r>
      <w:r w:rsidR="00D05BBA" w:rsidRPr="00A466E6">
        <w:rPr>
          <w:color w:val="000000" w:themeColor="text1"/>
          <w:lang w:val="en-US"/>
        </w:rPr>
        <w:t>41</w:t>
      </w:r>
    </w:p>
    <w:p w:rsidR="004E644F" w:rsidRPr="006E52F7" w:rsidRDefault="004E644F" w:rsidP="00A61595">
      <w:pPr>
        <w:pStyle w:val="Spistreciang0"/>
      </w:pPr>
      <w:r w:rsidRPr="006E52F7">
        <w:t>Registered unemployed persons and job offers in</w:t>
      </w:r>
      <w:r>
        <w:t xml:space="preserve"> </w:t>
      </w:r>
      <w:r w:rsidRPr="006E52F7">
        <w:t>20</w:t>
      </w:r>
      <w:r w:rsidR="00C76AF6">
        <w:t>24</w:t>
      </w:r>
    </w:p>
    <w:p w:rsidR="00993987" w:rsidRDefault="004E644F" w:rsidP="00761971">
      <w:pPr>
        <w:pStyle w:val="Spistrecipol0"/>
        <w:rPr>
          <w:color w:val="595959" w:themeColor="text1" w:themeTint="A6"/>
          <w:lang w:val="en-US"/>
        </w:rPr>
      </w:pPr>
      <w:r w:rsidRPr="006E52F7">
        <w:t>Bezrobotni za</w:t>
      </w:r>
      <w:r w:rsidR="00C76AF6">
        <w:t>rejestrowani według wieku w 2024</w:t>
      </w:r>
      <w:r w:rsidRPr="006E52F7">
        <w:t xml:space="preserve"> r.</w:t>
      </w:r>
      <w:r w:rsidR="008B47AB">
        <w:t xml:space="preserve"> </w:t>
      </w:r>
      <w:r>
        <w:tab/>
      </w:r>
      <w:r w:rsidR="0001583B">
        <w:t xml:space="preserve"> </w:t>
      </w:r>
      <w:r w:rsidR="00D05BBA" w:rsidRPr="00A466E6">
        <w:rPr>
          <w:color w:val="000000" w:themeColor="text1"/>
          <w:lang w:val="en-US"/>
        </w:rPr>
        <w:t>42</w:t>
      </w:r>
    </w:p>
    <w:p w:rsidR="004E644F" w:rsidRPr="006E52F7" w:rsidRDefault="004E644F" w:rsidP="00A61595">
      <w:pPr>
        <w:pStyle w:val="Spistreciang0"/>
      </w:pPr>
      <w:r w:rsidRPr="006E52F7">
        <w:t>Registered unemployed persons by age in 20</w:t>
      </w:r>
      <w:r w:rsidR="00C76AF6">
        <w:t>24</w:t>
      </w:r>
    </w:p>
    <w:p w:rsidR="00993987" w:rsidRDefault="004E644F" w:rsidP="00761971">
      <w:pPr>
        <w:pStyle w:val="Spistrecipol0"/>
        <w:rPr>
          <w:color w:val="595959" w:themeColor="text1" w:themeTint="A6"/>
          <w:lang w:val="en-US"/>
        </w:rPr>
      </w:pPr>
      <w:r w:rsidRPr="006E52F7">
        <w:t>Bezrobotni zarejestrowani według poziomu</w:t>
      </w:r>
      <w:r>
        <w:t xml:space="preserve"> </w:t>
      </w:r>
      <w:r w:rsidRPr="006E52F7">
        <w:t>wy</w:t>
      </w:r>
      <w:r w:rsidR="00C76AF6">
        <w:t>kształcenia w 2024</w:t>
      </w:r>
      <w:r w:rsidRPr="006E52F7">
        <w:t xml:space="preserve"> r</w:t>
      </w:r>
      <w:r w:rsidR="00A466E6">
        <w:t>.</w:t>
      </w:r>
      <w:r w:rsidR="0001583B">
        <w:t xml:space="preserve"> </w:t>
      </w:r>
      <w:r w:rsidRPr="006E52F7">
        <w:t>.</w:t>
      </w:r>
      <w:r>
        <w:tab/>
      </w:r>
      <w:r w:rsidR="0001583B">
        <w:t xml:space="preserve"> </w:t>
      </w:r>
      <w:r w:rsidR="00D05BBA" w:rsidRPr="00A466E6">
        <w:rPr>
          <w:color w:val="000000" w:themeColor="text1"/>
          <w:lang w:val="en-US"/>
        </w:rPr>
        <w:t>43</w:t>
      </w:r>
    </w:p>
    <w:p w:rsidR="004E644F" w:rsidRPr="006E52F7" w:rsidRDefault="004E644F" w:rsidP="00A61595">
      <w:pPr>
        <w:pStyle w:val="Spistreciang0"/>
      </w:pPr>
      <w:r w:rsidRPr="006E52F7">
        <w:t>Registered unemployed persons by educational level in 20</w:t>
      </w:r>
      <w:r w:rsidR="00C76AF6">
        <w:t>24</w:t>
      </w:r>
    </w:p>
    <w:p w:rsidR="00993987" w:rsidRDefault="004E644F" w:rsidP="00761971">
      <w:pPr>
        <w:pStyle w:val="Spistrecipol0"/>
        <w:rPr>
          <w:color w:val="595959" w:themeColor="text1" w:themeTint="A6"/>
          <w:lang w:val="en-US"/>
        </w:rPr>
      </w:pPr>
      <w:r w:rsidRPr="006E52F7">
        <w:t xml:space="preserve">Mieszkania oddane do użytkowania </w:t>
      </w:r>
      <w:r>
        <w:t>w okresie styczeń</w:t>
      </w:r>
      <w:r w:rsidRPr="006E52F7">
        <w:t>–</w:t>
      </w:r>
      <w:r w:rsidR="00C76AF6">
        <w:t>marzec 2024</w:t>
      </w:r>
      <w:r w:rsidRPr="006E52F7">
        <w:t xml:space="preserve"> r.</w:t>
      </w:r>
      <w:r w:rsidR="0001583B">
        <w:t xml:space="preserve"> </w:t>
      </w:r>
      <w:r>
        <w:tab/>
      </w:r>
      <w:r w:rsidR="0001583B">
        <w:t xml:space="preserve"> </w:t>
      </w:r>
      <w:r w:rsidR="00D05BBA" w:rsidRPr="00A466E6">
        <w:rPr>
          <w:color w:val="000000" w:themeColor="text1"/>
          <w:lang w:val="en-US"/>
        </w:rPr>
        <w:t>44</w:t>
      </w:r>
    </w:p>
    <w:p w:rsidR="004E644F" w:rsidRPr="006E52F7" w:rsidRDefault="004E644F" w:rsidP="00A61595">
      <w:pPr>
        <w:pStyle w:val="Spistreciang0"/>
      </w:pPr>
      <w:r w:rsidRPr="006E52F7">
        <w:t xml:space="preserve">Dwellings </w:t>
      </w:r>
      <w:r>
        <w:t>compl</w:t>
      </w:r>
      <w:r w:rsidR="00006AFE">
        <w:t>eted in the period January–</w:t>
      </w:r>
      <w:r w:rsidR="00C76AF6">
        <w:t>March 2024</w:t>
      </w:r>
    </w:p>
    <w:p w:rsidR="00993987" w:rsidRDefault="00006AFE" w:rsidP="00761971">
      <w:pPr>
        <w:pStyle w:val="Spistrecipol0"/>
        <w:rPr>
          <w:color w:val="595959" w:themeColor="text1" w:themeTint="A6"/>
          <w:lang w:val="en-US"/>
        </w:rPr>
      </w:pPr>
      <w:r w:rsidRPr="006E52F7">
        <w:t xml:space="preserve">Przestępstwa </w:t>
      </w:r>
      <w:r w:rsidRPr="00C617A2">
        <w:t xml:space="preserve">stwierdzone w okresie </w:t>
      </w:r>
      <w:r>
        <w:t>w okresie styczeń</w:t>
      </w:r>
      <w:r w:rsidRPr="006E52F7">
        <w:t>–</w:t>
      </w:r>
      <w:r w:rsidR="00C76AF6">
        <w:t>marzec 2024</w:t>
      </w:r>
      <w:r w:rsidRPr="006E52F7">
        <w:t xml:space="preserve"> r</w:t>
      </w:r>
      <w:r w:rsidR="004E644F" w:rsidRPr="006E52F7">
        <w:t>.</w:t>
      </w:r>
      <w:r w:rsidR="004E644F">
        <w:tab/>
      </w:r>
      <w:r w:rsidR="0001583B">
        <w:t xml:space="preserve"> </w:t>
      </w:r>
      <w:r w:rsidR="00D05BBA" w:rsidRPr="00A466E6">
        <w:rPr>
          <w:color w:val="000000" w:themeColor="text1"/>
          <w:lang w:val="en-US"/>
        </w:rPr>
        <w:t>45</w:t>
      </w:r>
    </w:p>
    <w:p w:rsidR="00006AFE" w:rsidRPr="006E52F7" w:rsidRDefault="00006AFE" w:rsidP="00006AFE">
      <w:pPr>
        <w:pStyle w:val="Spistreciang0"/>
      </w:pPr>
      <w:r w:rsidRPr="006E52F7">
        <w:t xml:space="preserve">Ascertained crimes </w:t>
      </w:r>
      <w:r w:rsidR="006426F9">
        <w:t>in t</w:t>
      </w:r>
      <w:r w:rsidR="00B90A83">
        <w:t>he period January–</w:t>
      </w:r>
      <w:r w:rsidR="00C76AF6">
        <w:t>March 2024</w:t>
      </w:r>
    </w:p>
    <w:p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C76AF6">
        <w:t>marzec 2024</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rsidR="00006AFE" w:rsidRPr="006E52F7" w:rsidRDefault="00006AFE" w:rsidP="00006AFE">
      <w:pPr>
        <w:pStyle w:val="Spistreciang0"/>
      </w:pPr>
      <w:r w:rsidRPr="006E52F7">
        <w:t>Rate of detectability of delinquents in crimes</w:t>
      </w:r>
      <w:r>
        <w:t xml:space="preserve"> in the period January–</w:t>
      </w:r>
      <w:r w:rsidR="00C76AF6">
        <w:t>March 2024</w:t>
      </w:r>
    </w:p>
    <w:p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C76AF6">
        <w:t>marzec 2024</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rsidR="00006AFE" w:rsidRPr="006E52F7" w:rsidRDefault="00006AFE" w:rsidP="00006AFE">
      <w:pPr>
        <w:pStyle w:val="Spistreciang0"/>
      </w:pPr>
      <w:r w:rsidRPr="006E52F7">
        <w:t xml:space="preserve">Rescue-extinguishing activities </w:t>
      </w:r>
      <w:r>
        <w:t xml:space="preserve">in </w:t>
      </w:r>
      <w:r w:rsidR="00B90A83">
        <w:t>the period January–</w:t>
      </w:r>
      <w:r w:rsidR="00C76AF6">
        <w:t>March 2024</w:t>
      </w:r>
    </w:p>
    <w:p w:rsidR="00993987" w:rsidRDefault="00006AFE" w:rsidP="00761971">
      <w:pPr>
        <w:pStyle w:val="Spistrecipol0"/>
        <w:rPr>
          <w:color w:val="595959" w:themeColor="text1" w:themeTint="A6"/>
          <w:lang w:val="en-US"/>
        </w:rPr>
      </w:pPr>
      <w:r>
        <w:t>Wypadki drogowe w okresie styczeń</w:t>
      </w:r>
      <w:r w:rsidRPr="006E52F7">
        <w:t>–</w:t>
      </w:r>
      <w:r w:rsidR="00C76AF6">
        <w:t>marzec 2024</w:t>
      </w:r>
      <w:r>
        <w:t xml:space="preserve"> </w:t>
      </w:r>
      <w:r w:rsidRPr="006E52F7">
        <w:t>r.</w:t>
      </w:r>
      <w:r w:rsidR="004E644F">
        <w:tab/>
      </w:r>
      <w:r w:rsidR="00D05BBA" w:rsidRPr="00A466E6">
        <w:rPr>
          <w:color w:val="000000" w:themeColor="text1"/>
          <w:lang w:val="en-US"/>
        </w:rPr>
        <w:t>48</w:t>
      </w:r>
    </w:p>
    <w:p w:rsidR="00006AFE" w:rsidRPr="006E52F7" w:rsidRDefault="00006AFE" w:rsidP="00006AFE">
      <w:pPr>
        <w:pStyle w:val="Spistreciang0"/>
      </w:pPr>
      <w:r w:rsidRPr="006E52F7">
        <w:t xml:space="preserve">Road traffic </w:t>
      </w:r>
      <w:r>
        <w:t xml:space="preserve">accidents in the </w:t>
      </w:r>
      <w:r w:rsidR="00B90A83">
        <w:t>period January–</w:t>
      </w:r>
      <w:r w:rsidR="00C76AF6">
        <w:t>March 2024</w:t>
      </w:r>
    </w:p>
    <w:p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4</w:t>
      </w:r>
      <w:r w:rsidRPr="006E52F7">
        <w:t xml:space="preserve"> r.</w:t>
      </w:r>
      <w:r w:rsidR="008B47AB">
        <w:t xml:space="preserve"> </w:t>
      </w:r>
      <w:r>
        <w:tab/>
      </w:r>
      <w:r w:rsidR="0001583B">
        <w:t xml:space="preserve"> </w:t>
      </w:r>
      <w:r w:rsidR="00D05BBA" w:rsidRPr="00A466E6">
        <w:rPr>
          <w:color w:val="000000" w:themeColor="text1"/>
          <w:lang w:val="en-US"/>
        </w:rPr>
        <w:t>49</w:t>
      </w:r>
    </w:p>
    <w:p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4</w:t>
      </w:r>
    </w:p>
    <w:p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rsidR="004E644F" w:rsidRPr="006E52F7" w:rsidRDefault="004E644F" w:rsidP="00D15098">
      <w:pPr>
        <w:pStyle w:val="Spistreciang0"/>
      </w:pPr>
      <w:r w:rsidRPr="006E52F7">
        <w:t>BASIC DATA FOR POLAND</w:t>
      </w:r>
    </w:p>
    <w:p w:rsidR="00993987" w:rsidRDefault="004E644F" w:rsidP="00761971">
      <w:pPr>
        <w:pStyle w:val="Spistrecipol0"/>
        <w:rPr>
          <w:lang w:val="en-GB"/>
        </w:rPr>
      </w:pPr>
      <w:r w:rsidRPr="006E52F7">
        <w:t>Wybrane wskaźniki ogólnopolskie</w:t>
      </w:r>
      <w:r w:rsidR="0001583B">
        <w:t xml:space="preserve"> </w:t>
      </w:r>
      <w:r>
        <w:tab/>
      </w:r>
      <w:r w:rsidR="0001583B">
        <w:t xml:space="preserve"> </w:t>
      </w:r>
      <w:r w:rsidR="00D05BBA">
        <w:rPr>
          <w:lang w:val="en-GB"/>
        </w:rPr>
        <w:t>50</w:t>
      </w:r>
    </w:p>
    <w:p w:rsidR="004E644F" w:rsidRPr="006E52F7" w:rsidRDefault="004E644F" w:rsidP="00D15098">
      <w:pPr>
        <w:pStyle w:val="Spistreciang0"/>
      </w:pPr>
      <w:r w:rsidRPr="006E52F7">
        <w:t>Selected indicators for Poland</w:t>
      </w:r>
    </w:p>
    <w:p w:rsidR="00993987" w:rsidRDefault="004E644F" w:rsidP="00761971">
      <w:pPr>
        <w:pStyle w:val="Spistrecipol0"/>
        <w:rPr>
          <w:lang w:val="en-GB"/>
        </w:rPr>
      </w:pPr>
      <w:r w:rsidRPr="006E52F7">
        <w:t>Podstawowe dane o województwach</w:t>
      </w:r>
      <w:r w:rsidR="0001583B">
        <w:t xml:space="preserve"> </w:t>
      </w:r>
      <w:r>
        <w:tab/>
      </w:r>
      <w:r w:rsidR="0001583B">
        <w:t xml:space="preserve"> </w:t>
      </w:r>
      <w:r w:rsidR="00D05BBA">
        <w:rPr>
          <w:lang w:val="en-GB"/>
        </w:rPr>
        <w:t>51</w:t>
      </w:r>
    </w:p>
    <w:p w:rsidR="004E644F" w:rsidRPr="006E52F7" w:rsidRDefault="004E644F" w:rsidP="00D15098">
      <w:pPr>
        <w:pStyle w:val="Spistreciang0"/>
      </w:pPr>
      <w:r w:rsidRPr="006E52F7">
        <w:t>Basic data on voivodships</w:t>
      </w:r>
    </w:p>
    <w:p w:rsidR="00885A6A" w:rsidRDefault="00885A6A" w:rsidP="00761971">
      <w:pPr>
        <w:pStyle w:val="Spistrecipol0"/>
        <w:rPr>
          <w:lang w:val="en-US"/>
        </w:rPr>
        <w:sectPr w:rsidR="00885A6A" w:rsidSect="007943C3">
          <w:footerReference w:type="first" r:id="rId17"/>
          <w:pgSz w:w="11907" w:h="15309" w:code="9"/>
          <w:pgMar w:top="1418" w:right="1134" w:bottom="1418" w:left="1134" w:header="709" w:footer="709" w:gutter="0"/>
          <w:pgNumType w:start="4"/>
          <w:cols w:space="284"/>
          <w:titlePg/>
          <w:docGrid w:linePitch="360"/>
        </w:sect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Symbol</w:t>
            </w:r>
          </w:p>
          <w:p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Opis</w:t>
            </w:r>
          </w:p>
          <w:p w:rsidR="0009761D" w:rsidRPr="006E52F7" w:rsidRDefault="0009761D" w:rsidP="00CF7C7C">
            <w:pPr>
              <w:pStyle w:val="Boczekang"/>
              <w:spacing w:before="40" w:after="80"/>
              <w:rPr>
                <w:i w:val="0"/>
              </w:rPr>
            </w:pPr>
            <w:r w:rsidRPr="006E52F7">
              <w:rPr>
                <w:i w:val="0"/>
              </w:rPr>
              <w:t>Descriptio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09761D">
            <w:pPr>
              <w:pStyle w:val="Boczek"/>
              <w:spacing w:before="120" w:after="40"/>
            </w:pPr>
            <w:r w:rsidRPr="006E52F7">
              <w:t>zjawisko nie wystąpiło</w:t>
            </w:r>
          </w:p>
          <w:p w:rsidR="0009761D" w:rsidRPr="006E52F7" w:rsidRDefault="0009761D" w:rsidP="00DC5613">
            <w:pPr>
              <w:pStyle w:val="Boczekang"/>
              <w:spacing w:before="40" w:after="40"/>
              <w:rPr>
                <w:i w:val="0"/>
                <w:lang w:val="pl-PL"/>
              </w:rPr>
            </w:pPr>
            <w:r w:rsidRPr="00DD4BE4">
              <w:rPr>
                <w:i w:val="0"/>
                <w:lang w:val="pl-PL"/>
              </w:rPr>
              <w:t>magnitude zero</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5</w:t>
            </w:r>
          </w:p>
          <w:p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jawisko istniało w wielkości mniejszej od 0,05</w:t>
            </w:r>
          </w:p>
          <w:p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rsidR="0009761D" w:rsidRPr="006E52F7" w:rsidRDefault="0009761D" w:rsidP="00DC5613">
            <w:pPr>
              <w:pStyle w:val="Boczekang"/>
              <w:spacing w:before="40" w:after="40"/>
              <w:rPr>
                <w:i w:val="0"/>
              </w:rPr>
            </w:pPr>
            <w:r w:rsidRPr="006E52F7">
              <w:rPr>
                <w:i w:val="0"/>
              </w:rPr>
              <w:t>data revised</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znacza, że nazwy zostały skrócone w stosunku do obowiązującej klasyfikacji</w:t>
            </w:r>
          </w:p>
          <w:p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W tym”</w:t>
            </w:r>
          </w:p>
          <w:p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7D70AE" w:rsidRDefault="0009761D" w:rsidP="00DC5613">
            <w:pPr>
              <w:pStyle w:val="Boczekang"/>
              <w:spacing w:before="40" w:after="40"/>
              <w:rPr>
                <w:i w:val="0"/>
                <w:color w:val="000000" w:themeColor="text1"/>
              </w:rPr>
            </w:pPr>
            <w:r w:rsidRPr="007D70AE">
              <w:rPr>
                <w:i w:val="0"/>
                <w:color w:val="000000" w:themeColor="text1"/>
              </w:rPr>
              <w:t>oznacza, że nie podaje się wszystkich składników sumy</w:t>
            </w:r>
          </w:p>
          <w:p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analogiczny okres roku poprzedniego = 100</w:t>
            </w:r>
          </w:p>
          <w:p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okres poprzedni = 100</w:t>
            </w:r>
          </w:p>
          <w:p w:rsidR="0009761D" w:rsidRPr="006E52F7" w:rsidRDefault="0009761D" w:rsidP="00DC5613">
            <w:pPr>
              <w:pStyle w:val="Boczekang"/>
              <w:spacing w:before="40" w:after="40"/>
              <w:rPr>
                <w:i w:val="0"/>
              </w:rPr>
            </w:pPr>
            <w:r w:rsidRPr="006E52F7">
              <w:rPr>
                <w:i w:val="0"/>
              </w:rPr>
              <w:t>previous period = 100</w:t>
            </w:r>
          </w:p>
        </w:tc>
      </w:tr>
      <w:tr w:rsidR="0009761D" w:rsidRPr="006E52F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udzień roku poprzedniego = 100</w:t>
            </w:r>
          </w:p>
          <w:p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rsidR="0009761D" w:rsidRPr="006E52F7" w:rsidRDefault="0009761D" w:rsidP="0009761D">
      <w:pPr>
        <w:pStyle w:val="Tekstpodstawowy"/>
        <w:spacing w:before="14"/>
        <w:rPr>
          <w:i w:val="0"/>
          <w:lang w:val="en-US"/>
        </w:rPr>
      </w:pPr>
    </w:p>
    <w:p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09761D" w:rsidRPr="006E52F7" w:rsidRDefault="0009761D" w:rsidP="00CF7C7C">
            <w:pPr>
              <w:pStyle w:val="Boczek"/>
              <w:spacing w:before="80" w:after="40"/>
              <w:rPr>
                <w:b/>
              </w:rPr>
            </w:pPr>
            <w:r w:rsidRPr="006E52F7">
              <w:rPr>
                <w:b/>
              </w:rPr>
              <w:t>Skróty</w:t>
            </w:r>
          </w:p>
          <w:p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09761D" w:rsidRPr="006E52F7" w:rsidRDefault="0009761D" w:rsidP="00DC5613">
            <w:pPr>
              <w:pStyle w:val="Boczek"/>
              <w:spacing w:before="40" w:after="40"/>
              <w:rPr>
                <w:b/>
              </w:rPr>
            </w:pPr>
            <w:r w:rsidRPr="006E52F7">
              <w:rPr>
                <w:b/>
              </w:rPr>
              <w:t>Pełna nazwa</w:t>
            </w:r>
          </w:p>
          <w:p w:rsidR="0009761D" w:rsidRPr="006E52F7" w:rsidRDefault="0009761D" w:rsidP="00DC5613">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120" w:after="40"/>
            </w:pPr>
            <w:r w:rsidRPr="006E52F7">
              <w:t>tys.</w:t>
            </w:r>
          </w:p>
          <w:p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ysiąc</w:t>
            </w:r>
          </w:p>
          <w:p w:rsidR="0009761D" w:rsidRPr="006E52F7" w:rsidRDefault="0009761D" w:rsidP="00DC5613">
            <w:pPr>
              <w:pStyle w:val="Boczekang"/>
              <w:spacing w:before="40" w:after="40"/>
              <w:rPr>
                <w:i w:val="0"/>
              </w:rPr>
            </w:pPr>
            <w:r w:rsidRPr="006E52F7">
              <w:rPr>
                <w:i w:val="0"/>
              </w:rPr>
              <w:t>thousan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on</w:t>
            </w:r>
          </w:p>
          <w:p w:rsidR="0009761D" w:rsidRPr="006E52F7" w:rsidRDefault="0009761D" w:rsidP="00DC5613">
            <w:pPr>
              <w:pStyle w:val="Boczekang"/>
              <w:spacing w:before="40" w:after="40"/>
              <w:rPr>
                <w:i w:val="0"/>
              </w:rPr>
            </w:pPr>
            <w:r w:rsidRPr="006E52F7">
              <w:rPr>
                <w:i w:val="0"/>
              </w:rPr>
              <w:t>milli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zł</w:t>
            </w:r>
          </w:p>
          <w:p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złoty</w:t>
            </w:r>
          </w:p>
          <w:p w:rsidR="0009761D" w:rsidRPr="006E52F7" w:rsidRDefault="0009761D" w:rsidP="00DC5613">
            <w:pPr>
              <w:pStyle w:val="Boczekang"/>
              <w:spacing w:before="40" w:after="40"/>
              <w:rPr>
                <w:i w:val="0"/>
              </w:rPr>
            </w:pPr>
            <w:r>
              <w:rPr>
                <w:i w:val="0"/>
              </w:rPr>
              <w:t>PL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szt.</w:t>
            </w:r>
          </w:p>
          <w:p w:rsidR="0009761D" w:rsidRPr="006E52F7" w:rsidRDefault="0009761D" w:rsidP="00DC5613">
            <w:pPr>
              <w:pStyle w:val="Boczek"/>
              <w:tabs>
                <w:tab w:val="right" w:pos="567"/>
              </w:tabs>
              <w:spacing w:before="40" w:after="40"/>
            </w:pPr>
            <w:r w:rsidRPr="006E52F7">
              <w:rPr>
                <w:color w:val="595959" w:themeColor="text1" w:themeTint="A6"/>
              </w:rPr>
              <w:t>pcs</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sztuka</w:t>
            </w:r>
          </w:p>
          <w:p w:rsidR="0009761D" w:rsidRPr="006E52F7" w:rsidRDefault="0009761D" w:rsidP="00DC5613">
            <w:pPr>
              <w:pStyle w:val="Boczekang"/>
              <w:spacing w:before="40" w:after="40"/>
              <w:rPr>
                <w:i w:val="0"/>
              </w:rPr>
            </w:pPr>
            <w:r w:rsidRPr="006E52F7">
              <w:rPr>
                <w:i w:val="0"/>
              </w:rPr>
              <w:t>pie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gram</w:t>
            </w:r>
          </w:p>
          <w:p w:rsidR="0009761D" w:rsidRPr="006E52F7" w:rsidRDefault="0009761D" w:rsidP="00DC5613">
            <w:pPr>
              <w:pStyle w:val="Boczekang"/>
              <w:spacing w:before="40" w:after="40"/>
              <w:rPr>
                <w:i w:val="0"/>
              </w:rPr>
            </w:pPr>
            <w:r w:rsidRPr="006E52F7">
              <w:rPr>
                <w:i w:val="0"/>
              </w:rPr>
              <w:t>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kilogram</w:t>
            </w:r>
          </w:p>
          <w:p w:rsidR="0009761D" w:rsidRPr="006E52F7" w:rsidRDefault="0009761D" w:rsidP="00DC5613">
            <w:pPr>
              <w:pStyle w:val="Boczekang"/>
              <w:spacing w:before="40" w:after="40"/>
              <w:rPr>
                <w:i w:val="0"/>
              </w:rPr>
            </w:pPr>
            <w:r w:rsidRPr="006E52F7">
              <w:rPr>
                <w:i w:val="0"/>
              </w:rPr>
              <w:t>kilogram</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d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ecytona</w:t>
            </w:r>
          </w:p>
          <w:p w:rsidR="0009761D" w:rsidRPr="006E52F7" w:rsidRDefault="0009761D" w:rsidP="00DC5613">
            <w:pPr>
              <w:pStyle w:val="Boczekang"/>
              <w:spacing w:before="40" w:after="40"/>
              <w:rPr>
                <w:i w:val="0"/>
              </w:rPr>
            </w:pPr>
            <w:r w:rsidRPr="006E52F7">
              <w:rPr>
                <w:i w:val="0"/>
              </w:rPr>
              <w:t>deciton</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t</w:t>
            </w:r>
            <w:r w:rsidR="0009761D" w:rsidRPr="006E52F7">
              <w:t>ona</w:t>
            </w:r>
          </w:p>
          <w:p w:rsidR="0009761D" w:rsidRPr="006E52F7" w:rsidRDefault="0009761D" w:rsidP="00DC5613">
            <w:pPr>
              <w:pStyle w:val="Boczekang"/>
              <w:spacing w:before="40" w:after="40"/>
              <w:rPr>
                <w:i w:val="0"/>
              </w:rPr>
            </w:pPr>
            <w:r w:rsidRPr="006E52F7">
              <w:rPr>
                <w:i w:val="0"/>
              </w:rPr>
              <w:t>tonne</w:t>
            </w:r>
          </w:p>
        </w:tc>
      </w:tr>
    </w:tbl>
    <w:p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80" w:after="40"/>
              <w:rPr>
                <w:b/>
              </w:rPr>
            </w:pPr>
            <w:r w:rsidRPr="006E52F7">
              <w:rPr>
                <w:b/>
              </w:rPr>
              <w:t>Skróty</w:t>
            </w:r>
          </w:p>
          <w:p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7907CD" w:rsidRPr="006E52F7" w:rsidRDefault="007907CD" w:rsidP="00CA7ADD">
            <w:pPr>
              <w:pStyle w:val="Boczek"/>
              <w:spacing w:before="40" w:after="40"/>
              <w:rPr>
                <w:b/>
              </w:rPr>
            </w:pPr>
            <w:r w:rsidRPr="006E52F7">
              <w:rPr>
                <w:b/>
              </w:rPr>
              <w:t>Pełna nazwa</w:t>
            </w:r>
          </w:p>
          <w:p w:rsidR="007907CD" w:rsidRPr="006E52F7" w:rsidRDefault="007907CD" w:rsidP="00CA7ADD">
            <w:pPr>
              <w:pStyle w:val="Boczekang"/>
              <w:spacing w:before="40" w:after="40"/>
              <w:rPr>
                <w:i w:val="0"/>
              </w:rPr>
            </w:pPr>
            <w:r w:rsidRPr="006E52F7">
              <w:rPr>
                <w:i w:val="0"/>
              </w:rPr>
              <w:t>Complete nam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06AFE" w:rsidP="00DC5613">
            <w:pPr>
              <w:pStyle w:val="Boczek"/>
              <w:spacing w:before="40" w:after="40"/>
            </w:pPr>
            <w:r>
              <w:t>m</w:t>
            </w:r>
            <w:r w:rsidR="0009761D" w:rsidRPr="006E52F7">
              <w:t>etr</w:t>
            </w:r>
          </w:p>
          <w:p w:rsidR="0009761D" w:rsidRPr="006E52F7" w:rsidRDefault="0009761D" w:rsidP="00DC5613">
            <w:pPr>
              <w:pStyle w:val="Boczekang"/>
              <w:spacing w:before="40" w:after="40"/>
              <w:rPr>
                <w:i w:val="0"/>
              </w:rPr>
            </w:pPr>
            <w:r w:rsidRPr="006E52F7">
              <w:rPr>
                <w:i w:val="0"/>
              </w:rPr>
              <w:t>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kwadratowy</w:t>
            </w:r>
          </w:p>
          <w:p w:rsidR="0009761D" w:rsidRPr="006E52F7" w:rsidRDefault="0009761D" w:rsidP="00DC5613">
            <w:pPr>
              <w:pStyle w:val="Boczekang"/>
              <w:spacing w:before="40" w:after="40"/>
              <w:rPr>
                <w:i w:val="0"/>
              </w:rPr>
            </w:pPr>
            <w:r w:rsidRPr="006E52F7">
              <w:rPr>
                <w:i w:val="0"/>
              </w:rPr>
              <w:t>square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ililitr</w:t>
            </w:r>
          </w:p>
          <w:p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litr</w:t>
            </w:r>
          </w:p>
          <w:p w:rsidR="0009761D" w:rsidRPr="006E52F7" w:rsidRDefault="0009761D" w:rsidP="00DC5613">
            <w:pPr>
              <w:pStyle w:val="Boczekang"/>
              <w:spacing w:before="40" w:after="40"/>
              <w:rPr>
                <w:i w:val="0"/>
              </w:rPr>
            </w:pPr>
            <w:r w:rsidRPr="006E52F7">
              <w:rPr>
                <w:i w:val="0"/>
              </w:rPr>
              <w:t>li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metr sześcienny</w:t>
            </w:r>
          </w:p>
          <w:p w:rsidR="0009761D" w:rsidRPr="006E52F7" w:rsidRDefault="0009761D" w:rsidP="00DC5613">
            <w:pPr>
              <w:pStyle w:val="Boczekang"/>
              <w:spacing w:before="40" w:after="40"/>
              <w:rPr>
                <w:i w:val="0"/>
              </w:rPr>
            </w:pPr>
            <w:r w:rsidRPr="006E52F7">
              <w:rPr>
                <w:i w:val="0"/>
              </w:rPr>
              <w:t>cubic metr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cd.</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ciąg dalszy</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dok.</w:t>
            </w:r>
          </w:p>
          <w:p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okończenie</w:t>
            </w:r>
          </w:p>
          <w:p w:rsidR="0009761D" w:rsidRPr="006E52F7" w:rsidRDefault="0009761D" w:rsidP="00DC5613">
            <w:pPr>
              <w:pStyle w:val="Boczekang"/>
              <w:spacing w:before="40" w:after="40"/>
              <w:rPr>
                <w:i w:val="0"/>
              </w:rPr>
            </w:pPr>
            <w:r w:rsidRPr="006E52F7">
              <w:rPr>
                <w:i w:val="0"/>
              </w:rPr>
              <w:t>continued</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spacing w:before="40" w:after="40"/>
            </w:pPr>
            <w:r w:rsidRPr="006E52F7">
              <w:t>nr (Nr)</w:t>
            </w:r>
          </w:p>
          <w:p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numer</w:t>
            </w:r>
          </w:p>
          <w:p w:rsidR="0009761D" w:rsidRPr="006E52F7" w:rsidRDefault="0009761D" w:rsidP="00DC5613">
            <w:pPr>
              <w:pStyle w:val="Boczekang"/>
              <w:spacing w:before="40" w:after="40"/>
              <w:rPr>
                <w:i w:val="0"/>
              </w:rPr>
            </w:pPr>
            <w:r w:rsidRPr="006E52F7">
              <w:rPr>
                <w:i w:val="0"/>
              </w:rPr>
              <w:t>number</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zycja</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o jest</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tablica</w:t>
            </w:r>
          </w:p>
          <w:p w:rsidR="0009761D" w:rsidRPr="006E52F7" w:rsidRDefault="0009761D" w:rsidP="00DC5613">
            <w:pPr>
              <w:pStyle w:val="Boczekang"/>
              <w:spacing w:before="40" w:after="40"/>
              <w:rPr>
                <w:i w:val="0"/>
              </w:rPr>
            </w:pPr>
            <w:r w:rsidRPr="006E52F7">
              <w:rPr>
                <w:i w:val="0"/>
              </w:rPr>
              <w:t>table</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wyżej wymienione</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Polska Klasyfikacja Działalności</w:t>
            </w:r>
          </w:p>
          <w:p w:rsidR="0009761D" w:rsidRPr="006E52F7" w:rsidRDefault="0009761D" w:rsidP="00DC5613">
            <w:pPr>
              <w:pStyle w:val="Boczekang"/>
              <w:spacing w:before="40" w:after="40"/>
              <w:rPr>
                <w:i w:val="0"/>
              </w:rPr>
            </w:pPr>
            <w:r w:rsidRPr="006E52F7">
              <w:rPr>
                <w:i w:val="0"/>
              </w:rPr>
              <w:t>Polish Classification of Activities</w:t>
            </w:r>
          </w:p>
        </w:tc>
      </w:tr>
      <w:tr w:rsidR="0009761D" w:rsidRPr="006E52F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rPr>
                <w:lang w:val="en-US"/>
              </w:rPr>
            </w:pPr>
            <w:r w:rsidRPr="006E52F7">
              <w:rPr>
                <w:lang w:val="en-US"/>
              </w:rPr>
              <w:t xml:space="preserve">Polska Klasyfikacja Wyrobów i Usług </w:t>
            </w:r>
          </w:p>
          <w:p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rsidR="0009761D" w:rsidRPr="006E52F7" w:rsidRDefault="0009761D" w:rsidP="00DC5613">
            <w:pPr>
              <w:pStyle w:val="Boczek"/>
              <w:spacing w:before="40" w:after="40"/>
            </w:pPr>
            <w:r w:rsidRPr="006E52F7">
              <w:t>Dziennik Ustaw</w:t>
            </w:r>
          </w:p>
        </w:tc>
      </w:tr>
      <w:tr w:rsidR="0009761D" w:rsidRPr="006E52F7" w:rsidTr="00636C21">
        <w:trPr>
          <w:trHeight w:val="571"/>
        </w:trPr>
        <w:tc>
          <w:tcPr>
            <w:tcW w:w="9639" w:type="dxa"/>
            <w:gridSpan w:val="2"/>
            <w:tcBorders>
              <w:top w:val="single" w:sz="4" w:space="0" w:color="595959" w:themeColor="text1" w:themeTint="A6"/>
              <w:bottom w:val="single" w:sz="4" w:space="0" w:color="646464"/>
            </w:tcBorders>
            <w:vAlign w:val="center"/>
          </w:tcPr>
          <w:p w:rsidR="0009761D" w:rsidRPr="006E52F7" w:rsidRDefault="0009761D" w:rsidP="00DC5613">
            <w:pPr>
              <w:pStyle w:val="Boczek"/>
              <w:spacing w:before="40" w:after="40"/>
              <w:jc w:val="center"/>
              <w:rPr>
                <w:b/>
                <w:lang w:val="en-US"/>
              </w:rPr>
            </w:pPr>
            <w:r w:rsidRPr="006E52F7">
              <w:rPr>
                <w:b/>
                <w:lang w:val="en-US"/>
              </w:rPr>
              <w:t>sekcje PKD</w:t>
            </w:r>
          </w:p>
          <w:p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 xml:space="preserve">wytwarzanie i zaopatrywanie w energię elektryczną, gaz, parę wodną i gorącą wodę </w:t>
            </w:r>
          </w:p>
          <w:p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dostawa wody; gospodarowanie ściekami i odpadami; rekultywacj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ostawa wody; gospodarowanie ściekami i odpadami oraz działalność związana z rekultywacją</w:t>
            </w:r>
          </w:p>
          <w:p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handel; naprawa pojazdów samochodowych</w:t>
            </w:r>
          </w:p>
          <w:p w:rsidR="0009761D" w:rsidRPr="00636C21" w:rsidRDefault="0009761D" w:rsidP="00636C21">
            <w:pPr>
              <w:pStyle w:val="Boczekang"/>
              <w:spacing w:before="40" w:after="40"/>
              <w:rPr>
                <w:i w:val="0"/>
              </w:rPr>
            </w:pPr>
            <w:r w:rsidRPr="00636C21">
              <w:rPr>
                <w:i w:val="0"/>
              </w:rPr>
              <w:t>trade; repair of motor vehicles</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rPr>
                <w:lang w:val="en-US"/>
              </w:rPr>
            </w:pPr>
            <w:r w:rsidRPr="00636C21">
              <w:rPr>
                <w:lang w:val="en-US"/>
              </w:rPr>
              <w:t>zakwaterowanie i gastronomia</w:t>
            </w:r>
          </w:p>
          <w:p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zakwaterowaniem i usługami gastronomicznymi</w:t>
            </w:r>
          </w:p>
          <w:p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obsługa rynku nieruchomości</w:t>
            </w:r>
          </w:p>
          <w:p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związana z obsługą rynku nieruchomości</w:t>
            </w:r>
          </w:p>
          <w:p w:rsidR="0009761D" w:rsidRPr="00636C21" w:rsidRDefault="0009761D" w:rsidP="00636C21">
            <w:pPr>
              <w:pStyle w:val="Boczekang"/>
              <w:spacing w:before="40" w:after="40"/>
              <w:rPr>
                <w:i w:val="0"/>
              </w:rPr>
            </w:pPr>
            <w:r w:rsidRPr="00636C21">
              <w:rPr>
                <w:i w:val="0"/>
              </w:rPr>
              <w:t>real estate activities</w:t>
            </w:r>
          </w:p>
        </w:tc>
      </w:tr>
      <w:tr w:rsidR="0009761D" w:rsidRPr="006E52F7" w:rsidTr="00636C21">
        <w:trPr>
          <w:trHeight w:val="397"/>
        </w:trPr>
        <w:tc>
          <w:tcPr>
            <w:tcW w:w="2927" w:type="dxa"/>
            <w:tcBorders>
              <w:top w:val="single" w:sz="4" w:space="0" w:color="646464"/>
              <w:bottom w:val="single" w:sz="4" w:space="0" w:color="646464"/>
              <w:right w:val="single" w:sz="4" w:space="0" w:color="646464"/>
            </w:tcBorders>
            <w:vAlign w:val="center"/>
          </w:tcPr>
          <w:p w:rsidR="0009761D" w:rsidRPr="00636C21" w:rsidRDefault="0009761D" w:rsidP="00636C21">
            <w:pPr>
              <w:pStyle w:val="Boczek"/>
              <w:spacing w:before="40" w:after="40"/>
            </w:pPr>
            <w:r w:rsidRPr="00636C21">
              <w:t>administrowanie i działalność wspierająca</w:t>
            </w:r>
          </w:p>
          <w:p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rsidR="0009761D" w:rsidRPr="00636C21" w:rsidRDefault="0009761D" w:rsidP="00636C21">
            <w:pPr>
              <w:pStyle w:val="Boczekang"/>
              <w:spacing w:before="40" w:after="40"/>
              <w:rPr>
                <w:i w:val="0"/>
              </w:rPr>
            </w:pPr>
            <w:r w:rsidRPr="00636C21">
              <w:rPr>
                <w:i w:val="0"/>
              </w:rPr>
              <w:t>administrative and support service activities</w:t>
            </w:r>
          </w:p>
        </w:tc>
      </w:tr>
    </w:tbl>
    <w:p w:rsidR="00412751" w:rsidRDefault="00412751" w:rsidP="00412751">
      <w:pPr>
        <w:pStyle w:val="Boczek"/>
        <w:tabs>
          <w:tab w:val="left" w:pos="2984"/>
        </w:tabs>
        <w:spacing w:before="40" w:after="40"/>
        <w:ind w:left="57"/>
        <w:rPr>
          <w:b/>
        </w:rPr>
      </w:pPr>
    </w:p>
    <w:p w:rsidR="00412751" w:rsidRDefault="00412751" w:rsidP="00412751">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80" w:after="40"/>
              <w:rPr>
                <w:b/>
              </w:rPr>
            </w:pPr>
            <w:r w:rsidRPr="006E52F7">
              <w:rPr>
                <w:b/>
              </w:rPr>
              <w:t>Skróty</w:t>
            </w:r>
          </w:p>
          <w:p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rsidR="00412751" w:rsidRPr="006E52F7" w:rsidRDefault="00412751" w:rsidP="00CA7ADD">
            <w:pPr>
              <w:pStyle w:val="Boczek"/>
              <w:spacing w:before="40" w:after="40"/>
              <w:rPr>
                <w:b/>
              </w:rPr>
            </w:pPr>
            <w:r w:rsidRPr="006E52F7">
              <w:rPr>
                <w:b/>
              </w:rPr>
              <w:t>Pełna nazwa</w:t>
            </w:r>
          </w:p>
          <w:p w:rsidR="00412751" w:rsidRPr="006E52F7" w:rsidRDefault="00412751" w:rsidP="00CA7ADD">
            <w:pPr>
              <w:pStyle w:val="Boczekang"/>
              <w:spacing w:before="40" w:after="40"/>
              <w:rPr>
                <w:i w:val="0"/>
              </w:rPr>
            </w:pPr>
            <w:r w:rsidRPr="006E52F7">
              <w:rPr>
                <w:i w:val="0"/>
              </w:rPr>
              <w:t>Complete name</w:t>
            </w:r>
          </w:p>
        </w:tc>
      </w:tr>
      <w:tr w:rsidR="0009761D" w:rsidRPr="006E52F7" w:rsidTr="00B517B7">
        <w:trPr>
          <w:trHeight w:val="660"/>
        </w:trPr>
        <w:tc>
          <w:tcPr>
            <w:tcW w:w="9639" w:type="dxa"/>
            <w:gridSpan w:val="2"/>
            <w:tcBorders>
              <w:top w:val="nil"/>
              <w:bottom w:val="single" w:sz="4" w:space="0" w:color="646464"/>
            </w:tcBorders>
            <w:vAlign w:val="center"/>
          </w:tcPr>
          <w:p w:rsidR="0009761D" w:rsidRPr="00CF7C7C" w:rsidRDefault="0009761D" w:rsidP="00CF7C7C">
            <w:pPr>
              <w:pStyle w:val="Boczek"/>
              <w:spacing w:before="40" w:after="40"/>
              <w:jc w:val="center"/>
              <w:rPr>
                <w:b/>
                <w:lang w:val="en-US"/>
              </w:rPr>
            </w:pPr>
            <w:r w:rsidRPr="00CF7C7C">
              <w:rPr>
                <w:b/>
                <w:lang w:val="en-US"/>
              </w:rPr>
              <w:t>działy PKD</w:t>
            </w:r>
          </w:p>
          <w:p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skór i wyrobów skórzanych</w:t>
            </w:r>
          </w:p>
          <w:p w:rsidR="0009761D" w:rsidRPr="00CF7C7C" w:rsidRDefault="00636C21" w:rsidP="00CF7C7C">
            <w:pPr>
              <w:pStyle w:val="Boczekang"/>
              <w:spacing w:before="40" w:after="40"/>
              <w:jc w:val="center"/>
              <w:rPr>
                <w:i w:val="0"/>
                <w:color w:val="595959" w:themeColor="text1" w:themeTint="A6"/>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spacing w:val="-4"/>
              </w:rPr>
            </w:pPr>
            <w:r w:rsidRPr="00CF7C7C">
              <w:rPr>
                <w:spacing w:val="-4"/>
              </w:rPr>
              <w:t>produkcja skór i wyrobów ze skór wyprawionych</w:t>
            </w:r>
          </w:p>
          <w:p w:rsidR="0009761D" w:rsidRPr="00CF7C7C" w:rsidRDefault="0009761D" w:rsidP="00CF7C7C">
            <w:pPr>
              <w:pStyle w:val="Boczekang"/>
              <w:spacing w:before="40" w:after="40"/>
              <w:rPr>
                <w:i w:val="0"/>
              </w:rPr>
            </w:pPr>
            <w:r w:rsidRPr="00CF7C7C">
              <w:rPr>
                <w:i w:val="0"/>
              </w:rPr>
              <w:t>manufacture of leather and related product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drewna, korka, słomy i wikliny</w:t>
            </w:r>
          </w:p>
          <w:p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wyrobów z metali</w:t>
            </w:r>
          </w:p>
          <w:p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etalowych wyrobów gotowych, z wyłączeniem maszyn i urządzeń</w:t>
            </w:r>
          </w:p>
          <w:p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maszyn i urządzeń</w:t>
            </w:r>
          </w:p>
          <w:p w:rsidR="0009761D" w:rsidRPr="00CF7C7C" w:rsidRDefault="00CF7C7C"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maszyn i urządzeń, gdzie indziej niesklasyfikowana</w:t>
            </w:r>
          </w:p>
          <w:p w:rsidR="0009761D" w:rsidRPr="00CF7C7C" w:rsidRDefault="0009761D" w:rsidP="00CF7C7C">
            <w:pPr>
              <w:pStyle w:val="Boczekang"/>
              <w:spacing w:before="40" w:after="40"/>
              <w:rPr>
                <w:i w:val="0"/>
              </w:rPr>
            </w:pPr>
            <w:r w:rsidRPr="00CF7C7C">
              <w:rPr>
                <w:i w:val="0"/>
              </w:rPr>
              <w:t>manufacture of machinery and equipment n.e.c.</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gospodarka odpadami; odzysk surowców</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budynków</w:t>
            </w:r>
          </w:p>
          <w:p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budowlane związane ze wznoszeniem budynków</w:t>
            </w:r>
          </w:p>
          <w:p w:rsidR="0009761D" w:rsidRPr="00CF7C7C" w:rsidRDefault="0009761D" w:rsidP="00CF7C7C">
            <w:pPr>
              <w:pStyle w:val="Boczekang"/>
              <w:spacing w:before="40" w:after="40"/>
              <w:rPr>
                <w:i w:val="0"/>
              </w:rPr>
            </w:pPr>
            <w:r w:rsidRPr="00CF7C7C">
              <w:rPr>
                <w:i w:val="0"/>
              </w:rPr>
              <w:t>construction of building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budowa obiektów inżynierii lądowej i</w:t>
            </w:r>
            <w:r w:rsidR="00346147">
              <w:t xml:space="preserve"> </w:t>
            </w:r>
            <w:r w:rsidRPr="00CF7C7C">
              <w:t>wodnej</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rsidR="0009761D" w:rsidRPr="00CF7C7C" w:rsidRDefault="0009761D" w:rsidP="00CF7C7C">
            <w:pPr>
              <w:pStyle w:val="Boczekang"/>
              <w:spacing w:before="40" w:after="40"/>
              <w:rPr>
                <w:i w:val="0"/>
              </w:rPr>
            </w:pPr>
            <w:r w:rsidRPr="00CF7C7C">
              <w:rPr>
                <w:i w:val="0"/>
              </w:rPr>
              <w:t>civil engineering</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i detaliczny pojazdami samochodowymi; naprawa pojazdów samochodowych</w:t>
            </w:r>
          </w:p>
          <w:p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hurtowy</w:t>
            </w:r>
          </w:p>
          <w:p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hurtowy, z wyłączeniem handlu pojazdami samochodowymi</w:t>
            </w:r>
          </w:p>
          <w:p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pPr>
            <w:r w:rsidRPr="00CF7C7C">
              <w:t>handel detaliczny</w:t>
            </w:r>
          </w:p>
          <w:p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pPr>
            <w:r w:rsidRPr="00CF7C7C">
              <w:t>handel detaliczny, z wyłączeniem handlu detalicznego pojazdami samochodowymi</w:t>
            </w:r>
          </w:p>
          <w:p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6E52F7" w:rsidTr="00B517B7">
        <w:trPr>
          <w:trHeight w:val="397"/>
        </w:trPr>
        <w:tc>
          <w:tcPr>
            <w:tcW w:w="2927" w:type="dxa"/>
            <w:tcBorders>
              <w:top w:val="single" w:sz="4" w:space="0" w:color="646464"/>
              <w:bottom w:val="single" w:sz="4" w:space="0" w:color="646464"/>
              <w:right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i</w:t>
            </w:r>
            <w:r w:rsidR="00346147">
              <w:rPr>
                <w:lang w:val="en-US"/>
              </w:rPr>
              <w:t xml:space="preserve"> </w:t>
            </w:r>
            <w:r w:rsidRPr="00CF7C7C">
              <w:rPr>
                <w:lang w:val="en-US"/>
              </w:rPr>
              <w:t>rurociągowy</w:t>
            </w:r>
          </w:p>
          <w:p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rsidR="0009761D" w:rsidRPr="00CF7C7C" w:rsidRDefault="0009761D" w:rsidP="00CF7C7C">
            <w:pPr>
              <w:pStyle w:val="Boczek"/>
              <w:spacing w:before="40" w:after="40"/>
              <w:rPr>
                <w:lang w:val="en-US"/>
              </w:rPr>
            </w:pPr>
            <w:r w:rsidRPr="00CF7C7C">
              <w:rPr>
                <w:lang w:val="en-US"/>
              </w:rPr>
              <w:t>transport lądowy oraz transport rurociągowy</w:t>
            </w:r>
          </w:p>
          <w:p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rsidTr="00B517B7">
        <w:trPr>
          <w:trHeight w:val="646"/>
        </w:trPr>
        <w:tc>
          <w:tcPr>
            <w:tcW w:w="9639" w:type="dxa"/>
            <w:gridSpan w:val="2"/>
            <w:tcBorders>
              <w:top w:val="single" w:sz="4" w:space="0" w:color="646464"/>
              <w:bottom w:val="single" w:sz="4" w:space="0" w:color="646464"/>
            </w:tcBorders>
            <w:vAlign w:val="center"/>
          </w:tcPr>
          <w:p w:rsidR="0009761D" w:rsidRPr="00CF7C7C" w:rsidRDefault="0009761D" w:rsidP="00CF7C7C">
            <w:pPr>
              <w:pStyle w:val="Boczek"/>
              <w:spacing w:before="40" w:after="40"/>
              <w:jc w:val="center"/>
              <w:rPr>
                <w:b/>
              </w:rPr>
            </w:pPr>
            <w:r w:rsidRPr="00CF7C7C">
              <w:rPr>
                <w:b/>
              </w:rPr>
              <w:t>wyroby według PKWiU</w:t>
            </w:r>
          </w:p>
          <w:p w:rsidR="0009761D" w:rsidRPr="00CF7C7C" w:rsidRDefault="0009761D" w:rsidP="00CF7C7C">
            <w:pPr>
              <w:pStyle w:val="Boczekang"/>
              <w:spacing w:before="40" w:after="40"/>
              <w:jc w:val="center"/>
              <w:rPr>
                <w:i w:val="0"/>
              </w:rPr>
            </w:pPr>
            <w:r w:rsidRPr="00CF7C7C">
              <w:rPr>
                <w:i w:val="0"/>
              </w:rPr>
              <w:t>products of PKWiU</w:t>
            </w:r>
          </w:p>
        </w:tc>
      </w:tr>
      <w:tr w:rsidR="001F16CD" w:rsidRPr="006E52F7" w:rsidTr="001F16CD">
        <w:trPr>
          <w:trHeight w:val="425"/>
        </w:trPr>
        <w:tc>
          <w:tcPr>
            <w:tcW w:w="2927" w:type="dxa"/>
            <w:tcBorders>
              <w:top w:val="single" w:sz="4" w:space="0" w:color="646464"/>
              <w:right w:val="single" w:sz="4" w:space="0" w:color="646464"/>
            </w:tcBorders>
            <w:vAlign w:val="center"/>
          </w:tcPr>
          <w:p w:rsidR="001F16CD" w:rsidRPr="00CF7C7C" w:rsidRDefault="001F16CD" w:rsidP="00CF7C7C">
            <w:pPr>
              <w:pStyle w:val="Boczek"/>
              <w:spacing w:before="40" w:after="40"/>
              <w:rPr>
                <w:lang w:val="en-US"/>
              </w:rPr>
            </w:pPr>
            <w:r w:rsidRPr="00CF7C7C">
              <w:rPr>
                <w:lang w:val="en-US"/>
              </w:rPr>
              <w:t>farby i lakiery</w:t>
            </w:r>
            <w:r>
              <w:rPr>
                <w:lang w:val="en-US"/>
              </w:rPr>
              <w:t xml:space="preserve"> </w:t>
            </w:r>
          </w:p>
          <w:p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rsidR="001F16CD" w:rsidRPr="00CF7C7C" w:rsidRDefault="001F16CD" w:rsidP="00CF7C7C">
            <w:pPr>
              <w:pStyle w:val="Boczek"/>
              <w:spacing w:before="40" w:after="40"/>
            </w:pPr>
            <w:r w:rsidRPr="00CF7C7C">
              <w:t>farby, lakiery i podobne środki pokrywające, farba drukarska, gotowe sykatywy i masy uszczelniające</w:t>
            </w:r>
          </w:p>
          <w:p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6E52F7" w:rsidTr="00B517B7">
        <w:trPr>
          <w:trHeight w:val="397"/>
        </w:trPr>
        <w:tc>
          <w:tcPr>
            <w:tcW w:w="2927" w:type="dxa"/>
            <w:tcBorders>
              <w:top w:val="single" w:sz="4" w:space="0" w:color="646464"/>
              <w:bottom w:val="nil"/>
              <w:right w:val="nil"/>
            </w:tcBorders>
            <w:vAlign w:val="center"/>
          </w:tcPr>
          <w:p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rsidR="0009761D" w:rsidRPr="006E52F7" w:rsidRDefault="0009761D" w:rsidP="00DC5613">
            <w:pPr>
              <w:pStyle w:val="Boczek"/>
              <w:spacing w:before="40" w:after="40"/>
            </w:pPr>
          </w:p>
        </w:tc>
      </w:tr>
    </w:tbl>
    <w:p w:rsidR="0009761D" w:rsidRDefault="0009761D">
      <w:pPr>
        <w:spacing w:after="160" w:line="259" w:lineRule="auto"/>
        <w:ind w:firstLine="0"/>
        <w:jc w:val="left"/>
        <w:rPr>
          <w:color w:val="595959" w:themeColor="text1" w:themeTint="A6"/>
          <w:lang w:val="en-US"/>
        </w:rPr>
      </w:pPr>
    </w:p>
    <w:p w:rsidR="00346147" w:rsidRDefault="00346147">
      <w:pPr>
        <w:spacing w:after="160" w:line="259" w:lineRule="auto"/>
        <w:ind w:firstLine="0"/>
        <w:jc w:val="left"/>
        <w:rPr>
          <w:color w:val="595959" w:themeColor="text1" w:themeTint="A6"/>
          <w:lang w:val="en-US"/>
        </w:rPr>
        <w:sectPr w:rsidR="00346147" w:rsidSect="007907CD">
          <w:headerReference w:type="default" r:id="rId18"/>
          <w:headerReference w:type="first" r:id="rId19"/>
          <w:footerReference w:type="first" r:id="rId20"/>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Uwagi ogólne</w:t>
      </w:r>
    </w:p>
    <w:p w:rsidR="00346147" w:rsidRDefault="00346147" w:rsidP="00346147">
      <w:pPr>
        <w:pStyle w:val="PLbody00"/>
      </w:pPr>
    </w:p>
    <w:p w:rsidR="00247BF2" w:rsidRDefault="00247BF2" w:rsidP="00346147">
      <w:pPr>
        <w:pStyle w:val="PLbody00"/>
      </w:pPr>
    </w:p>
    <w:p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ycznej Klasyfikacji Działalności Gospodarczych we Wspólnocie Europejskiej – Statistical Classification of Economic Activities in the European Community – NACE Rev. 2. PKD 2007 wprowadzona została z dniem 1 stycznia 2008 r. r</w:t>
      </w:r>
      <w:r w:rsidRPr="006E52F7">
        <w:t>ozporządzen</w:t>
      </w:r>
      <w:r>
        <w:t>iem Rady Ministrów z dnia 24 grudnia</w:t>
      </w:r>
      <w:r w:rsidRPr="006E52F7">
        <w:t xml:space="preserve"> 2007 r. (Dz. U. Nr 251, poz. 1885) z późniejszymi zmianami.</w:t>
      </w:r>
    </w:p>
    <w:p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rsidR="00346147" w:rsidRPr="006E52F7" w:rsidRDefault="00346147" w:rsidP="00346147">
      <w:pPr>
        <w:pStyle w:val="PLbody00"/>
      </w:pPr>
      <w:r w:rsidRPr="006E52F7">
        <w:t>6.</w:t>
      </w:r>
      <w:r w:rsidRPr="006E52F7">
        <w:tab/>
        <w:t>Dane opracowano zgodnie z każdorazowym stanem organizacyjnym gospodarki narodowej.</w:t>
      </w:r>
    </w:p>
    <w:p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rsidR="00346147" w:rsidRPr="006E52F7" w:rsidRDefault="00346147" w:rsidP="00346147">
      <w:pPr>
        <w:pStyle w:val="PLbody01"/>
      </w:pPr>
      <w:r w:rsidRPr="006E52F7">
        <w:t>c)</w:t>
      </w:r>
      <w:r w:rsidRPr="006E52F7">
        <w:tab/>
        <w:t xml:space="preserve">skupu produktów rolnych: </w:t>
      </w:r>
    </w:p>
    <w:p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head offices);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rsidR="00346147" w:rsidRPr="006E52F7" w:rsidRDefault="00346147" w:rsidP="00346147">
      <w:pPr>
        <w:pStyle w:val="PLbody00"/>
      </w:pPr>
      <w:r w:rsidRPr="006E52F7">
        <w:t>12.</w:t>
      </w:r>
      <w:r w:rsidR="00CA7ADD">
        <w:tab/>
      </w:r>
      <w:r w:rsidRPr="006E52F7">
        <w:t>Wartość produkcji i wskaźniki dynamiki – jeśli nie zaznaczono inaczej – zostały podane bez wyrównań sezonowych.</w:t>
      </w:r>
    </w:p>
    <w:p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rsidR="00346147" w:rsidRPr="006E52F7" w:rsidRDefault="00346147" w:rsidP="00346147">
      <w:pPr>
        <w:spacing w:line="254" w:lineRule="exact"/>
        <w:sectPr w:rsidR="00346147" w:rsidRPr="006E52F7" w:rsidSect="00961F60">
          <w:headerReference w:type="even" r:id="rId21"/>
          <w:headerReference w:type="default" r:id="rId22"/>
          <w:headerReference w:type="first" r:id="rId23"/>
          <w:footerReference w:type="first" r:id="rId24"/>
          <w:pgSz w:w="11907" w:h="15309" w:code="9"/>
          <w:pgMar w:top="1418" w:right="1134" w:bottom="1418" w:left="1134" w:header="851" w:footer="709" w:gutter="0"/>
          <w:cols w:space="284"/>
          <w:titlePg/>
          <w:docGrid w:linePitch="360"/>
        </w:sectPr>
      </w:pPr>
    </w:p>
    <w:p w:rsidR="00346147" w:rsidRPr="009D4A65" w:rsidRDefault="00346147" w:rsidP="00346147">
      <w:pPr>
        <w:pStyle w:val="PLtytu00"/>
        <w:rPr>
          <w:color w:val="000000" w:themeColor="text1"/>
        </w:rPr>
      </w:pPr>
      <w:r w:rsidRPr="009D4A65">
        <w:rPr>
          <w:color w:val="000000" w:themeColor="text1"/>
        </w:rPr>
        <w:lastRenderedPageBreak/>
        <w:t>Wyjaśnienia metodologiczne</w:t>
      </w:r>
    </w:p>
    <w:p w:rsidR="00346147" w:rsidRDefault="00346147" w:rsidP="00346147">
      <w:pPr>
        <w:pStyle w:val="PLbody00"/>
      </w:pPr>
    </w:p>
    <w:p w:rsidR="00247BF2" w:rsidRDefault="00247BF2" w:rsidP="00346147">
      <w:pPr>
        <w:pStyle w:val="PLbody00"/>
      </w:pPr>
    </w:p>
    <w:p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rsidR="00346147" w:rsidRPr="006E52F7" w:rsidRDefault="00346147" w:rsidP="00346147">
      <w:pPr>
        <w:pStyle w:val="PLbody01"/>
        <w:rPr>
          <w:b/>
        </w:rPr>
      </w:pPr>
      <w:r w:rsidRPr="006E52F7">
        <w:t>a)</w:t>
      </w:r>
      <w:r w:rsidRPr="006E52F7">
        <w:tab/>
        <w:t>osoby zatrudnione na podstawie stosunku pracy;</w:t>
      </w:r>
    </w:p>
    <w:p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rsidR="00346147" w:rsidRPr="006E52F7" w:rsidRDefault="00346147" w:rsidP="00346147">
      <w:pPr>
        <w:pStyle w:val="PLbody01"/>
        <w:rPr>
          <w:b/>
        </w:rPr>
      </w:pPr>
      <w:r w:rsidRPr="006E52F7">
        <w:t>c)</w:t>
      </w:r>
      <w:r w:rsidRPr="006E52F7">
        <w:tab/>
        <w:t>osoby wykonujące pracę nakładczą;</w:t>
      </w:r>
    </w:p>
    <w:p w:rsidR="00346147" w:rsidRPr="006E52F7" w:rsidRDefault="00346147" w:rsidP="00346147">
      <w:pPr>
        <w:pStyle w:val="PLbody01"/>
        <w:rPr>
          <w:b/>
        </w:rPr>
      </w:pPr>
      <w:r w:rsidRPr="006E52F7">
        <w:t>d)</w:t>
      </w:r>
      <w:r w:rsidRPr="006E52F7">
        <w:tab/>
        <w:t>agentów;</w:t>
      </w:r>
    </w:p>
    <w:p w:rsidR="00346147" w:rsidRPr="006E52F7" w:rsidRDefault="00346147" w:rsidP="00346147">
      <w:pPr>
        <w:pStyle w:val="PLbody01"/>
        <w:spacing w:after="40"/>
        <w:rPr>
          <w:b/>
        </w:rPr>
      </w:pPr>
      <w:r w:rsidRPr="006E52F7">
        <w:t>e)</w:t>
      </w:r>
      <w:r w:rsidRPr="006E52F7">
        <w:tab/>
        <w:t>członków rolniczych spółdzielni produkcyjnych.</w:t>
      </w:r>
    </w:p>
    <w:p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p>
    <w:p w:rsidR="00346147" w:rsidRPr="003C1328" w:rsidRDefault="00346147" w:rsidP="00346147">
      <w:pPr>
        <w:pStyle w:val="PLbody00"/>
        <w:rPr>
          <w:rFonts w:cs="Arial"/>
          <w:szCs w:val="19"/>
        </w:rPr>
      </w:pPr>
      <w:r w:rsidRPr="006E52F7">
        <w:t>4.</w:t>
      </w:r>
      <w:r w:rsidRPr="006E52F7">
        <w:tab/>
        <w:t xml:space="preserve">Dane o </w:t>
      </w:r>
      <w:r w:rsidRPr="00D751FB">
        <w:rPr>
          <w:rFonts w:ascii="Fira Sans SemiBold" w:hAnsi="Fira Sans SemiBold"/>
        </w:rPr>
        <w:t>bezrobociu rejestrowanym</w:t>
      </w:r>
      <w:r w:rsidRPr="006E52F7">
        <w:t xml:space="preserve"> dotyczące osób zarejestrowanych w powiatowych urzędach pracy prezentuje s</w:t>
      </w:r>
      <w:r>
        <w:t xml:space="preserve">ię zgodnie z ustawą z dnia 20 kwietnia </w:t>
      </w:r>
      <w:r w:rsidRPr="006E52F7">
        <w:t>2004 r. o</w:t>
      </w:r>
      <w:r>
        <w:t xml:space="preserve"> </w:t>
      </w:r>
      <w:r w:rsidRPr="006E52F7">
        <w:t>promocji zatrudnienia i instytucjach rynku pracy (</w:t>
      </w:r>
      <w:r w:rsidR="003C1328">
        <w:rPr>
          <w:rFonts w:cs="Arial"/>
          <w:spacing w:val="-4"/>
          <w:szCs w:val="19"/>
        </w:rPr>
        <w:t>Dz. U. 2024</w:t>
      </w:r>
      <w:r w:rsidRPr="006E52F7">
        <w:rPr>
          <w:rFonts w:cs="Arial"/>
          <w:spacing w:val="-4"/>
          <w:szCs w:val="19"/>
        </w:rPr>
        <w:t xml:space="preserve"> </w:t>
      </w:r>
      <w:r w:rsidR="003C1328">
        <w:rPr>
          <w:rFonts w:cs="Arial"/>
          <w:szCs w:val="19"/>
        </w:rPr>
        <w:t>poz. 475).</w:t>
      </w:r>
    </w:p>
    <w:p w:rsidR="00346147" w:rsidRPr="006E52F7" w:rsidRDefault="00346147" w:rsidP="00346147">
      <w:pPr>
        <w:pStyle w:val="PLbody00a"/>
        <w:rPr>
          <w:b/>
        </w:rPr>
      </w:pPr>
      <w:r>
        <w:t>Z</w:t>
      </w:r>
      <w:r w:rsidRPr="00247BF2">
        <w:rPr>
          <w:spacing w:val="2"/>
        </w:rPr>
        <w:t xml:space="preserve">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w:t>
      </w:r>
      <w:r w:rsidR="003C1328">
        <w:rPr>
          <w:spacing w:val="2"/>
        </w:rPr>
        <w:t>poszukujące pracy (Dz. U. z 2024 r. poz. 167</w:t>
      </w:r>
      <w:r w:rsidRPr="00247BF2">
        <w:rPr>
          <w:spacing w:val="2"/>
        </w:rPr>
        <w:t xml:space="preserve"> z późn. zm.).</w:t>
      </w:r>
    </w:p>
    <w:p w:rsidR="00346147" w:rsidRPr="00BC79DF" w:rsidRDefault="00346147" w:rsidP="00346147">
      <w:pPr>
        <w:pStyle w:val="PLbody00a"/>
        <w:rPr>
          <w:b/>
          <w:spacing w:val="2"/>
        </w:rPr>
      </w:pPr>
      <w:r w:rsidRPr="00BC79DF">
        <w:rPr>
          <w:spacing w:val="2"/>
        </w:rPr>
        <w:t>Liczba bezrobotnych nie obejmuje osób odbywających m.in. szkolenie, staż, przygotowanie zawodowe dorosłych, pracę społecznie użyteczną oraz osób skierowanych do agencji zatrudnienia w ramach zlecania działań aktywizacyjnych.</w:t>
      </w:r>
      <w:r w:rsidRPr="00BC79DF">
        <w:rPr>
          <w:b/>
          <w:spacing w:val="2"/>
        </w:rPr>
        <w:t xml:space="preserve"> </w:t>
      </w:r>
      <w:r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346147" w:rsidRPr="006E52F7" w:rsidRDefault="00346147" w:rsidP="00346147">
      <w:pPr>
        <w:pStyle w:val="PLbody00a"/>
        <w:rPr>
          <w:b/>
        </w:rPr>
      </w:pPr>
      <w:r w:rsidRPr="006E52F7">
        <w:lastRenderedPageBreak/>
        <w:t>Bezrobotni w szczególnej sytuacji na rynku pracy to osoby, którym przysługuje pierwszeństwo w skierowaniu do udziału w programach specjalnych i które zgodnie z ustawą o promocji zatrudnienia i</w:t>
      </w:r>
      <w:r>
        <w:t xml:space="preserve"> </w:t>
      </w:r>
      <w:r w:rsidRPr="006E52F7">
        <w:t>instytucjach rynku pracy, spełniają co najmniej jedno z kryteriów:</w:t>
      </w:r>
    </w:p>
    <w:p w:rsidR="00346147" w:rsidRPr="006E52F7" w:rsidRDefault="00346147" w:rsidP="00346147">
      <w:pPr>
        <w:pStyle w:val="PLbody01"/>
        <w:rPr>
          <w:b/>
        </w:rPr>
      </w:pPr>
      <w:r w:rsidRPr="006E52F7">
        <w:t>a)</w:t>
      </w:r>
      <w:r w:rsidRPr="006E52F7">
        <w:tab/>
        <w:t>bezrobotni do 30 roku życia,</w:t>
      </w:r>
    </w:p>
    <w:p w:rsidR="00346147" w:rsidRPr="006E52F7" w:rsidRDefault="00346147" w:rsidP="00346147">
      <w:pPr>
        <w:pStyle w:val="PLbody01"/>
        <w:rPr>
          <w:b/>
        </w:rPr>
      </w:pPr>
      <w:r w:rsidRPr="006E52F7">
        <w:t>b)</w:t>
      </w:r>
      <w:r w:rsidRPr="006E52F7">
        <w:tab/>
        <w:t>długotrwale bezrobotni,</w:t>
      </w:r>
    </w:p>
    <w:p w:rsidR="00346147" w:rsidRPr="006E52F7" w:rsidRDefault="00346147" w:rsidP="00346147">
      <w:pPr>
        <w:pStyle w:val="PLbody01"/>
        <w:rPr>
          <w:b/>
        </w:rPr>
      </w:pPr>
      <w:r w:rsidRPr="006E52F7">
        <w:t>c)</w:t>
      </w:r>
      <w:r w:rsidRPr="006E52F7">
        <w:tab/>
        <w:t>bezrobotni powyżej 50 roku życia,</w:t>
      </w:r>
    </w:p>
    <w:p w:rsidR="00346147" w:rsidRPr="006E52F7" w:rsidRDefault="00346147" w:rsidP="00346147">
      <w:pPr>
        <w:pStyle w:val="PLbody01"/>
        <w:rPr>
          <w:b/>
        </w:rPr>
      </w:pPr>
      <w:r w:rsidRPr="006E52F7">
        <w:t>d)</w:t>
      </w:r>
      <w:r w:rsidRPr="006E52F7">
        <w:tab/>
        <w:t>bezrobotni korzystający ze świadczeń pomocy społecznej,</w:t>
      </w:r>
    </w:p>
    <w:p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rsidR="00346147" w:rsidRPr="006E52F7" w:rsidRDefault="00346147" w:rsidP="00346147">
      <w:pPr>
        <w:pStyle w:val="PLbody01"/>
        <w:spacing w:after="40"/>
      </w:pPr>
      <w:r w:rsidRPr="006E52F7">
        <w:t>f)</w:t>
      </w:r>
      <w:r w:rsidRPr="006E52F7">
        <w:tab/>
        <w:t>bezrobotni niepełnosprawni.</w:t>
      </w:r>
    </w:p>
    <w:p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rsidR="00BB3747" w:rsidRPr="00006AFE" w:rsidRDefault="00BB3747" w:rsidP="00346147">
      <w:pPr>
        <w:pStyle w:val="PLbody00a"/>
      </w:pPr>
      <w:r w:rsidRPr="00006AFE">
        <w:t>Dane o stopie bezrobocia rejestrowanego od grudnia 2020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w:t>
      </w:r>
    </w:p>
    <w:p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rsidR="00346147" w:rsidRPr="006E52F7" w:rsidRDefault="00346147" w:rsidP="00346147">
      <w:pPr>
        <w:pStyle w:val="PLbody01ostatni"/>
      </w:pPr>
      <w:r w:rsidRPr="006E52F7">
        <w:t>b)</w:t>
      </w:r>
      <w:r w:rsidRPr="006E52F7">
        <w:tab/>
        <w:t>miejsca aktywizacji zawodowej, przyjętego do realizacji, takiego jak staż, przygotowanie zawodowe dorosłych, praca społecznie użyteczna.</w:t>
      </w:r>
    </w:p>
    <w:p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i nie są w pełni porównywalne z danymi prezentowanymi w poprzednich edycjach biuletynu,</w:t>
      </w:r>
    </w:p>
    <w:p w:rsidR="00346147" w:rsidRDefault="00346147" w:rsidP="00346147">
      <w:pPr>
        <w:pStyle w:val="PLbody00a"/>
      </w:pPr>
      <w:r>
        <w:t>Ludność aktywna zawodowo obejmuje wszystkie osoby uznane za pracujące lub bezrobotne.</w:t>
      </w:r>
    </w:p>
    <w:p w:rsidR="00346147" w:rsidRPr="00834818" w:rsidRDefault="00346147" w:rsidP="00346147">
      <w:pPr>
        <w:pStyle w:val="PLbody00a"/>
        <w:rPr>
          <w:spacing w:val="2"/>
        </w:rPr>
      </w:pPr>
      <w:r w:rsidRPr="00D751FB">
        <w:rPr>
          <w:rFonts w:ascii="Fira Sans SemiBold" w:hAnsi="Fira Sans SemiBold"/>
          <w:spacing w:val="2"/>
        </w:rPr>
        <w:t>Od 1 kwartału 2021 r. w BAEL wprowadzono zmiany</w:t>
      </w:r>
      <w:r w:rsidRPr="00834818">
        <w:rPr>
          <w:spacing w:val="2"/>
        </w:rPr>
        <w:t xml:space="preserve"> metodologiczne wynikające z wdrożenia rozporządzenia ramowego dla statystyki społecznej, tj. Rozporządzenia Parlamentu Europejskiego i Rady (UE) 2019/1700 z dnia 10 października 2019 r. oraz jego aktów implementacyjnych. Zmiany dotyczą przede wszystkim:</w:t>
      </w:r>
    </w:p>
    <w:p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były to osoby w wieku 15 lat i więcej), dla pozostałych członków gospodarstwa domowego, tj. osób w wieku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rsidR="00346147" w:rsidRDefault="00346147" w:rsidP="00346147">
      <w:pPr>
        <w:pStyle w:val="PLbody01"/>
        <w:spacing w:after="40"/>
      </w:pPr>
      <w:r>
        <w:rPr>
          <w:rFonts w:cs="Fira Sans"/>
          <w:sz w:val="24"/>
          <w:szCs w:val="24"/>
        </w:rPr>
        <w:t>•</w:t>
      </w:r>
      <w:r>
        <w:tab/>
        <w:t>zakresu przedmiotowego badania (częściowa wymiana zmiennych).</w:t>
      </w:r>
    </w:p>
    <w:p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lastRenderedPageBreak/>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rsidR="00346147" w:rsidRDefault="00346147" w:rsidP="00346147">
      <w:pPr>
        <w:pStyle w:val="PLbody00a"/>
      </w:pPr>
      <w:r>
        <w:t>Do pracujących zaliczono wszystkie osoby w wieku 15–89 lat, które w okresie badanego tygodnia:</w:t>
      </w:r>
    </w:p>
    <w:p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rsidR="00346147" w:rsidRDefault="00346147" w:rsidP="00346147">
      <w:pPr>
        <w:pStyle w:val="PLbody01"/>
      </w:pPr>
      <w:r>
        <w:t>b)</w:t>
      </w:r>
      <w:r w:rsidRPr="009F45F9">
        <w:tab/>
        <w:t xml:space="preserve">miały </w:t>
      </w:r>
      <w:r>
        <w:t>pracę, ale jej nie wykonywały:</w:t>
      </w:r>
    </w:p>
    <w:p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rsidR="00346147" w:rsidRDefault="00346147" w:rsidP="00346147">
      <w:pPr>
        <w:pStyle w:val="PLbodypunktor"/>
      </w:pPr>
      <w:r>
        <w:rPr>
          <w:rFonts w:cs="Fira Sans"/>
          <w:sz w:val="24"/>
          <w:szCs w:val="24"/>
        </w:rPr>
        <w:t>•</w:t>
      </w:r>
      <w:r>
        <w:tab/>
        <w:t>z innych powodów, jeśli przewidywany okres nieobecności w pracy nie przekracza 3 miesięcy.</w:t>
      </w:r>
    </w:p>
    <w:p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rsidR="00346147" w:rsidRDefault="00346147" w:rsidP="00346147">
      <w:pPr>
        <w:pStyle w:val="PLbody00a"/>
      </w:pPr>
      <w:r>
        <w:t>Podział na pracujących w pełnym i niepełnym wymiarze czasu pracy dokonany został na podstawie deklaracji osoby badanej w odniesieniu do głównego miejsca pracy.</w:t>
      </w:r>
    </w:p>
    <w:p w:rsidR="00346147" w:rsidRDefault="00346147" w:rsidP="00346147">
      <w:pPr>
        <w:pStyle w:val="PLbody00a"/>
      </w:pPr>
      <w:r>
        <w:t>Klasyfikacja statusu zatrudnienia oparta została o Międzynarodową Klasyfikację Statusu Zatrudnienia – International Classification of Status in Employment (ICSE-93) i wyróżnia następujące kategorie pracujących:</w:t>
      </w:r>
    </w:p>
    <w:p w:rsidR="00346147" w:rsidRPr="009F45F9" w:rsidRDefault="00346147" w:rsidP="00346147">
      <w:pPr>
        <w:pStyle w:val="PLbody01"/>
      </w:pPr>
      <w:r w:rsidRPr="009F45F9">
        <w:t>a)</w:t>
      </w:r>
      <w:r w:rsidRPr="009F45F9">
        <w:tab/>
        <w:t>pracujący na własny rachunek – osoba, która prowadzi własną działalność gospodarczą, z tego:</w:t>
      </w:r>
    </w:p>
    <w:p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rsidR="00346147" w:rsidRDefault="00346147" w:rsidP="00346147">
      <w:pPr>
        <w:pStyle w:val="PLbody01ostatni"/>
      </w:pPr>
      <w:r w:rsidRPr="009F45F9">
        <w:t>c)</w:t>
      </w:r>
      <w:r w:rsidRPr="009F45F9">
        <w:tab/>
        <w:t>pomaga</w:t>
      </w:r>
      <w:r>
        <w:t>jący bezpłatnie członek rodziny – osoba, która bez umownego wynagrodzenia pomaga w prowadzeniu rodzinnej działalności gospodarczej.</w:t>
      </w:r>
    </w:p>
    <w:p w:rsidR="00346147" w:rsidRDefault="00346147" w:rsidP="00346147">
      <w:pPr>
        <w:pStyle w:val="PLbody00a"/>
      </w:pPr>
      <w:r>
        <w:t xml:space="preserve">Do pracujących na własny rachunek zaliczani są również agenci we wszystkich rodzajach agencji. </w:t>
      </w:r>
    </w:p>
    <w:p w:rsidR="00346147" w:rsidRDefault="00346147" w:rsidP="00346147">
      <w:pPr>
        <w:pStyle w:val="PLbody00a"/>
      </w:pPr>
      <w:r>
        <w:t>Bezrobotni to osoby w wieku 15–74 lata, które spełniły jednocześnie trzy warunki:</w:t>
      </w:r>
    </w:p>
    <w:p w:rsidR="00346147" w:rsidRDefault="00346147" w:rsidP="00346147">
      <w:pPr>
        <w:pStyle w:val="PLbodypunktor"/>
      </w:pPr>
      <w:r>
        <w:rPr>
          <w:rFonts w:cs="Fira Sans"/>
          <w:sz w:val="24"/>
          <w:szCs w:val="24"/>
        </w:rPr>
        <w:t>•</w:t>
      </w:r>
      <w:r>
        <w:tab/>
        <w:t>w okresie badanego tygodnia nie były osobami pracującymi (według powyższej definicji),</w:t>
      </w:r>
    </w:p>
    <w:p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rsidR="00346147" w:rsidRDefault="00346147" w:rsidP="00346147">
      <w:pPr>
        <w:pStyle w:val="PLbodypunktor"/>
      </w:pPr>
      <w:r>
        <w:rPr>
          <w:rFonts w:cs="Fira Sans"/>
          <w:sz w:val="24"/>
          <w:szCs w:val="24"/>
        </w:rPr>
        <w:lastRenderedPageBreak/>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rsidR="00346147" w:rsidRDefault="00346147" w:rsidP="00346147">
      <w:pPr>
        <w:pStyle w:val="PLbody00a"/>
      </w:pPr>
      <w:r>
        <w:t>Przy wyznaczaniu wskaźników cząstkowych uwzględniono analogiczne grupowania w liczniku i mianowniku (np. płeć, miejsce zamieszkania, grupy wieku lub poziom wykształcenia).</w:t>
      </w:r>
    </w:p>
    <w:p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rsidR="00346147" w:rsidRPr="006E52F7" w:rsidRDefault="00346147" w:rsidP="00346147">
      <w:pPr>
        <w:pStyle w:val="PLbody01"/>
      </w:pPr>
      <w:r w:rsidRPr="006E52F7">
        <w:t>b)</w:t>
      </w:r>
      <w:r w:rsidRPr="006E52F7">
        <w:tab/>
        <w:t>wypłaty z tytułu udziału w zysku lub w nadwyżce bilansowej w spółdzielniach;</w:t>
      </w:r>
    </w:p>
    <w:p w:rsidR="00346147" w:rsidRPr="006E52F7" w:rsidRDefault="00346147" w:rsidP="00346147">
      <w:pPr>
        <w:pStyle w:val="PLbody01"/>
      </w:pPr>
      <w:r w:rsidRPr="006E52F7">
        <w:t>c)</w:t>
      </w:r>
      <w:r w:rsidRPr="006E52F7">
        <w:tab/>
        <w:t>dodatkowe wynagrodzenia roczne dla pracowników jednostek sfery budżetowej;</w:t>
      </w:r>
    </w:p>
    <w:p w:rsidR="00346147" w:rsidRPr="006E52F7" w:rsidRDefault="00346147" w:rsidP="00346147">
      <w:pPr>
        <w:pStyle w:val="PLbody01"/>
      </w:pPr>
      <w:r w:rsidRPr="006E52F7">
        <w:t>d)</w:t>
      </w:r>
      <w:r w:rsidRPr="006E52F7">
        <w:tab/>
        <w:t>honoraria wypłacone niektórym grupom pracowników za prace wynikające z umowy o pracę.</w:t>
      </w:r>
    </w:p>
    <w:p w:rsidR="00346147" w:rsidRPr="006E52F7" w:rsidRDefault="00346147" w:rsidP="00346147">
      <w:pPr>
        <w:pStyle w:val="PLbody00"/>
      </w:pPr>
      <w:r>
        <w:t>8</w:t>
      </w:r>
      <w:r w:rsidRPr="006E52F7">
        <w:t>.</w:t>
      </w:r>
      <w:r w:rsidRPr="006E52F7">
        <w:tab/>
        <w:t>Dane o przeciętnych miesięcznych wynagrodzeniach prezentuje się w ujęciu brutto.</w:t>
      </w:r>
    </w:p>
    <w:p w:rsidR="00346147" w:rsidRPr="006E52F7"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 Zakład Ubezpieczeń Społecznych ze środków Funduszu Ubezpieczeń Społecznych, budżetu państwa (w</w:t>
      </w:r>
      <w:r>
        <w:t xml:space="preserve"> </w:t>
      </w:r>
      <w:r w:rsidRPr="006E52F7">
        <w:t>ramach dotacji celowej oraz od 2007 r. także z</w:t>
      </w:r>
      <w:r>
        <w:t xml:space="preserve"> </w:t>
      </w:r>
      <w:r w:rsidRPr="006E52F7">
        <w:t xml:space="preserve">odrębnego rozdziału wydatków budżetu państwa) </w:t>
      </w:r>
      <w:r w:rsidRPr="006E52F7">
        <w:rPr>
          <w:rFonts w:cs="Arial"/>
          <w:color w:val="000000" w:themeColor="text1"/>
          <w:szCs w:val="19"/>
        </w:rPr>
        <w:t>i ze środków zgromadzonych w otwartych funduszach emerytalnych – OFE (w okresie od 1 stycznia 2009 r. do 30 czerwca 2014 r.)</w:t>
      </w:r>
      <w:r w:rsidRPr="006E52F7">
        <w:t xml:space="preserve">. </w:t>
      </w:r>
    </w:p>
    <w:p w:rsidR="00346147" w:rsidRPr="00834818" w:rsidRDefault="00346147" w:rsidP="00346147">
      <w:pPr>
        <w:pStyle w:val="PLbody00a"/>
        <w:rPr>
          <w:spacing w:val="-2"/>
        </w:rPr>
      </w:pPr>
      <w:r w:rsidRPr="006E52F7">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rsidR="00346147" w:rsidRPr="006E52F7" w:rsidRDefault="00346147" w:rsidP="00346147">
      <w:pPr>
        <w:pStyle w:val="PLbody00"/>
      </w:pPr>
      <w:r>
        <w:t>10</w:t>
      </w:r>
      <w:r w:rsidRPr="006E52F7">
        <w:t>.</w:t>
      </w:r>
      <w:r w:rsidRPr="006E52F7">
        <w:tab/>
        <w:t xml:space="preserve">Dane dotyczące </w:t>
      </w:r>
      <w:r w:rsidRPr="00D751FB">
        <w:rPr>
          <w:rFonts w:ascii="Fira Sans SemiBold" w:hAnsi="Fira Sans SemiBold"/>
        </w:rPr>
        <w:t>wyników finansowych przedsiębiorstw</w:t>
      </w:r>
      <w:r w:rsidRPr="006E52F7">
        <w:t xml:space="preserve"> dostosowano do ustawy o rachunkowości z</w:t>
      </w:r>
      <w:r>
        <w:t xml:space="preserve"> </w:t>
      </w:r>
      <w:r w:rsidRPr="006E52F7">
        <w:t>dnia 29</w:t>
      </w:r>
      <w:r>
        <w:t xml:space="preserve"> </w:t>
      </w:r>
      <w:r w:rsidRPr="006E52F7">
        <w:t>września 1994 r. (</w:t>
      </w:r>
      <w:r w:rsidR="00C861F3">
        <w:rPr>
          <w:rFonts w:cs="Arial"/>
          <w:szCs w:val="19"/>
        </w:rPr>
        <w:t>tekst jednolity Dz. U. 2023</w:t>
      </w:r>
      <w:r w:rsidRPr="006E52F7">
        <w:rPr>
          <w:rFonts w:cs="Arial"/>
          <w:szCs w:val="19"/>
        </w:rPr>
        <w:t xml:space="preserve"> poz. </w:t>
      </w:r>
      <w:r w:rsidR="00C861F3">
        <w:rPr>
          <w:rFonts w:cs="Arial"/>
          <w:szCs w:val="19"/>
        </w:rPr>
        <w:t>120</w:t>
      </w:r>
      <w:r w:rsidRPr="006E52F7">
        <w:rPr>
          <w:rFonts w:cs="Arial"/>
          <w:szCs w:val="19"/>
        </w:rPr>
        <w:t>, z późniejszymi zmianami</w:t>
      </w:r>
      <w:r w:rsidRPr="006E52F7">
        <w:t>).</w:t>
      </w:r>
    </w:p>
    <w:p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rsidR="00346147" w:rsidRPr="006E52F7" w:rsidRDefault="00346147" w:rsidP="00346147">
      <w:pPr>
        <w:pStyle w:val="PLbody01"/>
      </w:pPr>
      <w:r>
        <w:lastRenderedPageBreak/>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rsidR="00346147" w:rsidRPr="006E52F7" w:rsidRDefault="00346147" w:rsidP="00346147">
      <w:pPr>
        <w:pStyle w:val="PLbody00"/>
      </w:pPr>
      <w:r>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rsidR="00346147" w:rsidRPr="006E52F7" w:rsidRDefault="00346147" w:rsidP="00346147">
      <w:pPr>
        <w:pStyle w:val="PLbody01ostatni"/>
      </w:pPr>
      <w:r w:rsidRPr="006E52F7">
        <w:t>f)</w:t>
      </w:r>
      <w:r w:rsidRPr="006E52F7">
        <w:tab/>
      </w:r>
      <w:r>
        <w:t xml:space="preserve">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w:t>
      </w:r>
      <w:r>
        <w:lastRenderedPageBreak/>
        <w:t>brutto a podstawą opodatkowania, wynikającymi z odmienności momentu ujęcia przychodu i kosztu zgodnie z przepisami o rachunkowości a przepisami podatkowymi) na koniec i początek okresu sprawozdawczego.</w:t>
      </w:r>
    </w:p>
    <w:p w:rsidR="00346147" w:rsidRPr="006E52F7" w:rsidRDefault="00346147" w:rsidP="00346147">
      <w:pPr>
        <w:pStyle w:val="PLbody00"/>
      </w:pPr>
      <w:r>
        <w:t>15</w:t>
      </w:r>
      <w:r w:rsidRPr="006E52F7">
        <w:t>.</w:t>
      </w:r>
      <w:r w:rsidR="009C2702">
        <w:tab/>
      </w:r>
      <w:r w:rsidRPr="006E52F7">
        <w:t>Aktywa obrotowe oraz zobowiązania:</w:t>
      </w:r>
    </w:p>
    <w:p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346147" w:rsidRPr="00834818" w:rsidRDefault="00346147" w:rsidP="00346147">
      <w:pPr>
        <w:pStyle w:val="PLbody01"/>
        <w:rPr>
          <w:spacing w:val="2"/>
        </w:rPr>
      </w:pPr>
      <w:r w:rsidRPr="006E52F7">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rsidR="00346147" w:rsidRPr="006E52F7" w:rsidRDefault="00346147" w:rsidP="00346147">
      <w:pPr>
        <w:pStyle w:val="PLbody00"/>
      </w:pPr>
      <w:r>
        <w:t>16</w:t>
      </w:r>
      <w:r w:rsidRPr="006E52F7">
        <w:t>.</w:t>
      </w:r>
      <w:r w:rsidR="009C2702">
        <w:tab/>
      </w:r>
      <w:r w:rsidRPr="006E52F7">
        <w:t>Wskaźniki:</w:t>
      </w:r>
    </w:p>
    <w:p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rsidR="00346147" w:rsidRPr="00834818" w:rsidRDefault="00346147" w:rsidP="00346147">
      <w:pPr>
        <w:pStyle w:val="PLbody0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rsidR="00346147" w:rsidRPr="00EB2887" w:rsidRDefault="00346147" w:rsidP="001C50A4">
      <w:pPr>
        <w:pStyle w:val="PLbody00a"/>
        <w:spacing w:before="360"/>
        <w:rPr>
          <w:rFonts w:ascii="Fira Sans SemiBold" w:hAnsi="Fira Sans SemiBold"/>
        </w:rPr>
      </w:pPr>
      <w:r w:rsidRPr="00EB2887">
        <w:rPr>
          <w:rFonts w:ascii="Fira Sans SemiBold" w:hAnsi="Fira Sans SemiBold"/>
        </w:rPr>
        <w:lastRenderedPageBreak/>
        <w:t xml:space="preserve">Wskaźniki cen: </w:t>
      </w:r>
    </w:p>
    <w:p w:rsidR="00346147" w:rsidRPr="00610E2D" w:rsidRDefault="00346147" w:rsidP="00346147">
      <w:pPr>
        <w:pStyle w:val="ENbody01"/>
        <w:rPr>
          <w:color w:val="000000" w:themeColor="text1"/>
        </w:rPr>
      </w:pPr>
      <w:r w:rsidRPr="00610E2D">
        <w:rPr>
          <w:color w:val="000000" w:themeColor="text1"/>
        </w:rPr>
        <w:t>a)</w:t>
      </w:r>
      <w:r w:rsidRPr="00610E2D">
        <w:rPr>
          <w:color w:val="000000" w:themeColor="text1"/>
        </w:rPr>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rsidR="00346147" w:rsidRPr="006E52F7" w:rsidRDefault="00346147" w:rsidP="00346147">
      <w:pPr>
        <w:pStyle w:val="PLbody01a0"/>
      </w:pPr>
      <w:r w:rsidRPr="006E52F7">
        <w:t>W celu uzyskania wskaźników cen dla każdego rodzaju działalności obliczane są kolejno:</w:t>
      </w:r>
    </w:p>
    <w:p w:rsidR="00346147" w:rsidRDefault="00346147" w:rsidP="00346147">
      <w:pPr>
        <w:pStyle w:val="PLbodypunktor"/>
        <w:spacing w:after="20"/>
      </w:pPr>
      <w:r>
        <w:rPr>
          <w:rFonts w:cs="Fira Sans"/>
          <w:sz w:val="24"/>
          <w:szCs w:val="24"/>
        </w:rPr>
        <w:t>•</w:t>
      </w:r>
      <w:r>
        <w:tab/>
      </w:r>
      <w:r w:rsidRPr="006E52F7">
        <w:t>wskaźniki cen przy podstawie „miesiąc poprzedni = 100”:</w:t>
      </w:r>
    </w:p>
    <w:p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rsidR="00346147" w:rsidRPr="006E52F7" w:rsidRDefault="00346147" w:rsidP="00346147">
      <w:pPr>
        <w:pStyle w:val="PLbodypunktor"/>
      </w:pPr>
      <w:r>
        <w:rPr>
          <w:rFonts w:cs="Fira Sans"/>
          <w:sz w:val="24"/>
          <w:szCs w:val="24"/>
        </w:rPr>
        <w:t>•</w:t>
      </w:r>
      <w:r>
        <w:tab/>
      </w:r>
      <w:r w:rsidRPr="006E52F7">
        <w:t>wskaźniki cen przy innych podstawach – jako średnie wskaźników cen agregatów niższych szczebli ważone wartością ich sprzedaży z 2015</w:t>
      </w:r>
      <w:r>
        <w:t xml:space="preserve"> </w:t>
      </w:r>
      <w:r w:rsidRPr="006E52F7">
        <w:t>r., która jest aktualizowana miesięcznie o zmiany cen i</w:t>
      </w:r>
      <w:r>
        <w:t xml:space="preserve"> </w:t>
      </w:r>
      <w:r w:rsidRPr="006E52F7">
        <w:t>zmiany struktury sprzedaży zachodzące w</w:t>
      </w:r>
      <w:r>
        <w:t xml:space="preserve"> </w:t>
      </w:r>
      <w:r w:rsidRPr="006E52F7">
        <w:t>kolejnych miesiącach roku, którego dotyczą wskaźniki cen.</w:t>
      </w:r>
    </w:p>
    <w:p w:rsidR="00346147" w:rsidRPr="006E52F7" w:rsidRDefault="00346147" w:rsidP="00346147">
      <w:pPr>
        <w:pStyle w:val="PLbodypunktora"/>
      </w:pP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00 w 2020</w:t>
      </w:r>
      <w:r w:rsidRPr="006E52F7">
        <w:t xml:space="preserve"> r.).</w:t>
      </w:r>
    </w:p>
    <w:p w:rsidR="00346147" w:rsidRPr="006E52F7" w:rsidRDefault="00346147" w:rsidP="00346147">
      <w:pPr>
        <w:pStyle w:val="PLbody00a"/>
      </w:pPr>
      <w:r w:rsidRPr="006E52F7">
        <w:t>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Klasyfikacji Spożycia Indywidualnego według celu (ECOICOP).</w:t>
      </w:r>
    </w:p>
    <w:p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rsidR="00346147" w:rsidRPr="006E52F7" w:rsidRDefault="00346147" w:rsidP="00346147">
      <w:pPr>
        <w:pStyle w:val="PLbody01"/>
      </w:pPr>
      <w:r w:rsidRPr="006E52F7">
        <w:t>c)</w:t>
      </w:r>
      <w:r w:rsidRPr="006E52F7">
        <w:tab/>
        <w:t>środki transportu,</w:t>
      </w:r>
    </w:p>
    <w:p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rsidR="00346147" w:rsidRPr="006E52F7" w:rsidRDefault="00346147" w:rsidP="00AE2669">
      <w:pPr>
        <w:pStyle w:val="PLbody00"/>
      </w:pPr>
      <w:r>
        <w:lastRenderedPageBreak/>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rsidR="00346147" w:rsidRPr="006E52F7" w:rsidRDefault="00346147" w:rsidP="00AE2669">
      <w:pPr>
        <w:pStyle w:val="PLbody01"/>
      </w:pPr>
      <w:r w:rsidRPr="006E52F7">
        <w:t>b)</w:t>
      </w:r>
      <w:r w:rsidRPr="006E52F7">
        <w:tab/>
        <w:t>przeznaczone na sprzedaż lub wynajem – realizowane w celu osiągnięcia zysku przez różnych inwestorów;</w:t>
      </w:r>
    </w:p>
    <w:p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rsidR="00346147" w:rsidRPr="006E52F7" w:rsidRDefault="00346147" w:rsidP="00AE2669">
      <w:pPr>
        <w:pStyle w:val="PLbody00"/>
        <w:rPr>
          <w:rFonts w:cs="MyriadPro-Regular"/>
          <w:szCs w:val="19"/>
        </w:rPr>
      </w:pPr>
      <w:r>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rsidR="00346147" w:rsidRPr="006E52F7" w:rsidRDefault="00346147" w:rsidP="00AE2669">
      <w:pPr>
        <w:pStyle w:val="PLbody01"/>
      </w:pPr>
      <w:r w:rsidRPr="006E52F7">
        <w:t>d)</w:t>
      </w:r>
      <w:r w:rsidRPr="006E52F7">
        <w:tab/>
        <w:t>wartość produktów w formie rozliczeń w naturze;</w:t>
      </w:r>
    </w:p>
    <w:p w:rsidR="00346147" w:rsidRPr="006E52F7" w:rsidRDefault="00346147" w:rsidP="00AE2669">
      <w:pPr>
        <w:pStyle w:val="PLbody01"/>
        <w:spacing w:after="40"/>
      </w:pPr>
      <w:r w:rsidRPr="006E52F7">
        <w:t>e)</w:t>
      </w:r>
      <w:r w:rsidRPr="006E52F7">
        <w:tab/>
        <w:t>produkty przeznaczone na powiększenie wartości własnych środków trwałych.</w:t>
      </w:r>
    </w:p>
    <w:p w:rsidR="00346147" w:rsidRPr="006E52F7" w:rsidRDefault="00346147" w:rsidP="00AE2669">
      <w:pPr>
        <w:pStyle w:val="PLbody00a"/>
      </w:pPr>
      <w:r w:rsidRPr="006E52F7">
        <w:lastRenderedPageBreak/>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rsidR="00346147" w:rsidRPr="006E52F7" w:rsidRDefault="00346147" w:rsidP="00D8292A">
      <w:pPr>
        <w:pStyle w:val="PLbody00"/>
      </w:pPr>
      <w:r>
        <w:t>29</w:t>
      </w:r>
      <w:r w:rsidRPr="006E52F7">
        <w:t>.</w:t>
      </w:r>
      <w:r w:rsidR="009C2702">
        <w:tab/>
      </w:r>
      <w:r w:rsidRPr="006E52F7">
        <w:t>Baza noclegowa turystyki obejmuje:</w:t>
      </w:r>
    </w:p>
    <w:p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rsidR="00D8292A" w:rsidRDefault="00346147" w:rsidP="00987283">
      <w:pPr>
        <w:pStyle w:val="PLbody01"/>
      </w:pPr>
      <w:r w:rsidRPr="006E52F7">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rsidR="00D8292A" w:rsidRPr="00D8292A" w:rsidRDefault="00D8292A" w:rsidP="00D8292A">
      <w:pPr>
        <w:pStyle w:val="PLbody01"/>
        <w:tabs>
          <w:tab w:val="clear" w:pos="680"/>
          <w:tab w:val="left" w:pos="284"/>
        </w:tabs>
        <w:spacing w:after="0"/>
        <w:ind w:left="426" w:hanging="426"/>
        <w:rPr>
          <w:bCs/>
        </w:rPr>
      </w:pPr>
      <w:r>
        <w:t xml:space="preserve">30.   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w:t>
      </w:r>
      <w:r w:rsidR="001C50A4">
        <w:t>–</w:t>
      </w:r>
      <w:r>
        <w:t>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publikacjach: „Badanie koniunktury gospodarczej”, Warszawa 2018, GUS i „Koniunktura w przetwórstwie przemysłowym, budownictwie, handlu i usługach”, prezentowanych na stronie internetowej GUS – www.stat.gov.pl.</w:t>
      </w:r>
      <w:r w:rsidR="009C2702">
        <w:rPr>
          <w:bCs/>
        </w:rPr>
        <w:tab/>
      </w:r>
    </w:p>
    <w:p w:rsidR="00346147" w:rsidRPr="00D8292A" w:rsidRDefault="00346147" w:rsidP="00D8292A">
      <w:pPr>
        <w:pStyle w:val="PLbody00"/>
        <w:spacing w:after="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rsidR="00346147" w:rsidRPr="00834818" w:rsidRDefault="00346147" w:rsidP="00D8292A">
      <w:pPr>
        <w:pStyle w:val="PLbody00a"/>
        <w:spacing w:after="0"/>
        <w:rPr>
          <w:spacing w:val="2"/>
        </w:rPr>
      </w:pPr>
      <w:r w:rsidRPr="00834818">
        <w:rPr>
          <w:spacing w:val="2"/>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p>
    <w:p w:rsidR="00346147" w:rsidRPr="006E52F7" w:rsidRDefault="00D8292A" w:rsidP="00D8292A">
      <w:pPr>
        <w:pStyle w:val="PLbody00"/>
        <w:spacing w:after="0" w:line="240" w:lineRule="auto"/>
      </w:pPr>
      <w:r>
        <w:rPr>
          <w:bCs/>
        </w:rPr>
        <w:lastRenderedPageBreak/>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rsidR="00346147" w:rsidRDefault="00346147" w:rsidP="00346147">
      <w:pPr>
        <w:pStyle w:val="Tekstpodstawowy"/>
        <w:spacing w:before="14" w:line="240" w:lineRule="exact"/>
        <w:rPr>
          <w:rFonts w:asciiTheme="minorHAnsi" w:hAnsiTheme="minorHAnsi"/>
          <w:i w:val="0"/>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953F3" w:rsidRDefault="003953F3" w:rsidP="009576E1">
      <w:pPr>
        <w:pStyle w:val="ENtytu00"/>
        <w:rPr>
          <w:rFonts w:asciiTheme="minorHAnsi" w:eastAsia="Myriad Pro" w:hAnsiTheme="minorHAnsi" w:cs="Myriad Pro"/>
          <w:color w:val="auto"/>
          <w:kern w:val="0"/>
          <w:sz w:val="19"/>
          <w:szCs w:val="19"/>
          <w:lang w:eastAsia="pl-PL" w:bidi="pl-PL"/>
        </w:rPr>
      </w:pPr>
    </w:p>
    <w:p w:rsidR="00346147" w:rsidRPr="009D4A65" w:rsidRDefault="00346147" w:rsidP="009576E1">
      <w:pPr>
        <w:pStyle w:val="ENtytu00"/>
        <w:rPr>
          <w:color w:val="595959" w:themeColor="text1" w:themeTint="A6"/>
        </w:rPr>
      </w:pPr>
      <w:r w:rsidRPr="009D4A65">
        <w:rPr>
          <w:color w:val="595959" w:themeColor="text1" w:themeTint="A6"/>
        </w:rPr>
        <w:lastRenderedPageBreak/>
        <w:t>Gener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r w:rsidR="00AE35FD" w:rsidRPr="00AE35FD">
        <w:rPr>
          <w:rFonts w:ascii="Fira Sans SemiBold" w:hAnsi="Fira Sans SemiBold"/>
        </w:rPr>
        <w:t>a</w:t>
      </w:r>
      <w:r w:rsidRPr="00AE35FD">
        <w:rPr>
          <w:rFonts w:ascii="Fira Sans SemiBold" w:hAnsi="Fira Sans SemiBold"/>
        </w:rPr>
        <w:t>ministrative division of the country in a given period.</w:t>
      </w:r>
    </w:p>
    <w:p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ith later ammendments.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rsidR="00346147" w:rsidRPr="006E52F7" w:rsidRDefault="00346147" w:rsidP="00346147">
      <w:pPr>
        <w:pStyle w:val="ENbody00"/>
      </w:pPr>
      <w:r w:rsidRPr="006E52F7">
        <w:t>5.</w:t>
      </w:r>
      <w:r w:rsidRPr="006E52F7">
        <w:tab/>
        <w:t xml:space="preserve">Presented data cover units of the national economy regardless of ownership. </w:t>
      </w:r>
    </w:p>
    <w:p w:rsidR="00346147" w:rsidRPr="006E52F7" w:rsidRDefault="00346147" w:rsidP="00346147">
      <w:pPr>
        <w:pStyle w:val="ENbody00"/>
      </w:pPr>
      <w:r w:rsidRPr="006E52F7">
        <w:t>6.</w:t>
      </w:r>
      <w:r w:rsidRPr="006E52F7">
        <w:tab/>
        <w:t>Data are compiled according to the respective organizational status of units of the national economy.</w:t>
      </w:r>
    </w:p>
    <w:p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rsidR="00346147" w:rsidRPr="006E52F7" w:rsidRDefault="00346147" w:rsidP="009576E1">
      <w:pPr>
        <w:pStyle w:val="ENbody01"/>
      </w:pPr>
      <w:r w:rsidRPr="006E52F7">
        <w:t>a)</w:t>
      </w:r>
      <w:r w:rsidRPr="006E52F7">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rsidR="00346147" w:rsidRPr="006E52F7" w:rsidRDefault="00346147" w:rsidP="00346147">
      <w:pPr>
        <w:pStyle w:val="ENbody01"/>
        <w:rPr>
          <w:b/>
        </w:rPr>
      </w:pPr>
      <w:r w:rsidRPr="006E52F7">
        <w:t>b)</w:t>
      </w:r>
      <w:r w:rsidRPr="006E52F7">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rsidR="00346147" w:rsidRPr="006E52F7" w:rsidRDefault="00346147" w:rsidP="00346147">
      <w:pPr>
        <w:pStyle w:val="ENbody01"/>
        <w:rPr>
          <w:b/>
        </w:rPr>
      </w:pPr>
      <w:r w:rsidRPr="006E52F7">
        <w:t>c)</w:t>
      </w:r>
      <w:r w:rsidRPr="006E52F7">
        <w:tab/>
        <w:t>procurement of agricultural products:</w:t>
      </w:r>
    </w:p>
    <w:p w:rsidR="00346147" w:rsidRPr="006E52F7" w:rsidRDefault="00346147" w:rsidP="00346147">
      <w:pPr>
        <w:pStyle w:val="ENbodypunktor"/>
        <w:rPr>
          <w:b/>
        </w:rPr>
      </w:pPr>
      <w:r>
        <w:rPr>
          <w:rFonts w:cs="Fira Sans"/>
          <w:sz w:val="24"/>
          <w:szCs w:val="24"/>
        </w:rPr>
        <w:t>•</w:t>
      </w:r>
      <w:r w:rsidRPr="0059654E">
        <w:tab/>
      </w:r>
      <w:r w:rsidRPr="006E52F7">
        <w:t>for monthly periods concerns data reported on the quantity of procurement by legal persons and independent organizational entities without legal personality,</w:t>
      </w:r>
    </w:p>
    <w:p w:rsidR="00346147" w:rsidRPr="006E52F7" w:rsidRDefault="00346147" w:rsidP="00346147">
      <w:pPr>
        <w:pStyle w:val="ENbodypunktor"/>
        <w:rPr>
          <w:b/>
        </w:rPr>
      </w:pPr>
      <w:r>
        <w:rPr>
          <w:rFonts w:cs="Fira Sans"/>
          <w:sz w:val="24"/>
          <w:szCs w:val="24"/>
        </w:rPr>
        <w:t>•</w:t>
      </w:r>
      <w:r w:rsidRPr="0059654E">
        <w:tab/>
      </w:r>
      <w:r w:rsidRPr="006E52F7">
        <w:t xml:space="preserve">for semi-annual periods (with a one month delay) data include revisions resulting from reports for the semi-annual periods and also include procurement by natural persons when its value exceeds 10 </w:t>
      </w:r>
      <w:r w:rsidRPr="006E52F7">
        <w:rPr>
          <w:lang w:val="en-GB"/>
        </w:rPr>
        <w:t>thous</w:t>
      </w:r>
      <w:r>
        <w:t>and PLN</w:t>
      </w:r>
      <w:r w:rsidRPr="006E52F7">
        <w:t xml:space="preserve"> in the semi-annual periods.</w:t>
      </w:r>
    </w:p>
    <w:p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rsidR="00346147" w:rsidRPr="006E52F7" w:rsidRDefault="00346147" w:rsidP="00346147">
      <w:pPr>
        <w:pStyle w:val="ENbody01"/>
      </w:pPr>
      <w:r w:rsidRPr="006E52F7">
        <w:t>d)</w:t>
      </w:r>
      <w:r w:rsidRPr="006E52F7">
        <w:tab/>
        <w:t>sold production of industry and construction, and retail sale of goods cover those economic units, in</w:t>
      </w:r>
      <w:r>
        <w:t xml:space="preserve"> </w:t>
      </w:r>
      <w:r w:rsidRPr="006E52F7">
        <w:t>which the number of employed persons exceeds 9</w:t>
      </w:r>
      <w:r>
        <w:t xml:space="preserve"> </w:t>
      </w:r>
      <w:r w:rsidRPr="006E52F7">
        <w:t>persons;</w:t>
      </w:r>
    </w:p>
    <w:p w:rsidR="00346147" w:rsidRDefault="00346147" w:rsidP="00346147">
      <w:pPr>
        <w:pStyle w:val="ENbody01"/>
      </w:pPr>
      <w:r w:rsidRPr="006E52F7">
        <w:t>e)</w:t>
      </w:r>
      <w:r w:rsidRPr="006E52F7">
        <w:tab/>
        <w:t>production of products refer to entities – producers of industrial products (all kinds of activities refer to those units), in which the number of employed persons exceeds 49 persons.</w:t>
      </w:r>
    </w:p>
    <w:p w:rsidR="00D54671" w:rsidRPr="006E52F7" w:rsidRDefault="00D54671" w:rsidP="00346147">
      <w:pPr>
        <w:pStyle w:val="ENbody01"/>
      </w:pPr>
      <w:r>
        <w:t>f)</w:t>
      </w:r>
      <w:r>
        <w:tab/>
        <w:t>business tendency survey in manufacturing cover enterprises with the number of employed persons 10 and more; in construction, trade; repair of motor vehicles and services – complete statistical population.</w:t>
      </w:r>
    </w:p>
    <w:p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PKWiU 2015) and PRODCOM List. PKWiU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rsidR="00346147" w:rsidRPr="006E52F7" w:rsidRDefault="00346147" w:rsidP="00346147">
      <w:pPr>
        <w:pStyle w:val="Tekstpodstawowy"/>
        <w:spacing w:before="14"/>
        <w:rPr>
          <w:i w:val="0"/>
          <w:lang w:val="en-US"/>
        </w:rPr>
      </w:pPr>
    </w:p>
    <w:p w:rsidR="00346147" w:rsidRPr="006E52F7" w:rsidRDefault="00346147" w:rsidP="00346147">
      <w:pPr>
        <w:pStyle w:val="Tekstpodstawowy"/>
        <w:spacing w:before="14"/>
        <w:rPr>
          <w:i w:val="0"/>
          <w:lang w:val="en-US"/>
        </w:rPr>
        <w:sectPr w:rsidR="00346147" w:rsidRPr="006E52F7" w:rsidSect="00961F60">
          <w:headerReference w:type="even" r:id="rId25"/>
          <w:headerReference w:type="default" r:id="rId26"/>
          <w:headerReference w:type="first" r:id="rId27"/>
          <w:pgSz w:w="11907" w:h="15309" w:code="9"/>
          <w:pgMar w:top="1418" w:right="1134" w:bottom="1418" w:left="1134" w:header="851" w:footer="709" w:gutter="0"/>
          <w:cols w:space="284"/>
          <w:titlePg/>
          <w:docGrid w:linePitch="360"/>
        </w:sectPr>
      </w:pPr>
    </w:p>
    <w:p w:rsidR="00346147" w:rsidRPr="009D4A65" w:rsidRDefault="00346147" w:rsidP="009576E1">
      <w:pPr>
        <w:pStyle w:val="ENtytu00"/>
        <w:rPr>
          <w:color w:val="595959" w:themeColor="text1" w:themeTint="A6"/>
        </w:rPr>
      </w:pPr>
      <w:r w:rsidRPr="009D4A65">
        <w:rPr>
          <w:color w:val="595959" w:themeColor="text1" w:themeTint="A6"/>
        </w:rPr>
        <w:lastRenderedPageBreak/>
        <w:t>Methodological notes</w:t>
      </w:r>
    </w:p>
    <w:p w:rsidR="00346147" w:rsidRDefault="00346147" w:rsidP="00346147">
      <w:pPr>
        <w:pStyle w:val="ENbody00"/>
      </w:pPr>
    </w:p>
    <w:p w:rsidR="00247BF2" w:rsidRDefault="00247BF2" w:rsidP="00346147">
      <w:pPr>
        <w:pStyle w:val="ENbody00"/>
      </w:pPr>
    </w:p>
    <w:p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rsidR="00346147" w:rsidRPr="006E52F7" w:rsidRDefault="00346147" w:rsidP="009576E1">
      <w:pPr>
        <w:pStyle w:val="ENbody00a"/>
      </w:pPr>
      <w:r w:rsidRPr="006E52F7">
        <w:t>Data on size and structure of population does not include people who have come from abroad for temporary stay, while include permanent Polish residents staying temporarily abroad (regardless of the duration of their absence).</w:t>
      </w:r>
    </w:p>
    <w:p w:rsidR="00346147" w:rsidRPr="006E52F7" w:rsidRDefault="00346147" w:rsidP="009576E1">
      <w:pPr>
        <w:pStyle w:val="ENbody00a"/>
        <w:rPr>
          <w:b/>
        </w:rPr>
      </w:pPr>
      <w:r w:rsidRPr="00AE35FD">
        <w:rPr>
          <w:rFonts w:ascii="Fira Sans SemiBold" w:hAnsi="Fira Sans SemiBold"/>
        </w:rPr>
        <w:t>Natural increase of the population</w:t>
      </w:r>
      <w:r w:rsidRPr="006E52F7">
        <w:t xml:space="preserve"> accounts for the difference between the number of live births and deaths in a given period.</w:t>
      </w:r>
    </w:p>
    <w:p w:rsidR="00346147" w:rsidRPr="006E52F7" w:rsidRDefault="00346147" w:rsidP="009576E1">
      <w:pPr>
        <w:pStyle w:val="ENbody00a"/>
        <w:rPr>
          <w:b/>
          <w:szCs w:val="19"/>
        </w:rPr>
      </w:pPr>
      <w:r w:rsidRPr="00AE35FD">
        <w:rPr>
          <w:rFonts w:ascii="Fira Sans SemiBold" w:hAnsi="Fira Sans SemiBold"/>
          <w:szCs w:val="19"/>
        </w:rPr>
        <w:t>Infant</w:t>
      </w:r>
      <w:r w:rsidRPr="006E52F7">
        <w:rPr>
          <w:szCs w:val="19"/>
        </w:rPr>
        <w:t xml:space="preserve"> is a child under the age of 1.</w:t>
      </w:r>
    </w:p>
    <w:p w:rsidR="00346147" w:rsidRPr="006E52F7" w:rsidRDefault="00346147" w:rsidP="009576E1">
      <w:pPr>
        <w:pStyle w:val="ENbody00a"/>
        <w:rPr>
          <w:b/>
        </w:rPr>
      </w:pPr>
      <w:r w:rsidRPr="006E52F7">
        <w:t>Information on births and deaths (including infant deaths) is presented according to criteria of the definition of infant births and deaths recommended by the World Health Organization (WHO).</w:t>
      </w:r>
    </w:p>
    <w:p w:rsidR="00346147" w:rsidRPr="006E52F7" w:rsidRDefault="00346147" w:rsidP="009576E1">
      <w:pPr>
        <w:pStyle w:val="ENbody00a"/>
        <w:rPr>
          <w:b/>
        </w:rPr>
      </w:pPr>
      <w:r w:rsidRPr="006E52F7">
        <w:t xml:space="preserve">Data regarding the </w:t>
      </w:r>
      <w:r w:rsidRPr="00AE35FD">
        <w:rPr>
          <w:rFonts w:ascii="Fira Sans SemiBold" w:hAnsi="Fira Sans SemiBold"/>
        </w:rPr>
        <w:t>vital statistics</w:t>
      </w:r>
      <w:r w:rsidRPr="006E52F7">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rsidR="00346147" w:rsidRPr="006E52F7" w:rsidRDefault="00346147" w:rsidP="009576E1">
      <w:pPr>
        <w:pStyle w:val="ENbody00a"/>
        <w:rPr>
          <w:b/>
        </w:rPr>
      </w:pPr>
      <w:r w:rsidRPr="006E52F7">
        <w:t>The</w:t>
      </w:r>
      <w:r w:rsidRPr="006E52F7">
        <w:rPr>
          <w:b/>
        </w:rPr>
        <w:t xml:space="preserve"> </w:t>
      </w:r>
      <w:r w:rsidRPr="00AE35FD">
        <w:rPr>
          <w:rFonts w:ascii="Fira Sans SemiBold" w:hAnsi="Fira Sans SemiBold"/>
        </w:rPr>
        <w:t>working age population</w:t>
      </w:r>
      <w:r w:rsidRPr="006E52F7">
        <w:t xml:space="preserve"> refers to males, aged 18</w:t>
      </w:r>
      <w:r>
        <w:t>–</w:t>
      </w:r>
      <w:r w:rsidRPr="006E52F7">
        <w:t>64, and females, aged 18</w:t>
      </w:r>
      <w:r>
        <w:t>–</w:t>
      </w:r>
      <w:r w:rsidRPr="006E52F7">
        <w:t xml:space="preserve">59. The </w:t>
      </w:r>
      <w:r w:rsidRPr="00AE35FD">
        <w:rPr>
          <w:rFonts w:ascii="Fira Sans SemiBold" w:hAnsi="Fira Sans SemiBold"/>
        </w:rPr>
        <w:t>non-working age population</w:t>
      </w:r>
      <w:r w:rsidRPr="006E52F7">
        <w:t xml:space="preserve"> is defined as the</w:t>
      </w:r>
      <w:r w:rsidRPr="006E52F7">
        <w:rPr>
          <w:b/>
        </w:rPr>
        <w:t xml:space="preserve"> </w:t>
      </w:r>
      <w:r w:rsidRPr="00AE35FD">
        <w:rPr>
          <w:rFonts w:ascii="Fira Sans SemiBold" w:hAnsi="Fira Sans SemiBold"/>
        </w:rPr>
        <w:t>pre-working age population,</w:t>
      </w:r>
      <w:r w:rsidRPr="006E52F7">
        <w:t xml:space="preserve"> i.e., up to the age of 17 and the</w:t>
      </w:r>
      <w:r w:rsidRPr="006E52F7">
        <w:rPr>
          <w:b/>
        </w:rPr>
        <w:t xml:space="preserve"> </w:t>
      </w:r>
      <w:r w:rsidRPr="00AE35FD">
        <w:rPr>
          <w:rFonts w:ascii="Fira Sans SemiBold" w:hAnsi="Fira Sans SemiBold"/>
        </w:rPr>
        <w:t>post-working age population,</w:t>
      </w:r>
      <w:r w:rsidRPr="006E52F7">
        <w:t xml:space="preserve"> i.e., 65 and more for males and 60 and more for females.</w:t>
      </w:r>
    </w:p>
    <w:p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rsidR="00346147" w:rsidRPr="006E52F7" w:rsidRDefault="00346147" w:rsidP="009576E1">
      <w:pPr>
        <w:pStyle w:val="ENbody00a"/>
      </w:pPr>
      <w:r w:rsidRPr="009576E1">
        <w:rPr>
          <w:rFonts w:ascii="Fira Sans SemiBold" w:hAnsi="Fira Sans SemiBold"/>
        </w:rPr>
        <w:t>Employed person</w:t>
      </w:r>
      <w:r w:rsidRPr="006E52F7">
        <w:t>s include:</w:t>
      </w:r>
    </w:p>
    <w:p w:rsidR="00346147" w:rsidRPr="006E52F7" w:rsidRDefault="00346147" w:rsidP="00F07FE5">
      <w:pPr>
        <w:pStyle w:val="ENbody01"/>
        <w:rPr>
          <w:b/>
        </w:rPr>
      </w:pPr>
      <w:r w:rsidRPr="006E52F7">
        <w:t>a)</w:t>
      </w:r>
      <w:r w:rsidRPr="006E52F7">
        <w:tab/>
        <w:t xml:space="preserve">persons employed on the basis of a </w:t>
      </w:r>
      <w:r w:rsidRPr="006E52F7">
        <w:rPr>
          <w:lang w:val="en-GB"/>
        </w:rPr>
        <w:t>labour</w:t>
      </w:r>
      <w:r w:rsidRPr="006E52F7">
        <w:t xml:space="preserve"> contract;</w:t>
      </w:r>
    </w:p>
    <w:p w:rsidR="00346147" w:rsidRPr="006E52F7" w:rsidRDefault="00346147" w:rsidP="00F07FE5">
      <w:pPr>
        <w:pStyle w:val="ENbody01"/>
        <w:rPr>
          <w:b/>
        </w:rPr>
      </w:pPr>
      <w:r w:rsidRPr="006E52F7">
        <w:t>b)</w:t>
      </w:r>
      <w:r w:rsidRPr="006E52F7">
        <w:tab/>
        <w:t>owners and co-owners of units engaged in economic activities including contributing family members;</w:t>
      </w:r>
    </w:p>
    <w:p w:rsidR="00346147" w:rsidRPr="006E52F7" w:rsidRDefault="00346147" w:rsidP="00F07FE5">
      <w:pPr>
        <w:pStyle w:val="ENbody01"/>
        <w:rPr>
          <w:b/>
        </w:rPr>
      </w:pPr>
      <w:r w:rsidRPr="006E52F7">
        <w:t>c)</w:t>
      </w:r>
      <w:r w:rsidRPr="006E52F7">
        <w:tab/>
        <w:t>outworkers;</w:t>
      </w:r>
    </w:p>
    <w:p w:rsidR="00346147" w:rsidRPr="006E52F7" w:rsidRDefault="00346147" w:rsidP="00F07FE5">
      <w:pPr>
        <w:pStyle w:val="ENbody01"/>
        <w:rPr>
          <w:b/>
        </w:rPr>
      </w:pPr>
      <w:r w:rsidRPr="006E52F7">
        <w:t>d)</w:t>
      </w:r>
      <w:r w:rsidRPr="006E52F7">
        <w:tab/>
        <w:t>agents;</w:t>
      </w:r>
    </w:p>
    <w:p w:rsidR="00346147" w:rsidRPr="006E52F7" w:rsidRDefault="00346147" w:rsidP="00F07FE5">
      <w:pPr>
        <w:pStyle w:val="ENbody01"/>
        <w:rPr>
          <w:b/>
        </w:rPr>
      </w:pPr>
      <w:r w:rsidRPr="006E52F7">
        <w:t>e)</w:t>
      </w:r>
      <w:r w:rsidRPr="006E52F7">
        <w:tab/>
        <w:t>members of agricultural production cooperatives.</w:t>
      </w:r>
    </w:p>
    <w:p w:rsidR="00346147" w:rsidRPr="006E52F7" w:rsidRDefault="00346147" w:rsidP="00F07FE5">
      <w:pPr>
        <w:pStyle w:val="ENbody00a"/>
        <w:rPr>
          <w:b/>
        </w:rPr>
      </w:pPr>
      <w:r w:rsidRPr="006E52F7">
        <w:t>Data presented in the Bulletin do not include private farms in agriculture or employees of budget entities conducting activity within the scope of national defence and public safety.</w:t>
      </w:r>
    </w:p>
    <w:p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labour contract on a</w:t>
      </w:r>
      <w:r>
        <w:t xml:space="preserve"> </w:t>
      </w:r>
      <w:r w:rsidRPr="006E52F7">
        <w:t>full and part-time basis, converted to full-time work period.</w:t>
      </w:r>
    </w:p>
    <w:p w:rsidR="00346147" w:rsidRDefault="00346147" w:rsidP="00F07FE5">
      <w:pPr>
        <w:pStyle w:val="ENbody00"/>
        <w:rPr>
          <w:rFonts w:cs="Arial"/>
          <w:szCs w:val="19"/>
        </w:rPr>
      </w:pPr>
      <w:r w:rsidRPr="006E52F7">
        <w:t>4.</w:t>
      </w:r>
      <w:r w:rsidRPr="006E52F7">
        <w:tab/>
        <w:t xml:space="preserve">The data on </w:t>
      </w:r>
      <w:r w:rsidRPr="00AE35FD">
        <w:rPr>
          <w:rFonts w:ascii="Fira Sans SemiBold" w:hAnsi="Fira Sans SemiBold"/>
        </w:rPr>
        <w:t>the unemployed persons registered</w:t>
      </w:r>
      <w:r w:rsidRPr="006E52F7">
        <w:t xml:space="preserve"> in the powiat labour offices are presented in </w:t>
      </w:r>
      <w:r>
        <w:t>accordance with the Law of 20 April</w:t>
      </w:r>
      <w:r w:rsidRPr="006E52F7">
        <w:t xml:space="preserve"> 2004 on Promotion of Employment and Labour Market Institutions (</w:t>
      </w:r>
      <w:r w:rsidR="00F17A50">
        <w:rPr>
          <w:rFonts w:cs="Arial"/>
          <w:szCs w:val="19"/>
        </w:rPr>
        <w:t>Journal of Laws 20</w:t>
      </w:r>
      <w:r w:rsidR="003C1328">
        <w:rPr>
          <w:rFonts w:cs="Arial"/>
          <w:szCs w:val="19"/>
        </w:rPr>
        <w:t>24</w:t>
      </w:r>
      <w:r w:rsidRPr="006E52F7">
        <w:rPr>
          <w:rFonts w:cs="Arial"/>
          <w:szCs w:val="19"/>
        </w:rPr>
        <w:t xml:space="preserve"> </w:t>
      </w:r>
      <w:r w:rsidR="003C1328">
        <w:rPr>
          <w:rFonts w:cs="Arial"/>
          <w:szCs w:val="19"/>
        </w:rPr>
        <w:t>item 475</w:t>
      </w:r>
      <w:r w:rsidRPr="006E52F7">
        <w:rPr>
          <w:rFonts w:cs="Arial"/>
          <w:szCs w:val="19"/>
        </w:rPr>
        <w:t>).</w:t>
      </w:r>
    </w:p>
    <w:p w:rsidR="00346147" w:rsidRPr="006E52F7" w:rsidRDefault="00346147" w:rsidP="00F07FE5">
      <w:pPr>
        <w:pStyle w:val="ENbody00a"/>
        <w:rPr>
          <w:b/>
        </w:rPr>
      </w:pPr>
      <w:r>
        <w:t xml:space="preserve">The Act on Assistance to Ukrainian Citizens in Connection with an Armed Conflict in the Territory of Ukraine, which entered into force on 12 March 2022 (retroactive to 24 February 2022), allows the Ukrainian citizens aged 18 and over to register with powiat labour offices as unemployed persons or </w:t>
      </w:r>
      <w:r w:rsidR="003C1328">
        <w:t>jobseekers (Journal of Laws 2024 item 167</w:t>
      </w:r>
      <w:r>
        <w:t>, as amended).</w:t>
      </w:r>
    </w:p>
    <w:p w:rsidR="00346147" w:rsidRPr="00E51842" w:rsidRDefault="00346147" w:rsidP="00F07FE5">
      <w:pPr>
        <w:pStyle w:val="ENbody00a"/>
      </w:pPr>
      <w:r w:rsidRPr="006E52F7">
        <w:t>Registered unemployment do not include persons who: undergoing traineeships, an internship, persons undergoing occupa</w:t>
      </w:r>
      <w:r>
        <w:t>tional preparation of adults,</w:t>
      </w:r>
      <w:r w:rsidRPr="006E52F7">
        <w:t xml:space="preserve"> social utility work</w:t>
      </w:r>
      <w:r>
        <w:t xml:space="preserve"> and directed to employment agency within the framework of activation actions appointment.</w:t>
      </w:r>
    </w:p>
    <w:p w:rsidR="00346147" w:rsidRPr="006E52F7" w:rsidRDefault="00346147" w:rsidP="00F07FE5">
      <w:pPr>
        <w:pStyle w:val="ENbody00a"/>
        <w:rPr>
          <w:b/>
        </w:rPr>
      </w:pPr>
      <w:r w:rsidRPr="006E52F7">
        <w:t>For the unemployed graduate is an unemployed person registered within the period of 12 months since the completion (confirmed with a diploma, certificate, or other document) of school education, occupational courses of a duration for no less than 24 months, or who in the mentioned period acquired the right to perform a job as the disabled person.</w:t>
      </w:r>
    </w:p>
    <w:p w:rsidR="00346147" w:rsidRPr="006E52F7" w:rsidRDefault="00346147" w:rsidP="00F07FE5">
      <w:pPr>
        <w:pStyle w:val="ENbody00a"/>
        <w:rPr>
          <w:b/>
        </w:rPr>
      </w:pPr>
      <w:r w:rsidRPr="006E52F7">
        <w:lastRenderedPageBreak/>
        <w:t>Unemployed persons with a specific situation on the labour market are the persons who are entitled to priority in appointment for participation in special programmes and who, in accordance to Law on Employment Promotion and Labour Market Institutions, persons fulfilling at least one of the criteria:</w:t>
      </w:r>
    </w:p>
    <w:p w:rsidR="00346147" w:rsidRPr="006E52F7" w:rsidRDefault="00346147" w:rsidP="00F07FE5">
      <w:pPr>
        <w:pStyle w:val="ENbody01"/>
      </w:pPr>
      <w:r w:rsidRPr="006E52F7">
        <w:t>a)</w:t>
      </w:r>
      <w:r w:rsidRPr="006E52F7">
        <w:tab/>
        <w:t>unemployed persons below 30 years of age,</w:t>
      </w:r>
    </w:p>
    <w:p w:rsidR="00346147" w:rsidRPr="006E52F7" w:rsidRDefault="00346147" w:rsidP="00F07FE5">
      <w:pPr>
        <w:pStyle w:val="ENbody01"/>
      </w:pPr>
      <w:r w:rsidRPr="006E52F7">
        <w:t>b)</w:t>
      </w:r>
      <w:r w:rsidRPr="006E52F7">
        <w:tab/>
        <w:t>long-term unemployed,</w:t>
      </w:r>
    </w:p>
    <w:p w:rsidR="00346147" w:rsidRPr="006E52F7" w:rsidRDefault="00346147" w:rsidP="00F07FE5">
      <w:pPr>
        <w:pStyle w:val="ENbody01"/>
      </w:pPr>
      <w:r w:rsidRPr="006E52F7">
        <w:t>c)</w:t>
      </w:r>
      <w:r w:rsidRPr="006E52F7">
        <w:tab/>
        <w:t>unemployed persons over 50 years of age,</w:t>
      </w:r>
    </w:p>
    <w:p w:rsidR="00346147" w:rsidRPr="006E52F7" w:rsidRDefault="00346147" w:rsidP="00F07FE5">
      <w:pPr>
        <w:pStyle w:val="ENbody01"/>
      </w:pPr>
      <w:r w:rsidRPr="006E52F7">
        <w:t>d)</w:t>
      </w:r>
      <w:r w:rsidRPr="006E52F7">
        <w:tab/>
        <w:t>unemployed persons benefiting from social assistance,</w:t>
      </w:r>
    </w:p>
    <w:p w:rsidR="00346147" w:rsidRPr="006E52F7" w:rsidRDefault="00346147" w:rsidP="00F07FE5">
      <w:pPr>
        <w:pStyle w:val="ENbody01"/>
      </w:pPr>
      <w:r w:rsidRPr="006E52F7">
        <w:t>e)</w:t>
      </w:r>
      <w:r w:rsidRPr="006E52F7">
        <w:tab/>
        <w:t>unemployed persons with at least one child under 6 years of age or at least one disabled child</w:t>
      </w:r>
      <w:r>
        <w:t xml:space="preserve"> </w:t>
      </w:r>
      <w:r w:rsidRPr="006E52F7">
        <w:t>below 18 years of age,</w:t>
      </w:r>
    </w:p>
    <w:p w:rsidR="00346147" w:rsidRPr="006E52F7" w:rsidRDefault="00346147" w:rsidP="00F07FE5">
      <w:pPr>
        <w:pStyle w:val="ENbody01"/>
      </w:pPr>
      <w:r w:rsidRPr="006E52F7">
        <w:t>f)</w:t>
      </w:r>
      <w:r w:rsidRPr="006E52F7">
        <w:tab/>
        <w:t>disabled unemployed persons.</w:t>
      </w:r>
    </w:p>
    <w:p w:rsidR="00346147" w:rsidRPr="006E52F7" w:rsidRDefault="00346147" w:rsidP="00F07FE5">
      <w:pPr>
        <w:pStyle w:val="ENbody00a"/>
      </w:pPr>
      <w:r w:rsidRPr="006E52F7">
        <w:t>The long term unemployed are persons remaining in the register rolls of the powiat labour office for the overall period of over 12 months during the last two years, excluding the periods of traineeship and occupational preparation of adult in the workplace.</w:t>
      </w:r>
    </w:p>
    <w:p w:rsidR="00346147" w:rsidRDefault="00346147" w:rsidP="00F07FE5">
      <w:pPr>
        <w:pStyle w:val="ENbody00a"/>
      </w:pPr>
      <w:r w:rsidRPr="00AE35FD">
        <w:rPr>
          <w:rFonts w:ascii="Fira Sans SemiBold" w:hAnsi="Fira Sans SemiBold"/>
        </w:rPr>
        <w:t>Registered unemployment rate</w:t>
      </w:r>
      <w:r w:rsidRPr="006E52F7">
        <w:rPr>
          <w:b/>
        </w:rPr>
        <w:t xml:space="preserve"> </w:t>
      </w:r>
      <w:r w:rsidRPr="006E52F7">
        <w:t>was compiled as a</w:t>
      </w:r>
      <w:r>
        <w:t xml:space="preserve"> </w:t>
      </w:r>
      <w:r w:rsidRPr="006E52F7">
        <w:t>ratio of the number of registered unemployed persons to the economically active civilian population, i.e. excluding employees of budgetary entities conducting activity within the scope of national defence and public safety.</w:t>
      </w:r>
    </w:p>
    <w:p w:rsidR="001224E6" w:rsidRPr="00006AFE" w:rsidRDefault="001224E6" w:rsidP="00F07FE5">
      <w:pPr>
        <w:pStyle w:val="ENbody00a"/>
      </w:pPr>
      <w:r w:rsidRPr="00006AFE">
        <w:t>The data on registered unemployment rate since December 2020 are given including persons employed on private farms in agriculture (who are a part of the economically active civilian population) estimated on the basis of the results of the Agricultural Census 2020. The data are not fully comparable with the previous periods.</w:t>
      </w:r>
    </w:p>
    <w:p w:rsidR="00346147" w:rsidRPr="006E52F7" w:rsidRDefault="00346147" w:rsidP="00F07FE5">
      <w:pPr>
        <w:pStyle w:val="ENbody00a"/>
        <w:rPr>
          <w:b/>
        </w:rPr>
      </w:pPr>
      <w:r w:rsidRPr="006E52F7">
        <w:t>Job offer (vacant place of employment and place of</w:t>
      </w:r>
      <w:r>
        <w:t xml:space="preserve"> </w:t>
      </w:r>
      <w:r w:rsidRPr="006E52F7">
        <w:t>occupational</w:t>
      </w:r>
      <w:r>
        <w:t xml:space="preserve"> </w:t>
      </w:r>
      <w:r w:rsidRPr="006E52F7">
        <w:t>activation) means declaring by the employer to the powiat labour office:</w:t>
      </w:r>
    </w:p>
    <w:p w:rsidR="00346147" w:rsidRPr="006E52F7" w:rsidRDefault="00346147" w:rsidP="00F07FE5">
      <w:pPr>
        <w:pStyle w:val="ENbody01"/>
      </w:pPr>
      <w:r w:rsidRPr="006E52F7">
        <w:t>a)</w:t>
      </w:r>
      <w:r w:rsidRPr="006E52F7">
        <w:tab/>
        <w:t>at least one vacant place of employment or other paid work (i.e. performing work or providing services on the basis of the civil-legal contracts), in</w:t>
      </w:r>
      <w:r>
        <w:t xml:space="preserve"> </w:t>
      </w:r>
      <w:r w:rsidRPr="006E52F7">
        <w:t>a</w:t>
      </w:r>
      <w:r>
        <w:t xml:space="preserve"> </w:t>
      </w:r>
      <w:r w:rsidRPr="006E52F7">
        <w:t>particular occupation or speciality, in order to</w:t>
      </w:r>
      <w:r>
        <w:t xml:space="preserve"> </w:t>
      </w:r>
      <w:r w:rsidRPr="006E52F7">
        <w:t>find an appropriate employee,</w:t>
      </w:r>
    </w:p>
    <w:p w:rsidR="00346147" w:rsidRPr="006E52F7" w:rsidRDefault="00346147" w:rsidP="00F07FE5">
      <w:pPr>
        <w:pStyle w:val="ENbody01"/>
      </w:pPr>
      <w:r w:rsidRPr="006E52F7">
        <w:t>b)</w:t>
      </w:r>
      <w:r w:rsidRPr="006E52F7">
        <w:tab/>
        <w:t>place of occupational activation, adopted to implementation, such as traineeship, occupational preparation of adults, social utility work.</w:t>
      </w:r>
    </w:p>
    <w:p w:rsidR="00346147" w:rsidRDefault="00346147" w:rsidP="00F07FE5">
      <w:pPr>
        <w:pStyle w:val="ENbody00"/>
      </w:pPr>
      <w:r w:rsidRPr="006E52F7">
        <w:t>5.</w:t>
      </w:r>
      <w:r w:rsidRPr="006E52F7">
        <w:tab/>
      </w:r>
      <w:r>
        <w:t>Data on the economic activity of the population, are compiled on the basis of Labour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rsidR="00346147" w:rsidRDefault="00346147" w:rsidP="0079149D">
      <w:pPr>
        <w:pStyle w:val="ENbody00a"/>
      </w:pPr>
      <w:r>
        <w:t>The</w:t>
      </w:r>
      <w:r w:rsidR="00F45618">
        <w:t xml:space="preserve"> results of the survey</w:t>
      </w:r>
      <w:r>
        <w:t xml:space="preserve"> </w:t>
      </w:r>
      <w:r w:rsidR="00F45618">
        <w:t xml:space="preserve">since the fourth quarter of 2023 </w:t>
      </w:r>
      <w:r>
        <w:t>have been generalized based on population b</w:t>
      </w:r>
      <w:r w:rsidR="00F45618">
        <w:t>alances compiled on the basis of</w:t>
      </w:r>
      <w:r>
        <w:t xml:space="preserve"> </w:t>
      </w:r>
      <w:r w:rsidR="00F45618">
        <w:t>the National Census 2021</w:t>
      </w:r>
      <w:r>
        <w:t>.</w:t>
      </w:r>
      <w:r w:rsidR="00F45618">
        <w:t xml:space="preserve"> The series presented have been recalculated and are not fully comparable with data presented in previous editions of the SB.</w:t>
      </w:r>
      <w:r>
        <w:t xml:space="preserve"> </w:t>
      </w:r>
    </w:p>
    <w:p w:rsidR="00346147" w:rsidRDefault="00346147" w:rsidP="0079149D">
      <w:pPr>
        <w:pStyle w:val="ENbody00a"/>
      </w:pPr>
      <w:r>
        <w:t xml:space="preserve">Economically active population includes all persons who are considered as employed or unemployed. </w:t>
      </w:r>
    </w:p>
    <w:p w:rsidR="00346147" w:rsidRDefault="00346147" w:rsidP="0079149D">
      <w:pPr>
        <w:pStyle w:val="ENbody00a"/>
      </w:pPr>
      <w:r w:rsidRPr="00AE35FD">
        <w:rPr>
          <w:rFonts w:ascii="Fira Sans SemiBold" w:hAnsi="Fira Sans SemiBold"/>
        </w:rPr>
        <w:t>Since the first quarter of 2021, there have been introduced methodological changes in the LFS</w:t>
      </w:r>
      <w:r>
        <w:t xml:space="preserve"> resulting from the implementation of the framework regulation for social statistics, i.e. Regulation (EU) 2019/1700 of the European Parliament and of the Council of 10 October 2019 and its implementing acts. </w:t>
      </w:r>
    </w:p>
    <w:p w:rsidR="00346147" w:rsidRDefault="00346147" w:rsidP="0079149D">
      <w:pPr>
        <w:pStyle w:val="ENbody00a"/>
      </w:pPr>
      <w:r>
        <w:t xml:space="preserve">The changes concern mainly: </w:t>
      </w:r>
    </w:p>
    <w:p w:rsidR="00346147" w:rsidRDefault="00346147" w:rsidP="0079149D">
      <w:pPr>
        <w:pStyle w:val="ENbody00a"/>
      </w:pPr>
      <w: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rsidR="00346147" w:rsidRPr="008F5370" w:rsidRDefault="00346147" w:rsidP="0079149D">
      <w:pPr>
        <w:pStyle w:val="ENbody00a"/>
      </w:pPr>
      <w:r>
        <w:lastRenderedPageBreak/>
        <w:t xml:space="preserve">Therefore, </w:t>
      </w:r>
      <w:r w:rsidRPr="00AE35FD">
        <w:rPr>
          <w:rFonts w:ascii="Fira Sans SemiBold" w:hAnsi="Fira Sans SemiBold"/>
        </w:rPr>
        <w:t xml:space="preserve">the LFS data since the first quarter of 2021 must not be compared with previous periods (excluding data that were calculated). </w:t>
      </w:r>
      <w:r w:rsidRPr="008F5370">
        <w:t xml:space="preserve">Due to the representative nature of the survey, particular caution is recommended in the use of data in those cases where more detailed breakdowns are used and there </w:t>
      </w:r>
      <w:r>
        <w:t>are low-order numbers –</w:t>
      </w:r>
      <w:r w:rsidR="006343B0">
        <w:t xml:space="preserve"> </w:t>
      </w:r>
      <w:r w:rsidRPr="008F5370">
        <w:t>fr</w:t>
      </w:r>
      <w:r>
        <w:t>om 1 quarter</w:t>
      </w:r>
      <w:r w:rsidRPr="008F5370">
        <w:t xml:space="preserve"> 2020 </w:t>
      </w:r>
      <w:r>
        <w:t>–</w:t>
      </w:r>
      <w:r w:rsidRPr="008F5370">
        <w:t xml:space="preserve"> less than 20 thousand</w:t>
      </w:r>
    </w:p>
    <w:p w:rsidR="00346147" w:rsidRPr="008F5370" w:rsidRDefault="00346147" w:rsidP="0079149D">
      <w:pPr>
        <w:pStyle w:val="ENbody00a"/>
      </w:pPr>
      <w:r w:rsidRPr="008F5370">
        <w:t xml:space="preserve">In this study, in the case of data </w:t>
      </w:r>
      <w:r>
        <w:t xml:space="preserve">from </w:t>
      </w:r>
      <w:r w:rsidRPr="008F5370">
        <w:t>1</w:t>
      </w:r>
      <w:r>
        <w:t xml:space="preserve"> quarter 2020 less than 10,000,</w:t>
      </w:r>
      <w:r w:rsidRPr="008F5370">
        <w:t xml:space="preserve"> no specific values ​​were given due to the high random error of the sample; in the tables these data have been replaced with the convention ". " (dot).</w:t>
      </w:r>
    </w:p>
    <w:p w:rsidR="00346147" w:rsidRDefault="00346147" w:rsidP="0079149D">
      <w:pPr>
        <w:pStyle w:val="ENbody00a"/>
      </w:pPr>
      <w:r>
        <w:t>Among the employed persons are included all persons aged 15–89 years who within the surveyed week:</w:t>
      </w:r>
    </w:p>
    <w:p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rsidR="00346147" w:rsidRDefault="00346147" w:rsidP="00F07FE5">
      <w:pPr>
        <w:pStyle w:val="ENbody00"/>
        <w:numPr>
          <w:ilvl w:val="0"/>
          <w:numId w:val="41"/>
        </w:numPr>
      </w:pPr>
      <w:r>
        <w:t>had work but did not perform it:</w:t>
      </w:r>
    </w:p>
    <w:p w:rsidR="00346147" w:rsidRDefault="00F07FE5" w:rsidP="00F07FE5">
      <w:pPr>
        <w:pStyle w:val="ENbodypunktor"/>
        <w:spacing w:after="20"/>
      </w:pPr>
      <w:r>
        <w:rPr>
          <w:rFonts w:cs="Fira Sans"/>
          <w:sz w:val="24"/>
          <w:szCs w:val="24"/>
        </w:rPr>
        <w:t>•</w:t>
      </w:r>
      <w:r>
        <w:tab/>
      </w:r>
      <w:r w:rsidR="00346147">
        <w:t>due to sickness, vacation, parenthood related leave (maternity leave, childcare leave, paternity leave or parental leave), working time arrangement (work system or compensation for overtime hours), training related to the performed work,</w:t>
      </w:r>
    </w:p>
    <w:p w:rsidR="00346147" w:rsidRDefault="00F07FE5" w:rsidP="00F07FE5">
      <w:pPr>
        <w:pStyle w:val="ENbodypunktor"/>
        <w:spacing w:after="20"/>
      </w:pPr>
      <w:r>
        <w:rPr>
          <w:rFonts w:cs="Fira Sans"/>
          <w:sz w:val="24"/>
          <w:szCs w:val="24"/>
        </w:rPr>
        <w:t>•</w:t>
      </w:r>
      <w:r>
        <w:rPr>
          <w:rFonts w:cs="Fira Sans"/>
          <w:sz w:val="24"/>
          <w:szCs w:val="24"/>
        </w:rPr>
        <w:tab/>
      </w:r>
      <w:r>
        <w:t>due</w:t>
      </w:r>
      <w:r w:rsidR="00346147">
        <w:t xml:space="preserve"> to a seasonal character of work if they still regularly performed off-season their work or business conducting related tasks and responsibilities (with the exception of legal or administrative obligations),</w:t>
      </w:r>
    </w:p>
    <w:p w:rsidR="00346147" w:rsidRDefault="00F07FE5" w:rsidP="00F07FE5">
      <w:pPr>
        <w:pStyle w:val="ENbodypunktor"/>
      </w:pPr>
      <w:r>
        <w:rPr>
          <w:rFonts w:cs="Fira Sans"/>
          <w:sz w:val="24"/>
          <w:szCs w:val="24"/>
        </w:rPr>
        <w:t>•</w:t>
      </w:r>
      <w:r>
        <w:rPr>
          <w:rFonts w:cs="Fira Sans"/>
          <w:sz w:val="24"/>
          <w:szCs w:val="24"/>
        </w:rPr>
        <w:tab/>
      </w:r>
      <w:r w:rsidR="00346147">
        <w:t>for other reasons if the break in employment does not exceed 3 months.</w:t>
      </w:r>
    </w:p>
    <w:p w:rsidR="00346147" w:rsidRDefault="00346147" w:rsidP="0079149D">
      <w:pPr>
        <w:pStyle w:val="ENbody00a"/>
      </w:pPr>
      <w:r>
        <w:t>In accordance with the international standards, among employed persons are also included apprentices who entered into occupational training or occupational preparation contract with a private or public employer if they received remuneration.</w:t>
      </w:r>
    </w:p>
    <w:p w:rsidR="00346147" w:rsidRDefault="00346147" w:rsidP="0079149D">
      <w:pPr>
        <w:pStyle w:val="ENbody00a"/>
      </w:pPr>
      <w:r>
        <w:t>The following persons are not included among the employed: voluntary workers or trainees not receiving any pay, persons employed in private agriculture (on farms owned by natural persons) who produce agricultural products exclusively or mainly for their own use.</w:t>
      </w:r>
    </w:p>
    <w:p w:rsidR="00346147" w:rsidRDefault="00346147" w:rsidP="0079149D">
      <w:pPr>
        <w:pStyle w:val="ENbody00a"/>
      </w:pPr>
      <w:r>
        <w:t xml:space="preserve">Breakdown into full-time and part-time employed persons was made on the basis of a declaration of the surveyed person in reference to the main job. </w:t>
      </w:r>
    </w:p>
    <w:p w:rsidR="00346147" w:rsidRDefault="00346147" w:rsidP="0079149D">
      <w:pPr>
        <w:pStyle w:val="ENbody00a"/>
      </w:pPr>
      <w:r>
        <w:t>The classification of the status in employment has been based on the International Classification of Status in Employment (ICSE-93). It specifies the following categories of the employed:</w:t>
      </w:r>
    </w:p>
    <w:p w:rsidR="00346147" w:rsidRDefault="00346147" w:rsidP="00F07FE5">
      <w:pPr>
        <w:pStyle w:val="ENbody01"/>
      </w:pPr>
      <w:r>
        <w:t>self-employed person – a person who conducts his/her own economic activity, of which:</w:t>
      </w:r>
    </w:p>
    <w:p w:rsidR="00346147" w:rsidRPr="0079149D" w:rsidRDefault="0079149D" w:rsidP="0079149D">
      <w:pPr>
        <w:pStyle w:val="ENbody01"/>
      </w:pPr>
      <w:r>
        <w:t>a)</w:t>
      </w:r>
      <w:r>
        <w:tab/>
      </w:r>
      <w:r w:rsidR="00346147">
        <w:t>e</w:t>
      </w:r>
      <w:r w:rsidR="00346147" w:rsidRPr="0079149D">
        <w:t>mployer – a person who conducts his/her own economic activity and employs at least one employee,</w:t>
      </w:r>
    </w:p>
    <w:p w:rsidR="00346147" w:rsidRPr="0079149D" w:rsidRDefault="0079149D" w:rsidP="0079149D">
      <w:pPr>
        <w:pStyle w:val="ENbody01"/>
      </w:pPr>
      <w:r>
        <w:t>b)</w:t>
      </w:r>
      <w:r>
        <w:tab/>
      </w:r>
      <w:r w:rsidR="00346147" w:rsidRPr="0079149D">
        <w:t>self-employed person without employees – a person who conducts his/her own economic activity and does not employ any employees;</w:t>
      </w:r>
    </w:p>
    <w:p w:rsidR="00346147" w:rsidRPr="0079149D" w:rsidRDefault="0079149D" w:rsidP="0079149D">
      <w:pPr>
        <w:pStyle w:val="ENbody01"/>
      </w:pPr>
      <w:r>
        <w:t>c)</w:t>
      </w:r>
      <w:r>
        <w:tab/>
      </w:r>
      <w:r w:rsidR="00346147" w:rsidRPr="0079149D">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rsidR="00346147" w:rsidRDefault="0079149D" w:rsidP="0079149D">
      <w:pPr>
        <w:pStyle w:val="ENbody01"/>
      </w:pPr>
      <w:r>
        <w:t>d)</w:t>
      </w:r>
      <w:r>
        <w:tab/>
      </w:r>
      <w:r w:rsidR="00346147" w:rsidRPr="0079149D">
        <w:t>contributing family member – a person who without agreed upon remuneration assists in conducting family econ</w:t>
      </w:r>
      <w:r w:rsidR="00346147">
        <w:t>omic activity.</w:t>
      </w:r>
      <w:r w:rsidR="00346147">
        <w:tab/>
      </w:r>
    </w:p>
    <w:p w:rsidR="00346147" w:rsidRDefault="00346147" w:rsidP="0079149D">
      <w:pPr>
        <w:pStyle w:val="ENbody00a"/>
      </w:pPr>
      <w:r>
        <w:t>Among self-employed persons are also included agents in all agency systems.</w:t>
      </w:r>
    </w:p>
    <w:p w:rsidR="00346147" w:rsidRDefault="00346147" w:rsidP="0079149D">
      <w:pPr>
        <w:pStyle w:val="ENbody00a"/>
      </w:pPr>
      <w:r>
        <w:t xml:space="preserve">The unemployed are persons aged 15–74, who simultaneously meet the three conditions: </w:t>
      </w:r>
    </w:p>
    <w:p w:rsidR="00346147" w:rsidRDefault="0079149D" w:rsidP="0079149D">
      <w:pPr>
        <w:pStyle w:val="ENbody01"/>
      </w:pPr>
      <w:r>
        <w:t>a)</w:t>
      </w:r>
      <w:r>
        <w:tab/>
      </w:r>
      <w:r w:rsidR="00346147">
        <w:t>in the reference week were not employed (as defined above);</w:t>
      </w:r>
    </w:p>
    <w:p w:rsidR="00346147" w:rsidRDefault="0079149D" w:rsidP="0079149D">
      <w:pPr>
        <w:pStyle w:val="ENbody01"/>
      </w:pPr>
      <w:r>
        <w:t>b)</w:t>
      </w:r>
      <w:r>
        <w:tab/>
      </w:r>
      <w:r w:rsidR="00346147">
        <w:t>were actively seeking a job, i.e. undertook particular actions targeted at finding work during the 4 weeks (including the reference week as the last one);</w:t>
      </w:r>
    </w:p>
    <w:p w:rsidR="00346147" w:rsidRDefault="0079149D" w:rsidP="0079149D">
      <w:pPr>
        <w:pStyle w:val="ENbody01"/>
      </w:pPr>
      <w:r>
        <w:t>c)</w:t>
      </w:r>
      <w:r>
        <w:tab/>
      </w:r>
      <w:r w:rsidR="00346147">
        <w:t>were ready (available) to start work during the two weeks following the reference week.</w:t>
      </w:r>
    </w:p>
    <w:p w:rsidR="00346147" w:rsidRDefault="00346147" w:rsidP="0079149D">
      <w:pPr>
        <w:pStyle w:val="ENbody00a"/>
      </w:pPr>
      <w:r>
        <w:lastRenderedPageBreak/>
        <w:t xml:space="preserve">Among unemployed persons were also included persons who did not seek work because they had already found a job and were waiting to start work during the period no longer than 3 months and they were available to take up this work. </w:t>
      </w:r>
    </w:p>
    <w:p w:rsidR="00346147" w:rsidRDefault="00346147" w:rsidP="0079149D">
      <w:pPr>
        <w:pStyle w:val="ENbody00a"/>
      </w:pPr>
      <w:r>
        <w:t>Economically inactive population, i.e. the population staying outside the labour force, are all persons aged 15–89 years who were not classified as employed or unemployed persons, i.e. persons who in the reference week:</w:t>
      </w:r>
    </w:p>
    <w:p w:rsidR="00346147" w:rsidRDefault="0079149D" w:rsidP="0079149D">
      <w:pPr>
        <w:pStyle w:val="ENbody01"/>
      </w:pPr>
      <w:r>
        <w:t>a)</w:t>
      </w:r>
      <w:r>
        <w:tab/>
      </w:r>
      <w:r w:rsidR="00346147">
        <w:t>did not work, neither had a job nor were seeking work;</w:t>
      </w:r>
    </w:p>
    <w:p w:rsidR="00346147" w:rsidRDefault="0079149D" w:rsidP="0079149D">
      <w:pPr>
        <w:pStyle w:val="ENbody01"/>
      </w:pPr>
      <w:r>
        <w:t>a)</w:t>
      </w:r>
      <w:r>
        <w:tab/>
      </w:r>
      <w:r w:rsidR="00346147">
        <w:t>did not work, were seeking a job, albeit not in an active way or were actively seeking work but were not ready (available) to start work within the two weeks following the reference week;</w:t>
      </w:r>
    </w:p>
    <w:p w:rsidR="00346147" w:rsidRDefault="0079149D" w:rsidP="0079149D">
      <w:pPr>
        <w:pStyle w:val="ENbody01"/>
      </w:pPr>
      <w:r>
        <w:t>a)</w:t>
      </w:r>
      <w:r>
        <w:tab/>
      </w:r>
      <w:r w:rsidR="00346147">
        <w:t>neither worked nor were seeking work, as they had already found a job and were waiting to start work during the period:</w:t>
      </w:r>
    </w:p>
    <w:p w:rsidR="00346147" w:rsidRDefault="0079149D" w:rsidP="0079149D">
      <w:pPr>
        <w:pStyle w:val="ENbodypunktor"/>
        <w:spacing w:after="20"/>
      </w:pPr>
      <w:r>
        <w:rPr>
          <w:rFonts w:cs="Fira Sans"/>
          <w:sz w:val="24"/>
          <w:szCs w:val="24"/>
        </w:rPr>
        <w:t>•</w:t>
      </w:r>
      <w:r>
        <w:rPr>
          <w:rFonts w:cs="Fira Sans"/>
          <w:sz w:val="24"/>
          <w:szCs w:val="24"/>
        </w:rPr>
        <w:tab/>
      </w:r>
      <w:r w:rsidR="00346147">
        <w:t xml:space="preserve">longer than 3 months, </w:t>
      </w:r>
    </w:p>
    <w:p w:rsidR="00346147" w:rsidRDefault="0079149D" w:rsidP="0079149D">
      <w:pPr>
        <w:pStyle w:val="ENbodypunktor"/>
      </w:pPr>
      <w:r>
        <w:rPr>
          <w:rFonts w:cs="Fira Sans"/>
          <w:sz w:val="24"/>
          <w:szCs w:val="24"/>
        </w:rPr>
        <w:t>•</w:t>
      </w:r>
      <w:r>
        <w:rPr>
          <w:rFonts w:cs="Fira Sans"/>
          <w:sz w:val="24"/>
          <w:szCs w:val="24"/>
        </w:rPr>
        <w:tab/>
      </w:r>
      <w:r w:rsidR="00346147">
        <w:t>up to 3 months, albeit they were not available for this work.</w:t>
      </w:r>
    </w:p>
    <w:p w:rsidR="00346147" w:rsidRDefault="00346147" w:rsidP="0079149D">
      <w:pPr>
        <w:pStyle w:val="ENbody00a"/>
      </w:pPr>
      <w:r>
        <w:t>The total activity rate is calculated as the share of the economically active persons in population aged 15–89 years.</w:t>
      </w:r>
    </w:p>
    <w:p w:rsidR="00346147" w:rsidRDefault="00346147" w:rsidP="0079149D">
      <w:pPr>
        <w:pStyle w:val="ENbody00a"/>
      </w:pPr>
      <w:r>
        <w:t>The total employment rate is calculated as the share of the employed persons in population aged 15–89 years.</w:t>
      </w:r>
    </w:p>
    <w:p w:rsidR="00346147" w:rsidRDefault="00346147" w:rsidP="0079149D">
      <w:pPr>
        <w:pStyle w:val="ENbody00a"/>
      </w:pPr>
      <w:r>
        <w:t xml:space="preserve">The share of the total unemployed persons in the number of population is calculated as the percentage of unemployed persons in the number of population aged 15–89 years. </w:t>
      </w:r>
    </w:p>
    <w:p w:rsidR="00346147" w:rsidRDefault="00346147" w:rsidP="0079149D">
      <w:pPr>
        <w:pStyle w:val="ENbody00a"/>
      </w:pPr>
      <w:r>
        <w:t>The total unemployment rate is calculated as the share of the unemployed persons in the number of the economically active persons (aged 15–89 years).</w:t>
      </w:r>
    </w:p>
    <w:p w:rsidR="00346147" w:rsidRDefault="00346147" w:rsidP="0079149D">
      <w:pPr>
        <w:pStyle w:val="ENbody00a"/>
      </w:pPr>
      <w:r>
        <w:t>When determining the partial indicators, analogous groupings in the numerator and denominator were taken into account (e.g. sex, place of residence, age groups or level of education).</w:t>
      </w:r>
    </w:p>
    <w:p w:rsidR="00346147" w:rsidRDefault="00346147" w:rsidP="0079149D">
      <w:pPr>
        <w:pStyle w:val="ENbody00"/>
        <w:rPr>
          <w:b/>
        </w:rPr>
      </w:pPr>
      <w:r w:rsidRPr="006E52F7">
        <w:t>6.</w:t>
      </w:r>
      <w:r w:rsidRPr="006E52F7">
        <w:rPr>
          <w:b/>
        </w:rPr>
        <w:tab/>
      </w:r>
      <w:r w:rsidRPr="009D1F54">
        <w:t>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donot include unemployment benefits, agency and commission wages and salaries as well as fees.</w:t>
      </w:r>
      <w:r>
        <w:rPr>
          <w:b/>
        </w:rPr>
        <w:t xml:space="preserve"> </w:t>
      </w:r>
    </w:p>
    <w:p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rsidR="00346147" w:rsidRPr="006E52F7" w:rsidRDefault="00346147" w:rsidP="0079149D">
      <w:pPr>
        <w:pStyle w:val="ENbody01"/>
      </w:pPr>
      <w:r w:rsidRPr="006E52F7">
        <w:t>a)</w:t>
      </w:r>
      <w:r w:rsidRPr="006E52F7">
        <w:tab/>
        <w:t>personal wages and salaries, excluding wages and salaries of outworkers and apprentices as well as persons employed abroad;</w:t>
      </w:r>
    </w:p>
    <w:p w:rsidR="00346147" w:rsidRPr="006E52F7" w:rsidRDefault="00346147" w:rsidP="0079149D">
      <w:pPr>
        <w:pStyle w:val="ENbody01"/>
      </w:pPr>
      <w:r w:rsidRPr="006E52F7">
        <w:t>b)</w:t>
      </w:r>
      <w:r w:rsidRPr="006E52F7">
        <w:tab/>
        <w:t>payments from a share in profit or in the balance surplus of cooperatives;</w:t>
      </w:r>
    </w:p>
    <w:p w:rsidR="00346147" w:rsidRPr="006E52F7" w:rsidRDefault="00346147" w:rsidP="0079149D">
      <w:pPr>
        <w:pStyle w:val="ENbody01"/>
      </w:pPr>
      <w:r w:rsidRPr="006E52F7">
        <w:t>c)</w:t>
      </w:r>
      <w:r w:rsidRPr="006E52F7">
        <w:tab/>
        <w:t>additional annual wages and salaries for employees of budget sphere entities;</w:t>
      </w:r>
    </w:p>
    <w:p w:rsidR="00346147" w:rsidRPr="006E52F7" w:rsidRDefault="00346147" w:rsidP="0079149D">
      <w:pPr>
        <w:pStyle w:val="ENbody01"/>
      </w:pPr>
      <w:r w:rsidRPr="006E52F7">
        <w:t>d)</w:t>
      </w:r>
      <w:r w:rsidRPr="006E52F7">
        <w:tab/>
        <w:t xml:space="preserve">fees paid to selected groups of employees for performing work in accordance with </w:t>
      </w:r>
      <w:r w:rsidRPr="006E52F7">
        <w:rPr>
          <w:lang w:val="en-GB"/>
        </w:rPr>
        <w:t>labour</w:t>
      </w:r>
      <w:r w:rsidRPr="006E52F7">
        <w:t xml:space="preserve"> contract.</w:t>
      </w:r>
    </w:p>
    <w:p w:rsidR="00346147" w:rsidRPr="006E52F7" w:rsidRDefault="00346147" w:rsidP="0079149D">
      <w:pPr>
        <w:pStyle w:val="ENbody00"/>
      </w:pPr>
      <w:r>
        <w:t>8</w:t>
      </w:r>
      <w:r w:rsidRPr="006E52F7">
        <w:t>.</w:t>
      </w:r>
      <w:r w:rsidRPr="006E52F7">
        <w:tab/>
        <w:t>Data on average monthly wages and salaries are presented in gross terms.</w:t>
      </w:r>
    </w:p>
    <w:p w:rsidR="00346147" w:rsidRPr="006E52F7" w:rsidRDefault="00346147" w:rsidP="0079149D">
      <w:pPr>
        <w:pStyle w:val="ENbody00"/>
      </w:pPr>
      <w:r>
        <w:rPr>
          <w:bCs/>
          <w:iCs/>
        </w:rPr>
        <w:t>9</w:t>
      </w:r>
      <w:r w:rsidRPr="006E52F7">
        <w:rPr>
          <w:bCs/>
          <w:iCs/>
        </w:rPr>
        <w:t>.</w:t>
      </w:r>
      <w:r w:rsidRPr="006E52F7">
        <w:rPr>
          <w:b/>
          <w:bCs/>
          <w:iCs/>
        </w:rPr>
        <w:tab/>
      </w:r>
      <w:r w:rsidRPr="006E52F7">
        <w:t xml:space="preserve">Information regarding </w:t>
      </w:r>
      <w:r w:rsidRPr="00AE35FD">
        <w:rPr>
          <w:rFonts w:ascii="Fira Sans SemiBold" w:hAnsi="Fira Sans SemiBold"/>
        </w:rPr>
        <w:t>retirement and other pension benefits</w:t>
      </w:r>
      <w:r w:rsidRPr="006E52F7">
        <w:t xml:space="preserve"> (excluding farmers) concerns benefits which are paid in regard to non-agricultural social security system by the Social Insurance Institution from the source of the Social Insurance Fund, the state budget (within the scope of the targeted grant as well as since 2007 also from the separate division of the state budget expenditures) </w:t>
      </w:r>
      <w:r w:rsidRPr="006E52F7">
        <w:rPr>
          <w:rFonts w:cs="Arial"/>
          <w:szCs w:val="19"/>
        </w:rPr>
        <w:t>and from the sources gathered in the open pension funds – OFE (in the period from 1</w:t>
      </w:r>
      <w:r>
        <w:rPr>
          <w:rFonts w:cs="Arial"/>
          <w:szCs w:val="19"/>
        </w:rPr>
        <w:t xml:space="preserve"> </w:t>
      </w:r>
      <w:r w:rsidRPr="006E52F7">
        <w:rPr>
          <w:rFonts w:cs="Arial"/>
          <w:szCs w:val="19"/>
        </w:rPr>
        <w:t>January 2009 to 30</w:t>
      </w:r>
      <w:r>
        <w:rPr>
          <w:rFonts w:cs="Arial"/>
          <w:szCs w:val="19"/>
        </w:rPr>
        <w:t xml:space="preserve"> </w:t>
      </w:r>
      <w:r w:rsidRPr="006E52F7">
        <w:rPr>
          <w:rFonts w:cs="Arial"/>
          <w:szCs w:val="19"/>
        </w:rPr>
        <w:t>June 2014)</w:t>
      </w:r>
      <w:r w:rsidRPr="006E52F7">
        <w:t>.</w:t>
      </w:r>
      <w:r w:rsidRPr="006E52F7">
        <w:rPr>
          <w:iCs/>
        </w:rPr>
        <w:t xml:space="preserve"> </w:t>
      </w:r>
    </w:p>
    <w:p w:rsidR="00346147" w:rsidRDefault="00346147" w:rsidP="0079149D">
      <w:pPr>
        <w:pStyle w:val="ENbody00a"/>
      </w:pPr>
      <w:r w:rsidRPr="006E52F7">
        <w:t xml:space="preserve">Information regarding </w:t>
      </w:r>
      <w:r w:rsidRPr="00AE35FD">
        <w:rPr>
          <w:rFonts w:ascii="Fira Sans SemiBold" w:hAnsi="Fira Sans SemiBold"/>
          <w:bCs/>
        </w:rPr>
        <w:t>retirement and other pension benefits for farmers</w:t>
      </w:r>
      <w:r w:rsidRPr="006E52F7">
        <w:rPr>
          <w:b/>
          <w:bCs/>
        </w:rPr>
        <w:t xml:space="preserve"> </w:t>
      </w:r>
      <w:r w:rsidRPr="006E52F7">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w:t>
      </w:r>
      <w:r>
        <w:t xml:space="preserve"> From March 1, 2019, only for ASIF retirement and other pension benefits include parental supplementary benefits</w:t>
      </w:r>
    </w:p>
    <w:p w:rsidR="00346147" w:rsidRPr="006E52F7" w:rsidRDefault="00346147" w:rsidP="0079149D">
      <w:pPr>
        <w:pStyle w:val="ENbody00a"/>
      </w:pPr>
      <w:r>
        <w:t>(Mom 4 plus).</w:t>
      </w:r>
    </w:p>
    <w:p w:rsidR="00346147" w:rsidRPr="006E52F7" w:rsidRDefault="00346147" w:rsidP="0079149D">
      <w:pPr>
        <w:pStyle w:val="ENbody00a"/>
      </w:pPr>
      <w:r w:rsidRPr="00AE35FD">
        <w:rPr>
          <w:rFonts w:ascii="Fira Sans SemiBold" w:hAnsi="Fira Sans SemiBold"/>
        </w:rPr>
        <w:t>Retirement and other pension benefits</w:t>
      </w:r>
      <w:r w:rsidRPr="006E52F7">
        <w:t xml:space="preserve"> do not provide for the payments of retirement and other pensions arising out of international agreements.</w:t>
      </w:r>
    </w:p>
    <w:p w:rsidR="00346147" w:rsidRPr="006E52F7" w:rsidRDefault="00346147" w:rsidP="0079149D">
      <w:pPr>
        <w:pStyle w:val="ENbody00a"/>
      </w:pPr>
      <w:r w:rsidRPr="006E52F7">
        <w:lastRenderedPageBreak/>
        <w:t>Retirement and other pension benefits include the amount of benefits due (current and compensatory), taking into account since 2007 the deductions, among others, in respect of achieving revenue from work.</w:t>
      </w:r>
    </w:p>
    <w:p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rsidR="00346147" w:rsidRPr="006E52F7" w:rsidRDefault="00346147" w:rsidP="0079149D">
      <w:pPr>
        <w:pStyle w:val="ENbody01"/>
      </w:pPr>
      <w:r w:rsidRPr="006E52F7">
        <w:t>a)</w:t>
      </w:r>
      <w:r w:rsidRPr="006E52F7">
        <w:tab/>
        <w:t>net</w:t>
      </w:r>
      <w:r>
        <w:t xml:space="preserve">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46147" w:rsidRPr="006E52F7" w:rsidRDefault="00346147" w:rsidP="0079149D">
      <w:pPr>
        <w:pStyle w:val="ENbody01"/>
      </w:pPr>
      <w:r>
        <w:t>b</w:t>
      </w:r>
      <w:r w:rsidRPr="006E52F7">
        <w:t>)</w:t>
      </w:r>
      <w:r w:rsidRPr="006E52F7">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rsidR="00346147" w:rsidRPr="006E52F7" w:rsidRDefault="00346147" w:rsidP="0079149D">
      <w:pPr>
        <w:pStyle w:val="ENbody01"/>
      </w:pPr>
      <w:r>
        <w:t>c</w:t>
      </w:r>
      <w:r w:rsidRPr="006E52F7">
        <w:t>)</w:t>
      </w:r>
      <w:r w:rsidRPr="006E52F7">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rsidR="00346147" w:rsidRPr="007C0611" w:rsidRDefault="00346147" w:rsidP="0079149D">
      <w:pPr>
        <w:pStyle w:val="ENbody01"/>
      </w:pPr>
      <w:r w:rsidRPr="006E52F7">
        <w:t>a)</w:t>
      </w:r>
      <w:r w:rsidRPr="006E52F7">
        <w:tab/>
      </w:r>
      <w:r w:rsidRPr="007C0611">
        <w:t>costs of products, goods and materials sold include cost of products sold (i.e. basic ope</w:t>
      </w:r>
      <w:r>
        <w:t xml:space="preserve">rational costs decreased by the </w:t>
      </w:r>
      <w:r w:rsidRPr="007C0611">
        <w:t>costs of generating benefits for the need of the unit and corrected by change in stock p</w:t>
      </w:r>
      <w:r>
        <w:t xml:space="preserve">roducts) and value of goods and </w:t>
      </w:r>
      <w:r w:rsidRPr="007C0611">
        <w:t>materials sold according to procurement or purchase prices;</w:t>
      </w:r>
      <w:r>
        <w:t xml:space="preserve"> </w:t>
      </w:r>
    </w:p>
    <w:p w:rsidR="00346147" w:rsidRPr="006E52F7" w:rsidRDefault="00346147" w:rsidP="0079149D">
      <w:pPr>
        <w:pStyle w:val="ENbody01"/>
      </w:pPr>
      <w:r>
        <w:t>b</w:t>
      </w:r>
      <w:r w:rsidRPr="006E52F7">
        <w:t>)</w:t>
      </w:r>
      <w:r w:rsidRPr="006E52F7">
        <w:tab/>
      </w:r>
      <w:r w:rsidRPr="006E52F7">
        <w:rPr>
          <w:kern w:val="2"/>
        </w:rPr>
        <w:t>other operating cost, i.e. cost indirectly related to operating activity of the entity, in particular: loss</w:t>
      </w:r>
      <w:r>
        <w:rPr>
          <w:kern w:val="2"/>
        </w:rPr>
        <w:t xml:space="preserve"> </w:t>
      </w:r>
      <w:r w:rsidRPr="006E52F7">
        <w:rPr>
          <w:kern w:val="2"/>
        </w:rPr>
        <w:t>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made for future certain liabilities or</w:t>
      </w:r>
      <w:r>
        <w:rPr>
          <w:kern w:val="2"/>
        </w:rPr>
        <w:t xml:space="preserve"> </w:t>
      </w:r>
      <w:r w:rsidRPr="006E52F7">
        <w:rPr>
          <w:kern w:val="2"/>
        </w:rPr>
        <w:t>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rsidR="00346147" w:rsidRPr="006E52F7" w:rsidRDefault="00346147" w:rsidP="0079149D">
      <w:pPr>
        <w:pStyle w:val="ENbody01"/>
      </w:pPr>
      <w:r>
        <w:t>c</w:t>
      </w:r>
      <w:r w:rsidRPr="006E52F7">
        <w:t>)</w:t>
      </w:r>
      <w:r w:rsidRPr="006E52F7">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rsidR="00346147" w:rsidRPr="00F9175F" w:rsidRDefault="00346147" w:rsidP="0079149D">
      <w:pPr>
        <w:pStyle w:val="ENbody01"/>
        <w:rPr>
          <w:b/>
        </w:rPr>
      </w:pPr>
      <w:r>
        <w:t>14</w:t>
      </w:r>
      <w:r w:rsidRPr="006E52F7">
        <w:t>.</w:t>
      </w:r>
      <w:r w:rsidR="00F07FE5">
        <w:tab/>
      </w:r>
      <w:r w:rsidRPr="00F07FE5">
        <w:t>Financial results</w:t>
      </w:r>
      <w:r w:rsidRPr="006E52F7">
        <w:t>:</w:t>
      </w:r>
    </w:p>
    <w:p w:rsidR="00346147" w:rsidRPr="006E52F7" w:rsidRDefault="00346147" w:rsidP="0079149D">
      <w:pPr>
        <w:pStyle w:val="ENbody01"/>
      </w:pPr>
      <w:r w:rsidRPr="006E52F7">
        <w:t>a)</w:t>
      </w:r>
      <w:r w:rsidRPr="006E52F7">
        <w:tab/>
      </w:r>
      <w:r>
        <w:t>financial result from the sale of products, goods and materials is the difference between the net revenues from the sale of products, goods and materials and the costs incurred to obtain them (the costs of the products, goods and materials sold);</w:t>
      </w:r>
    </w:p>
    <w:p w:rsidR="00346147" w:rsidRPr="006E52F7" w:rsidRDefault="00346147" w:rsidP="0079149D">
      <w:pPr>
        <w:pStyle w:val="ENbody01"/>
      </w:pPr>
      <w:r w:rsidRPr="006E52F7">
        <w:t>b)</w:t>
      </w:r>
      <w:r w:rsidRPr="006E52F7">
        <w:tab/>
      </w:r>
      <w:r>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346147" w:rsidRDefault="00346147" w:rsidP="0079149D">
      <w:pPr>
        <w:pStyle w:val="ENbody01"/>
      </w:pPr>
      <w:r w:rsidRPr="006E52F7">
        <w:lastRenderedPageBreak/>
        <w:t>c)</w:t>
      </w:r>
      <w:r w:rsidRPr="006E52F7">
        <w:tab/>
      </w:r>
      <w:r w:rsidRPr="00F9175F">
        <w:t>financial result from operating activity is the difference between total operating revenues and total operating costs;</w:t>
      </w:r>
    </w:p>
    <w:p w:rsidR="00346147" w:rsidRPr="006E52F7" w:rsidRDefault="00346147" w:rsidP="0079149D">
      <w:pPr>
        <w:pStyle w:val="ENbody01"/>
      </w:pPr>
      <w:r w:rsidRPr="006E52F7">
        <w:t>d)</w:t>
      </w:r>
      <w:r w:rsidRPr="006E52F7">
        <w:tab/>
      </w:r>
      <w:r w:rsidRPr="00F9175F">
        <w:t>result on financial activity is the difference between the financial revenues and the financial costs;</w:t>
      </w:r>
    </w:p>
    <w:p w:rsidR="00346147" w:rsidRPr="00F9175F" w:rsidRDefault="00346147" w:rsidP="0079149D">
      <w:pPr>
        <w:pStyle w:val="ENbody01"/>
        <w:rPr>
          <w:kern w:val="2"/>
        </w:rPr>
      </w:pPr>
      <w:r w:rsidRPr="006E52F7">
        <w:t>e)</w:t>
      </w:r>
      <w:r w:rsidRPr="006E52F7">
        <w:tab/>
      </w:r>
      <w:r w:rsidRPr="00F9175F">
        <w:rPr>
          <w:kern w:val="2"/>
        </w:rPr>
        <w:t>gross financial result is calculated as the difference of total revenues and total costs – in</w:t>
      </w:r>
      <w:r>
        <w:rPr>
          <w:kern w:val="2"/>
        </w:rPr>
        <w:t xml:space="preserve"> case of surplus of total costs </w:t>
      </w:r>
      <w:r w:rsidRPr="00F9175F">
        <w:rPr>
          <w:kern w:val="2"/>
        </w:rPr>
        <w:t>over total revenues, the financial result is recorded with the sign (–);</w:t>
      </w:r>
    </w:p>
    <w:p w:rsidR="00346147" w:rsidRPr="006E52F7" w:rsidRDefault="00346147" w:rsidP="0079149D">
      <w:pPr>
        <w:pStyle w:val="ENbody01"/>
      </w:pPr>
      <w:r w:rsidRPr="006E52F7">
        <w:t>f)</w:t>
      </w:r>
      <w:r w:rsidRPr="006E52F7">
        <w:tab/>
      </w:r>
      <w:r>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346147" w:rsidRPr="006E52F7" w:rsidRDefault="00346147" w:rsidP="0079149D">
      <w:pPr>
        <w:pStyle w:val="ENbody00"/>
      </w:pPr>
      <w:r>
        <w:t>15</w:t>
      </w:r>
      <w:r w:rsidRPr="006E52F7">
        <w:t>.</w:t>
      </w:r>
      <w:r w:rsidR="00F07FE5">
        <w:tab/>
      </w:r>
      <w:r w:rsidRPr="00F07FE5">
        <w:t>Current assets and liabilities</w:t>
      </w:r>
      <w:r w:rsidRPr="006E52F7">
        <w:t>:</w:t>
      </w:r>
    </w:p>
    <w:p w:rsidR="00346147" w:rsidRPr="006E52F7" w:rsidRDefault="00346147" w:rsidP="0079149D">
      <w:pPr>
        <w:pStyle w:val="ENbody01"/>
      </w:pPr>
      <w:r w:rsidRPr="006E52F7">
        <w:t>a)</w:t>
      </w:r>
      <w:r w:rsidRPr="006E52F7">
        <w:tab/>
      </w:r>
      <w:r>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346147" w:rsidRDefault="00346147" w:rsidP="0079149D">
      <w:pPr>
        <w:pStyle w:val="ENbody01"/>
      </w:pPr>
      <w:r w:rsidRPr="006E52F7">
        <w:t>b)</w:t>
      </w:r>
      <w:r w:rsidRPr="006E52F7">
        <w:tab/>
      </w:r>
      <w:r>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rsidR="00346147" w:rsidRPr="006E52F7" w:rsidRDefault="00346147" w:rsidP="0079149D">
      <w:pPr>
        <w:pStyle w:val="ENbody01"/>
      </w:pPr>
      <w:r w:rsidRPr="006E52F7">
        <w:t>c)</w:t>
      </w:r>
      <w:r w:rsidRPr="006E52F7">
        <w:tab/>
      </w:r>
      <w:r>
        <w:t>short-term receivables cover total receivables from deliveries and services (regardless of their payment date) and the whole or part of other receivables not included in financial assets that become due within 12 months from the balance sheet date;</w:t>
      </w:r>
    </w:p>
    <w:p w:rsidR="00346147" w:rsidRPr="006E52F7" w:rsidRDefault="00346147" w:rsidP="0079149D">
      <w:pPr>
        <w:pStyle w:val="ENbody01"/>
      </w:pPr>
      <w:r w:rsidRPr="006E52F7">
        <w:t>d)</w:t>
      </w:r>
      <w:r w:rsidRPr="006E52F7">
        <w:tab/>
      </w:r>
      <w:r>
        <w:t>short-term investments cover short-term (current) financial assets, in particular shares, other securities, loans granted, other short-term financial assets, cash and other monetary assets; and other short-term investments;</w:t>
      </w:r>
    </w:p>
    <w:p w:rsidR="00346147" w:rsidRPr="006E52F7" w:rsidRDefault="00346147" w:rsidP="0079149D">
      <w:pPr>
        <w:pStyle w:val="ENbody01"/>
      </w:pPr>
      <w:r w:rsidRPr="006E52F7">
        <w:t>e)</w:t>
      </w:r>
      <w:r w:rsidRPr="006E52F7">
        <w:tab/>
      </w:r>
      <w:r>
        <w:t>short-term prepayments and accruals include deferred costs and deferred revenues to be settled within 12 months from the balance sheet date, as an equivalent of revenues that are not yet receivables as of the balance sheet date from the legal point of view;</w:t>
      </w:r>
    </w:p>
    <w:p w:rsidR="00346147" w:rsidRDefault="00346147" w:rsidP="0079149D">
      <w:pPr>
        <w:pStyle w:val="ENbody01"/>
      </w:pPr>
      <w:r w:rsidRPr="006E52F7">
        <w:t>f)</w:t>
      </w:r>
      <w:r w:rsidRPr="006E52F7">
        <w:tab/>
      </w:r>
      <w:r>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r w:rsidRPr="006E52F7">
        <w:t xml:space="preserve"> </w:t>
      </w:r>
    </w:p>
    <w:p w:rsidR="00346147" w:rsidRDefault="00346147" w:rsidP="0079149D">
      <w:pPr>
        <w:pStyle w:val="ENbody01"/>
      </w:pPr>
      <w:r w:rsidRPr="006E52F7">
        <w:t>g)</w:t>
      </w:r>
      <w:r w:rsidRPr="006E52F7">
        <w:tab/>
      </w:r>
      <w:r>
        <w:t>short-term liabilities (excluding special funds) include all liabilities from deliveries and services and all or part of other liabilities due within 12 months after the balance sheet date;</w:t>
      </w:r>
    </w:p>
    <w:p w:rsidR="00346147" w:rsidRPr="006E52F7" w:rsidRDefault="00346147" w:rsidP="0079149D">
      <w:pPr>
        <w:pStyle w:val="ENbody01"/>
      </w:pPr>
      <w:r>
        <w:t>h</w:t>
      </w:r>
      <w:r w:rsidRPr="006E52F7">
        <w:t>)</w:t>
      </w:r>
      <w:r w:rsidRPr="006E52F7">
        <w:tab/>
      </w:r>
      <w:r>
        <w:t xml:space="preserve">long-term liabilities other than liabilities from deliveries and services, include liabilities which become due fully or partially more than 12 months after the balance sheet date. </w:t>
      </w:r>
    </w:p>
    <w:p w:rsidR="00346147" w:rsidRPr="006E52F7" w:rsidRDefault="00346147" w:rsidP="0079149D">
      <w:pPr>
        <w:pStyle w:val="ENbody00"/>
      </w:pPr>
      <w:r>
        <w:t>16</w:t>
      </w:r>
      <w:r w:rsidRPr="006E52F7">
        <w:t>.</w:t>
      </w:r>
      <w:r w:rsidR="00F07FE5">
        <w:tab/>
      </w:r>
      <w:r w:rsidRPr="00F07FE5">
        <w:t>Indicators</w:t>
      </w:r>
      <w:r w:rsidRPr="006E52F7">
        <w:t>:</w:t>
      </w:r>
    </w:p>
    <w:p w:rsidR="00346147" w:rsidRPr="006E52F7" w:rsidRDefault="00346147" w:rsidP="0079149D">
      <w:pPr>
        <w:pStyle w:val="ENbody01"/>
      </w:pPr>
      <w:r w:rsidRPr="006E52F7">
        <w:t>a)</w:t>
      </w:r>
      <w:r w:rsidRPr="006E52F7">
        <w:tab/>
      </w:r>
      <w:r>
        <w:t>gross sales profitability indicator is the relation of the financial result from the sale of products, goods and materials to the net revenues from the sale of products, goods and materials;</w:t>
      </w:r>
    </w:p>
    <w:p w:rsidR="00346147" w:rsidRPr="006E52F7" w:rsidRDefault="00346147" w:rsidP="0079149D">
      <w:pPr>
        <w:pStyle w:val="ENbody01"/>
      </w:pPr>
      <w:r w:rsidRPr="006E52F7">
        <w:t>b)</w:t>
      </w:r>
      <w:r w:rsidRPr="006E52F7">
        <w:tab/>
      </w:r>
      <w:r w:rsidRPr="008C577B">
        <w:t>cost level indicator is the relation of total costs to total revenues;</w:t>
      </w:r>
    </w:p>
    <w:p w:rsidR="00346147" w:rsidRPr="006E52F7" w:rsidRDefault="00346147" w:rsidP="0079149D">
      <w:pPr>
        <w:pStyle w:val="ENbody01"/>
      </w:pPr>
      <w:r w:rsidRPr="006E52F7">
        <w:t>c)</w:t>
      </w:r>
      <w:r w:rsidRPr="006E52F7">
        <w:tab/>
      </w:r>
      <w:r w:rsidRPr="008C577B">
        <w:t>gross turnover profitability indicator is the relation of gross financial result to total revenues;</w:t>
      </w:r>
    </w:p>
    <w:p w:rsidR="00346147" w:rsidRPr="006E52F7" w:rsidRDefault="00346147" w:rsidP="0079149D">
      <w:pPr>
        <w:pStyle w:val="ENbody01"/>
      </w:pPr>
      <w:r w:rsidRPr="006E52F7">
        <w:t>d)</w:t>
      </w:r>
      <w:r w:rsidRPr="006E52F7">
        <w:tab/>
      </w:r>
      <w:r w:rsidRPr="008C577B">
        <w:t>net turnover profitability indicator is the relation of net financial result to the total revenues;</w:t>
      </w:r>
    </w:p>
    <w:p w:rsidR="00346147" w:rsidRPr="006E52F7" w:rsidRDefault="00346147" w:rsidP="0079149D">
      <w:pPr>
        <w:pStyle w:val="ENbody01"/>
      </w:pPr>
      <w:r w:rsidRPr="006E52F7">
        <w:lastRenderedPageBreak/>
        <w:t>e)</w:t>
      </w:r>
      <w:r w:rsidRPr="006E52F7">
        <w:tab/>
      </w:r>
      <w:r>
        <w:t>first degree financial liquidity indicator is the relation of short-term investments to short-term liabilities (excluding special funds);</w:t>
      </w:r>
    </w:p>
    <w:p w:rsidR="00346147" w:rsidRPr="006E52F7" w:rsidRDefault="00346147" w:rsidP="0079149D">
      <w:pPr>
        <w:pStyle w:val="ENbody01"/>
      </w:pPr>
      <w:r w:rsidRPr="006E52F7">
        <w:t>f)</w:t>
      </w:r>
      <w:r w:rsidRPr="006E52F7">
        <w:tab/>
      </w:r>
      <w:r w:rsidRPr="008C577B">
        <w:t>second degree financial liquidity indicator is the relation of short-term investments and short-term receivables to short</w:t>
      </w:r>
      <w:r>
        <w:t>-</w:t>
      </w:r>
      <w:r w:rsidRPr="008C577B">
        <w:t>term liabilities (excluding special funds).</w:t>
      </w:r>
    </w:p>
    <w:p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rsidR="00346147" w:rsidRPr="0079149D" w:rsidRDefault="00346147" w:rsidP="0079149D">
      <w:pPr>
        <w:pStyle w:val="ENbody01"/>
        <w:rPr>
          <w:rFonts w:ascii="Fira Sans SemiBold" w:hAnsi="Fira Sans SemiBold"/>
        </w:rPr>
      </w:pPr>
      <w:r w:rsidRPr="0079149D">
        <w:rPr>
          <w:rFonts w:ascii="Fira Sans SemiBold" w:hAnsi="Fira Sans SemiBold"/>
        </w:rPr>
        <w:t>Price indices of:</w:t>
      </w:r>
    </w:p>
    <w:p w:rsidR="00346147" w:rsidRPr="006E52F7" w:rsidRDefault="00346147" w:rsidP="0079149D">
      <w:pPr>
        <w:pStyle w:val="ENbody01"/>
      </w:pPr>
      <w:r w:rsidRPr="006E52F7">
        <w:t>a)</w:t>
      </w:r>
      <w:r w:rsidRPr="006E52F7">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w:t>
      </w:r>
      <w:r>
        <w:t xml:space="preserve"> thousand</w:t>
      </w:r>
      <w:r w:rsidRPr="006E52F7">
        <w:t xml:space="preserve"> units, in which the number of employed persons exceeds 9 persons.</w:t>
      </w:r>
    </w:p>
    <w:p w:rsidR="00346147" w:rsidRPr="006E52F7" w:rsidRDefault="00346147" w:rsidP="00346147">
      <w:pPr>
        <w:pStyle w:val="ENbody01a"/>
      </w:pPr>
      <w:r w:rsidRPr="006E52F7">
        <w:t xml:space="preserve">With the aim of obtaining price indices for each type of activity, the </w:t>
      </w:r>
      <w:r>
        <w:t xml:space="preserve">following calculations are made </w:t>
      </w:r>
      <w:r w:rsidRPr="006E52F7">
        <w:t>in turn:</w:t>
      </w:r>
    </w:p>
    <w:p w:rsidR="00346147" w:rsidRPr="006E52F7" w:rsidRDefault="00346147" w:rsidP="0079149D">
      <w:pPr>
        <w:pStyle w:val="ENbodypunktor"/>
        <w:spacing w:after="20"/>
      </w:pPr>
      <w:r>
        <w:rPr>
          <w:rFonts w:cs="Fira Sans"/>
          <w:sz w:val="24"/>
          <w:szCs w:val="24"/>
        </w:rPr>
        <w:t>•</w:t>
      </w:r>
      <w:r>
        <w:rPr>
          <w:rFonts w:cs="Fira Sans"/>
          <w:sz w:val="24"/>
          <w:szCs w:val="24"/>
        </w:rPr>
        <w:tab/>
      </w:r>
      <w:r w:rsidRPr="006E52F7">
        <w:t>price indices on the base “previous month = 100”:</w:t>
      </w:r>
    </w:p>
    <w:p w:rsidR="00346147" w:rsidRPr="006E52F7" w:rsidRDefault="00346147" w:rsidP="00346147">
      <w:pPr>
        <w:pStyle w:val="ENbodymylnik02"/>
      </w:pPr>
      <w:r>
        <w:t>–</w:t>
      </w:r>
      <w:r>
        <w:tab/>
      </w:r>
      <w:r w:rsidRPr="006E52F7">
        <w:t>at enterprise level – as weighted averages of individual price indices of representative items</w:t>
      </w:r>
      <w:r>
        <w:t xml:space="preserve"> </w:t>
      </w:r>
      <w:r w:rsidRPr="006E52F7">
        <w:t>in using, as their weight system, the value of their sale in the surveyed month,</w:t>
      </w:r>
    </w:p>
    <w:p w:rsidR="00346147" w:rsidRPr="006E52F7" w:rsidRDefault="00346147" w:rsidP="00346147">
      <w:pPr>
        <w:pStyle w:val="ENbodymylnik02"/>
      </w:pPr>
      <w:r>
        <w:t>–</w:t>
      </w:r>
      <w:r>
        <w:tab/>
      </w:r>
      <w:r w:rsidRPr="006E52F7">
        <w:t>at group, division and section level – as averages of price indices of aggregates at lower levels weighted by the full value of their sale</w:t>
      </w:r>
      <w:r w:rsidRPr="006E52F7">
        <w:rPr>
          <w:b/>
        </w:rPr>
        <w:t xml:space="preserve"> </w:t>
      </w:r>
      <w:r w:rsidRPr="006E52F7">
        <w:t>in the surveyed month,</w:t>
      </w:r>
    </w:p>
    <w:p w:rsidR="00346147" w:rsidRPr="006E52F7" w:rsidRDefault="00346147" w:rsidP="00346147">
      <w:pPr>
        <w:pStyle w:val="ENbodypunktor"/>
      </w:pPr>
      <w:r>
        <w:rPr>
          <w:rFonts w:cs="Fira Sans"/>
          <w:sz w:val="24"/>
          <w:szCs w:val="24"/>
        </w:rPr>
        <w:t>•</w:t>
      </w:r>
      <w:r>
        <w:rPr>
          <w:rFonts w:cs="Fira Sans"/>
          <w:sz w:val="24"/>
          <w:szCs w:val="24"/>
        </w:rPr>
        <w:tab/>
      </w:r>
      <w:r w:rsidRPr="006E52F7">
        <w:t>price indices on other bases – as averages of price indices of aggregates at lower levels weighted</w:t>
      </w:r>
      <w:r>
        <w:t xml:space="preserve"> </w:t>
      </w:r>
      <w:r w:rsidRPr="006E52F7">
        <w:t>by</w:t>
      </w:r>
      <w:r w:rsidRPr="006E52F7">
        <w:rPr>
          <w:b/>
        </w:rPr>
        <w:t xml:space="preserve"> </w:t>
      </w:r>
      <w:r w:rsidRPr="006E52F7">
        <w:t>the value of their sale</w:t>
      </w:r>
      <w:r w:rsidRPr="006E52F7">
        <w:rPr>
          <w:b/>
        </w:rPr>
        <w:t xml:space="preserve"> </w:t>
      </w:r>
      <w:r w:rsidRPr="006E52F7">
        <w:t>of 2010, which is updated monthly by the price and sale structure changes, occurring in subsequent months of a</w:t>
      </w:r>
      <w:r>
        <w:t xml:space="preserve"> </w:t>
      </w:r>
      <w:r w:rsidRPr="006E52F7">
        <w:t>year, to which the price indices refer.</w:t>
      </w:r>
    </w:p>
    <w:p w:rsidR="00346147" w:rsidRPr="006E52F7" w:rsidRDefault="00346147" w:rsidP="00346147">
      <w:pPr>
        <w:pStyle w:val="ENbodypunktora"/>
      </w:pPr>
      <w:r w:rsidRPr="006E52F7">
        <w:t>The price indices illustrate the index of prices resulting from actually introduced price changes and changes in the commodity structure of sales and structure of the customers.</w:t>
      </w:r>
    </w:p>
    <w:p w:rsidR="00346147" w:rsidRPr="006E52F7" w:rsidRDefault="00346147" w:rsidP="00346147">
      <w:pPr>
        <w:pStyle w:val="ENbody01"/>
      </w:pPr>
      <w:r w:rsidRPr="006E52F7">
        <w:t>b)</w:t>
      </w:r>
      <w:r w:rsidRPr="006E52F7">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6E52F7">
        <w:rPr>
          <w:b/>
        </w:rPr>
        <w:t xml:space="preserve"> </w:t>
      </w:r>
      <w:r w:rsidRPr="006E52F7">
        <w:t>exceeds 9</w:t>
      </w:r>
      <w:r>
        <w:t xml:space="preserve"> </w:t>
      </w:r>
      <w:r w:rsidRPr="006E52F7">
        <w:t xml:space="preserve">persons. Price indices calculation is analogous </w:t>
      </w:r>
      <w:r>
        <w:t>to the one described in item 17.</w:t>
      </w:r>
      <w:r w:rsidRPr="006E52F7">
        <w:t>a).</w:t>
      </w:r>
    </w:p>
    <w:p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rsidR="00346147" w:rsidRPr="006E52F7" w:rsidRDefault="00346147" w:rsidP="0079149D">
      <w:pPr>
        <w:pStyle w:val="ENbody00a"/>
      </w:pPr>
      <w:r w:rsidRPr="006E52F7">
        <w:t>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Classification of Individual Consumption by Purpose (ECOICOP).</w:t>
      </w:r>
    </w:p>
    <w:p w:rsidR="00346147" w:rsidRPr="006E52F7" w:rsidRDefault="00346147" w:rsidP="0079149D">
      <w:pPr>
        <w:pStyle w:val="ENbody00"/>
      </w:pPr>
      <w:r>
        <w:t>19</w:t>
      </w:r>
      <w:r w:rsidRPr="006E52F7">
        <w:t>.</w:t>
      </w:r>
      <w:r>
        <w:t xml:space="preserve"> </w:t>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rsidR="00346147" w:rsidRPr="006E52F7" w:rsidRDefault="00346147" w:rsidP="0079149D">
      <w:pPr>
        <w:pStyle w:val="ENbody00"/>
      </w:pPr>
      <w:r>
        <w:t>20</w:t>
      </w:r>
      <w:r w:rsidRPr="006E52F7">
        <w:t>.</w:t>
      </w:r>
      <w:r>
        <w:t xml:space="preserve"> </w:t>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rsidR="00346147" w:rsidRPr="006E52F7" w:rsidRDefault="00346147" w:rsidP="0079149D">
      <w:pPr>
        <w:pStyle w:val="ENbody00"/>
      </w:pPr>
      <w:r>
        <w:t>21</w:t>
      </w:r>
      <w:r w:rsidRPr="006E52F7">
        <w:t>.</w:t>
      </w:r>
      <w:r>
        <w:t xml:space="preserve"> </w:t>
      </w:r>
      <w:r w:rsidRPr="006E52F7">
        <w:t>Investment outlays</w:t>
      </w:r>
      <w:r>
        <w:t xml:space="preserve"> </w:t>
      </w:r>
      <w:r w:rsidRPr="006E52F7">
        <w:t>are financial or material expenditures, aimed at creating new fixed assets or improving (rebuilding, enlargement, reconstruction or modernisation) existing fixed capital asset items as well as outlays on so-called initial equipment for the investment.</w:t>
      </w:r>
    </w:p>
    <w:p w:rsidR="00346147" w:rsidRPr="006E52F7" w:rsidRDefault="00346147" w:rsidP="0079149D">
      <w:pPr>
        <w:pStyle w:val="ENbody00a"/>
      </w:pPr>
      <w:r w:rsidRPr="006E52F7">
        <w:t>Investment outlays are divided into outlays on fixed assets and other outlays.</w:t>
      </w:r>
    </w:p>
    <w:p w:rsidR="00346147" w:rsidRPr="006E52F7" w:rsidRDefault="00346147" w:rsidP="0079149D">
      <w:pPr>
        <w:pStyle w:val="ENbody00a"/>
        <w:rPr>
          <w:szCs w:val="19"/>
        </w:rPr>
      </w:pPr>
      <w:r w:rsidRPr="00F07FE5">
        <w:rPr>
          <w:rFonts w:ascii="Fira Sans SemiBold" w:hAnsi="Fira Sans SemiBold"/>
          <w:szCs w:val="19"/>
        </w:rPr>
        <w:t>Outlays on fixed assets</w:t>
      </w:r>
      <w:r w:rsidRPr="006E52F7">
        <w:rPr>
          <w:szCs w:val="19"/>
        </w:rPr>
        <w:t xml:space="preserve"> include outlays on:</w:t>
      </w:r>
    </w:p>
    <w:p w:rsidR="00346147" w:rsidRPr="006E52F7" w:rsidRDefault="00346147" w:rsidP="0079149D">
      <w:pPr>
        <w:pStyle w:val="ENbody01"/>
      </w:pPr>
      <w:r w:rsidRPr="006E52F7">
        <w:lastRenderedPageBreak/>
        <w:t>a)</w:t>
      </w:r>
      <w:r w:rsidRPr="006E52F7">
        <w:tab/>
        <w:t>buildings and structures (include buildings and places as well as civil</w:t>
      </w:r>
      <w:r>
        <w:t xml:space="preserve"> </w:t>
      </w:r>
      <w:r w:rsidRPr="006E52F7">
        <w:t>engineering), of which, among others, construction and assembly work, design and cost estimate documentation,</w:t>
      </w:r>
    </w:p>
    <w:p w:rsidR="00346147" w:rsidRPr="006E52F7" w:rsidRDefault="00346147" w:rsidP="0079149D">
      <w:pPr>
        <w:pStyle w:val="ENbody01"/>
      </w:pPr>
      <w:r w:rsidRPr="006E52F7">
        <w:t>b)</w:t>
      </w:r>
      <w:r w:rsidRPr="006E52F7">
        <w:tab/>
        <w:t>machinery, technical equipment and tools (including instruments, movables and fittings),</w:t>
      </w:r>
    </w:p>
    <w:p w:rsidR="00346147" w:rsidRPr="006E52F7" w:rsidRDefault="00346147" w:rsidP="0079149D">
      <w:pPr>
        <w:pStyle w:val="ENbody01"/>
      </w:pPr>
      <w:r w:rsidRPr="006E52F7">
        <w:t>c)</w:t>
      </w:r>
      <w:r w:rsidRPr="006E52F7">
        <w:tab/>
        <w:t>transport equipment,</w:t>
      </w:r>
    </w:p>
    <w:p w:rsidR="00346147" w:rsidRPr="006E52F7" w:rsidRDefault="00346147" w:rsidP="0079149D">
      <w:pPr>
        <w:pStyle w:val="ENbody01"/>
      </w:pPr>
      <w:r w:rsidRPr="006E52F7">
        <w:t>d)</w:t>
      </w:r>
      <w:r w:rsidRPr="006E52F7">
        <w:tab/>
        <w:t>others, i.e., irrigation and drainage, land quality improvements, livestock (basic herd), long-term plantings, interests on investment credits and loans for the period of investment implementation.</w:t>
      </w:r>
    </w:p>
    <w:p w:rsidR="00346147" w:rsidRPr="006E52F7" w:rsidRDefault="00346147" w:rsidP="0079149D">
      <w:pPr>
        <w:pStyle w:val="ENbody00a"/>
      </w:pPr>
      <w:r w:rsidRPr="00F07FE5">
        <w:rPr>
          <w:rFonts w:ascii="Fira Sans SemiBold" w:hAnsi="Fira Sans SemiBold"/>
        </w:rPr>
        <w:t>Other outlays</w:t>
      </w:r>
      <w:r w:rsidRPr="006E52F7">
        <w:t xml:space="preserve"> are expenditures on so-called initial equipment for the investment and other costs related to the implementation of the investment. Those outlays do not increase the value of fixed assets.</w:t>
      </w:r>
    </w:p>
    <w:p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rsidR="00346147" w:rsidRPr="006E52F7" w:rsidRDefault="00346147" w:rsidP="0079149D">
      <w:pPr>
        <w:pStyle w:val="ENbody00a"/>
      </w:pPr>
      <w:r w:rsidRPr="006E52F7">
        <w:t>The National Official Business Register, hereinafter referred to as REGON, is an administrative register held by the President of the Statistics Poland. The rules for running the register are defined by the Law on Official Statistics, dated 29</w:t>
      </w:r>
      <w:r w:rsidR="00F6353D">
        <w:t xml:space="preserve"> June 1995 (Journal of Laws 2023 item 773 with later amedments</w:t>
      </w:r>
      <w:r w:rsidRPr="006E52F7">
        <w:t>) and the provisions of the decree of the Council of Ministers of 30</w:t>
      </w:r>
      <w:r>
        <w:t xml:space="preserve"> </w:t>
      </w:r>
      <w:r w:rsidRPr="006E52F7">
        <w:t>November 2015 (Journal of Laws item 2009, with later amendments).</w:t>
      </w:r>
    </w:p>
    <w:p w:rsidR="00346147" w:rsidRPr="006E52F7" w:rsidRDefault="00346147" w:rsidP="0079149D">
      <w:pPr>
        <w:pStyle w:val="ENbody00a"/>
      </w:pPr>
      <w:r w:rsidRPr="006E52F7">
        <w:t>The basic function of the REGON register is identification of entities of the national economy, which is accomplished by assigning to them unique identification numbers.</w:t>
      </w:r>
    </w:p>
    <w:p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rsidR="00346147" w:rsidRPr="006E52F7" w:rsidRDefault="00346147" w:rsidP="0079149D">
      <w:pPr>
        <w:pStyle w:val="ENbody01"/>
      </w:pPr>
      <w:r w:rsidRPr="006E52F7">
        <w:t>a)</w:t>
      </w:r>
      <w:r w:rsidRPr="006E52F7">
        <w:tab/>
      </w:r>
      <w:r>
        <w:t>private – housing construction realised by natural persons, foundations, churches and religious associations, designated for the use of the investor;</w:t>
      </w:r>
    </w:p>
    <w:p w:rsidR="00346147" w:rsidRPr="006E52F7" w:rsidRDefault="00346147" w:rsidP="0079149D">
      <w:pPr>
        <w:pStyle w:val="ENbody01"/>
      </w:pPr>
      <w:r w:rsidRPr="006E52F7">
        <w:t>b)</w:t>
      </w:r>
      <w:r w:rsidRPr="006E52F7">
        <w:tab/>
      </w:r>
      <w:r w:rsidRPr="00097A3F">
        <w:t xml:space="preserve">for sale or rent </w:t>
      </w:r>
      <w:r>
        <w:t>–</w:t>
      </w:r>
      <w:r w:rsidRPr="00097A3F">
        <w:t xml:space="preserve"> housing construction realised in order to achieve a profit by various investors;</w:t>
      </w:r>
    </w:p>
    <w:p w:rsidR="00346147" w:rsidRPr="006E52F7" w:rsidRDefault="00346147" w:rsidP="0079149D">
      <w:pPr>
        <w:pStyle w:val="ENbody01"/>
      </w:pPr>
      <w:r w:rsidRPr="006E52F7">
        <w:t>c)</w:t>
      </w:r>
      <w:r w:rsidRPr="006E52F7">
        <w:tab/>
      </w:r>
      <w:r>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rsidR="00346147" w:rsidRDefault="00346147" w:rsidP="004A3E82">
      <w:pPr>
        <w:pStyle w:val="ENbody00a"/>
      </w:pPr>
      <w:r w:rsidRPr="006E52F7">
        <w:t>The value of sales construction and assembly production, expressed in basic prices, is equal to the value expressed in producer’s prices due to the lack of excise tax and entity subsidies.</w:t>
      </w:r>
      <w:r w:rsidRPr="00097A3F">
        <w:t xml:space="preserve"> </w:t>
      </w:r>
      <w:r>
        <w:t>Data regarding sale of construction and assembly production by types of constructions are compiled in accordance with the</w:t>
      </w:r>
    </w:p>
    <w:p w:rsidR="00346147" w:rsidRPr="006E52F7" w:rsidRDefault="00346147" w:rsidP="004A3E82">
      <w:pPr>
        <w:pStyle w:val="ENbody00a"/>
      </w:pPr>
      <w:r>
        <w:t>Polish Classification of Types of Constructions, introduced by the Resolution of the Council of Ministers from 30 December 1999 (Journal of Laws, No. 112, item 1316, with later amendments).</w:t>
      </w:r>
    </w:p>
    <w:p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rsidR="00346147" w:rsidRPr="006E52F7" w:rsidRDefault="00346147" w:rsidP="004A3E82">
      <w:pPr>
        <w:pStyle w:val="ENbody01"/>
      </w:pPr>
      <w:r w:rsidRPr="006E52F7">
        <w:t>a)</w:t>
      </w:r>
      <w:r w:rsidRPr="006E52F7">
        <w:tab/>
        <w:t>the value of finished products sold, semi-finished products and parts of own production (regardless of whether or not payments due were received for them);</w:t>
      </w:r>
    </w:p>
    <w:p w:rsidR="00346147" w:rsidRPr="006E52F7" w:rsidRDefault="00346147" w:rsidP="004A3E82">
      <w:pPr>
        <w:pStyle w:val="ENbody01"/>
      </w:pPr>
      <w:r w:rsidRPr="006E52F7">
        <w:t>b)</w:t>
      </w:r>
      <w:r w:rsidRPr="006E52F7">
        <w:tab/>
        <w:t>the value of paid works and services rendered, i.e. both industrial and construction as well as non-industrial and non-construction;</w:t>
      </w:r>
    </w:p>
    <w:p w:rsidR="00346147" w:rsidRPr="006E52F7" w:rsidRDefault="00346147" w:rsidP="004A3E82">
      <w:pPr>
        <w:pStyle w:val="ENbody01"/>
      </w:pPr>
      <w:r w:rsidRPr="006E52F7">
        <w:t>c)</w:t>
      </w:r>
      <w:r w:rsidRPr="006E52F7">
        <w:tab/>
        <w:t>flat agent’s fee in the case of concluding an agreement on commission terms and full agent’s fee in the case of concluding an agency agreement;</w:t>
      </w:r>
    </w:p>
    <w:p w:rsidR="00346147" w:rsidRPr="006E52F7" w:rsidRDefault="00346147" w:rsidP="004A3E82">
      <w:pPr>
        <w:pStyle w:val="ENbody01"/>
      </w:pPr>
      <w:r w:rsidRPr="006E52F7">
        <w:lastRenderedPageBreak/>
        <w:t>d)</w:t>
      </w:r>
      <w:r w:rsidRPr="006E52F7">
        <w:tab/>
        <w:t>the value of products in the form of settlements in kind;</w:t>
      </w:r>
    </w:p>
    <w:p w:rsidR="00346147" w:rsidRPr="006E52F7" w:rsidRDefault="00346147" w:rsidP="004A3E82">
      <w:pPr>
        <w:pStyle w:val="ENbody01"/>
      </w:pPr>
      <w:r w:rsidRPr="006E52F7">
        <w:t>e)</w:t>
      </w:r>
      <w:r w:rsidRPr="006E52F7">
        <w:tab/>
        <w:t>products designated for increasing the value of own fixed assets.</w:t>
      </w:r>
    </w:p>
    <w:p w:rsidR="00346147" w:rsidRPr="006E52F7" w:rsidRDefault="00346147" w:rsidP="004A3E82">
      <w:pPr>
        <w:pStyle w:val="ENbody00a"/>
      </w:pPr>
      <w:r w:rsidRPr="006E52F7">
        <w:t xml:space="preserve">Data regarding </w:t>
      </w:r>
      <w:r w:rsidRPr="00F07FE5">
        <w:rPr>
          <w:rFonts w:ascii="Fira Sans SemiBold" w:hAnsi="Fira Sans SemiBold"/>
        </w:rPr>
        <w:t>construction and assembly production sales</w:t>
      </w:r>
      <w:r w:rsidRPr="006E52F7">
        <w:rPr>
          <w:b/>
        </w:rPr>
        <w:t xml:space="preserve"> </w:t>
      </w:r>
      <w:r w:rsidRPr="006E52F7">
        <w:t xml:space="preserve">concern work realized with own resources (i.e. without subcontractors), domestically on the basis of contract system (i.e. for outside clients) by construction entities, classified according to NACE Rev. </w:t>
      </w:r>
      <w:smartTag w:uri="urn:schemas-microsoft-com:office:smarttags" w:element="metricconverter">
        <w:smartTagPr>
          <w:attr w:name="ProductID" w:val="2 in"/>
        </w:smartTagPr>
        <w:r w:rsidRPr="006E52F7">
          <w:t>2 in</w:t>
        </w:r>
      </w:smartTag>
      <w:r w:rsidRPr="006E52F7">
        <w:t xml:space="preserve"> the section “Construction”, consisting</w:t>
      </w:r>
      <w:r>
        <w:t xml:space="preserve"> </w:t>
      </w:r>
      <w:r w:rsidRPr="006E52F7">
        <w:t>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rsidR="00346147" w:rsidRPr="006E52F7" w:rsidRDefault="00346147" w:rsidP="004A3E82">
      <w:pPr>
        <w:pStyle w:val="ENbody01"/>
      </w:pPr>
      <w:r w:rsidRPr="006E52F7">
        <w:t>a)</w:t>
      </w:r>
      <w:r w:rsidRPr="006E52F7">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rsidR="00346147" w:rsidRDefault="00346147" w:rsidP="00987283">
      <w:pPr>
        <w:pStyle w:val="ENbody01"/>
      </w:pPr>
      <w:r w:rsidRPr="006E52F7">
        <w:t>b)</w:t>
      </w:r>
      <w:r w:rsidRPr="006E52F7">
        <w:tab/>
        <w:t xml:space="preserve">other accommodation facilities – excursion hostels, shelters (including school and youth), holiday centers, </w:t>
      </w:r>
      <w:r w:rsidRPr="006E52F7">
        <w:rPr>
          <w:lang w:val="en-GB"/>
        </w:rPr>
        <w:t>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w:t>
      </w:r>
      <w:r w:rsidRPr="006E52F7">
        <w:t>, boarding schools, sports and recreational centers).</w:t>
      </w:r>
    </w:p>
    <w:p w:rsidR="00D8292A" w:rsidRPr="00987283" w:rsidRDefault="00D8292A" w:rsidP="00D8292A">
      <w:pPr>
        <w:pStyle w:val="ENbody01"/>
        <w:tabs>
          <w:tab w:val="clear" w:pos="680"/>
          <w:tab w:val="left" w:pos="340"/>
        </w:tabs>
        <w:spacing w:after="0" w:line="240" w:lineRule="auto"/>
        <w:ind w:left="426" w:hanging="426"/>
        <w:rPr>
          <w:rFonts w:cs="Arial"/>
          <w:b/>
        </w:rPr>
      </w:pPr>
      <w:r>
        <w:t>30. 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Warsaw 2018, CSO and ”Business tendency survey in manufacturing, construction, trade and services”, presented on website of the Statistics Poland – www.stat.gov.pl.</w:t>
      </w:r>
    </w:p>
    <w:p w:rsidR="00346147" w:rsidRPr="006E52F7" w:rsidRDefault="00346147" w:rsidP="00D8292A">
      <w:pPr>
        <w:pStyle w:val="ENbody00"/>
        <w:spacing w:after="0" w:line="240" w:lineRule="auto"/>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misdemeanour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rsidR="00346147" w:rsidRPr="006E52F7" w:rsidRDefault="00346147" w:rsidP="00D8292A">
      <w:pPr>
        <w:pStyle w:val="ENbody00a"/>
        <w:spacing w:after="0" w:line="240" w:lineRule="auto"/>
        <w:rPr>
          <w:iCs/>
        </w:rPr>
      </w:pPr>
      <w:r w:rsidRPr="006E52F7">
        <w:rPr>
          <w:snapToGrid w:val="0"/>
        </w:rPr>
        <w:t>An ascertained crime in completed preparatory proceeding, in which at least one suspect was found is a</w:t>
      </w:r>
      <w:r>
        <w:rPr>
          <w:snapToGrid w:val="0"/>
        </w:rPr>
        <w:t xml:space="preserve"> </w:t>
      </w:r>
      <w:r w:rsidRPr="00F07FE5">
        <w:rPr>
          <w:rFonts w:ascii="Fira Sans SemiBold" w:hAnsi="Fira Sans SemiBold"/>
          <w:snapToGrid w:val="0"/>
        </w:rPr>
        <w:t>detected crime.</w:t>
      </w:r>
    </w:p>
    <w:p w:rsidR="00346147" w:rsidRPr="006E52F7" w:rsidRDefault="00346147" w:rsidP="00D8292A">
      <w:pPr>
        <w:pStyle w:val="ENbody00a"/>
        <w:spacing w:after="0" w:line="240" w:lineRule="auto"/>
        <w:rPr>
          <w:b/>
        </w:rPr>
      </w:pPr>
      <w:r w:rsidRPr="006E52F7">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346147" w:rsidRPr="006E52F7" w:rsidRDefault="00346147" w:rsidP="004A3E82">
      <w:pPr>
        <w:pStyle w:val="ENbody00a"/>
        <w:rPr>
          <w:b/>
        </w:rPr>
      </w:pPr>
      <w:r w:rsidRPr="006E52F7">
        <w:t>Information regarding ascertained crimes and rates of detectability of delinquents in ascertained crimes come from police information systems. Data concern cases conducted by the Police or entrusted by the prosecutor entirely to the Police conduction.</w:t>
      </w:r>
    </w:p>
    <w:p w:rsidR="004E644F" w:rsidRPr="004A3E82" w:rsidRDefault="00D8292A" w:rsidP="004A3E82">
      <w:pPr>
        <w:pStyle w:val="ENbody00"/>
      </w:pPr>
      <w:r>
        <w:rPr>
          <w:bCs/>
        </w:rPr>
        <w:lastRenderedPageBreak/>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bookmarkStart w:id="0" w:name="_GoBack"/>
      <w:bookmarkEnd w:id="0"/>
    </w:p>
    <w:sectPr w:rsidR="004E644F" w:rsidRPr="004A3E82" w:rsidSect="004A3E82">
      <w:headerReference w:type="even" r:id="rId28"/>
      <w:headerReference w:type="first" r:id="rId29"/>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BC" w:rsidRDefault="00F87CBC" w:rsidP="00D9213F">
      <w:pPr>
        <w:spacing w:line="240" w:lineRule="auto"/>
      </w:pPr>
      <w:r>
        <w:separator/>
      </w:r>
    </w:p>
  </w:endnote>
  <w:endnote w:type="continuationSeparator" w:id="0">
    <w:p w:rsidR="00F87CBC" w:rsidRDefault="00F87CBC"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1F77261E-E5E4-45C5-891A-DEB9F6670DD0}"/>
    <w:embedBold r:id="rId2" w:fontKey="{F557D93F-90B6-49E9-B249-84667517F53F}"/>
    <w:embedItalic r:id="rId3" w:fontKey="{84BC56F6-0F83-436A-9E86-25B6B7FB49C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A9C171AD-F8B4-4154-8B8E-3C12E6800F9C}"/>
    <w:embedBold r:id="rId5" w:fontKey="{D797D773-6DB4-49CE-A7A8-5BDE4BCAD8B9}"/>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571295"/>
      <w:docPartObj>
        <w:docPartGallery w:val="Page Numbers (Bottom of Page)"/>
        <w:docPartUnique/>
      </w:docPartObj>
    </w:sdtPr>
    <w:sdtContent>
      <w:p w:rsidR="001C50A4" w:rsidRDefault="001C50A4" w:rsidP="0096193D">
        <w:pPr>
          <w:pStyle w:val="Pagina"/>
          <w:jc w:val="left"/>
        </w:pPr>
        <w:r>
          <w:fldChar w:fldCharType="begin"/>
        </w:r>
        <w:r>
          <w:instrText>PAGE   \* MERGEFORMAT</w:instrText>
        </w:r>
        <w:r>
          <w:fldChar w:fldCharType="separate"/>
        </w:r>
        <w:r w:rsidR="00106011">
          <w:rPr>
            <w:noProof/>
          </w:rPr>
          <w:t>24</w:t>
        </w:r>
        <w:r>
          <w:fldChar w:fldCharType="end"/>
        </w:r>
      </w:p>
    </w:sdtContent>
  </w:sdt>
  <w:p w:rsidR="001C50A4" w:rsidRDefault="001C50A4" w:rsidP="004C2910">
    <w:pPr>
      <w:pStyle w:val="Pa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82974"/>
      <w:docPartObj>
        <w:docPartGallery w:val="Page Numbers (Bottom of Page)"/>
        <w:docPartUnique/>
      </w:docPartObj>
    </w:sdtPr>
    <w:sdtContent>
      <w:p w:rsidR="001C50A4" w:rsidRDefault="001C50A4" w:rsidP="009C2702">
        <w:pPr>
          <w:pStyle w:val="Pagina"/>
        </w:pPr>
        <w:r>
          <w:fldChar w:fldCharType="begin"/>
        </w:r>
        <w:r>
          <w:instrText>PAGE   \* MERGEFORMAT</w:instrText>
        </w:r>
        <w:r>
          <w:fldChar w:fldCharType="separate"/>
        </w:r>
        <w:r w:rsidR="00106011">
          <w:rPr>
            <w:noProof/>
          </w:rPr>
          <w:t>23</w:t>
        </w:r>
        <w:r>
          <w:fldChar w:fldCharType="end"/>
        </w:r>
      </w:p>
      <w:p w:rsidR="001C50A4" w:rsidRDefault="001C50A4" w:rsidP="009C2702">
        <w:pPr>
          <w:pStyle w:val="Pa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pPr>
      <w:pStyle w:val="Stopka"/>
      <w:jc w:val="right"/>
    </w:pPr>
  </w:p>
  <w:p w:rsidR="001C50A4" w:rsidRDefault="001C50A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96193D">
    <w:pPr>
      <w:pStyle w:val="Pagina"/>
    </w:pPr>
  </w:p>
  <w:p w:rsidR="001C50A4" w:rsidRPr="0034671A" w:rsidRDefault="001C50A4" w:rsidP="0034671A">
    <w:pPr>
      <w:pStyle w:val="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Pr="0034671A" w:rsidRDefault="001C50A4" w:rsidP="0096193D">
    <w:pPr>
      <w:pStyle w:val="Pa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98250"/>
      <w:docPartObj>
        <w:docPartGallery w:val="Page Numbers (Bottom of Page)"/>
        <w:docPartUnique/>
      </w:docPartObj>
    </w:sdtPr>
    <w:sdtContent>
      <w:p w:rsidR="001C50A4" w:rsidRDefault="001C50A4" w:rsidP="00247BF2">
        <w:pPr>
          <w:pStyle w:val="Pagina"/>
          <w:jc w:val="left"/>
        </w:pPr>
        <w:r>
          <w:fldChar w:fldCharType="begin"/>
        </w:r>
        <w:r>
          <w:instrText>PAGE   \* MERGEFORMAT</w:instrText>
        </w:r>
        <w:r>
          <w:fldChar w:fldCharType="separate"/>
        </w:r>
        <w:r w:rsidR="00106011">
          <w:rPr>
            <w:noProof/>
          </w:rPr>
          <w:t>4</w:t>
        </w:r>
        <w:r>
          <w:fldChar w:fldCharType="end"/>
        </w:r>
      </w:p>
    </w:sdtContent>
  </w:sdt>
  <w:p w:rsidR="001C50A4" w:rsidRPr="0034671A" w:rsidRDefault="001C50A4" w:rsidP="0034671A">
    <w:pPr>
      <w:pStyle w:val="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61853"/>
      <w:docPartObj>
        <w:docPartGallery w:val="Page Numbers (Bottom of Page)"/>
        <w:docPartUnique/>
      </w:docPartObj>
    </w:sdtPr>
    <w:sdtContent>
      <w:p w:rsidR="001C50A4" w:rsidRDefault="001C50A4" w:rsidP="00247BF2">
        <w:pPr>
          <w:pStyle w:val="Pagina"/>
        </w:pPr>
        <w:r>
          <w:fldChar w:fldCharType="begin"/>
        </w:r>
        <w:r>
          <w:instrText>PAGE   \* MERGEFORMAT</w:instrText>
        </w:r>
        <w:r>
          <w:fldChar w:fldCharType="separate"/>
        </w:r>
        <w:r w:rsidR="00106011">
          <w:rPr>
            <w:noProof/>
          </w:rPr>
          <w:t>9</w:t>
        </w:r>
        <w:r>
          <w:fldChar w:fldCharType="end"/>
        </w:r>
      </w:p>
    </w:sdtContent>
  </w:sdt>
  <w:p w:rsidR="001C50A4" w:rsidRPr="0034671A" w:rsidRDefault="001C50A4" w:rsidP="0034671A">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503"/>
      <w:docPartObj>
        <w:docPartGallery w:val="Page Numbers (Bottom of Page)"/>
        <w:docPartUnique/>
      </w:docPartObj>
    </w:sdtPr>
    <w:sdtContent>
      <w:p w:rsidR="001C50A4" w:rsidRDefault="001C50A4" w:rsidP="00247BF2">
        <w:pPr>
          <w:pStyle w:val="Pagina"/>
        </w:pPr>
        <w:r>
          <w:fldChar w:fldCharType="begin"/>
        </w:r>
        <w:r>
          <w:instrText>PAGE   \* MERGEFORMAT</w:instrText>
        </w:r>
        <w:r>
          <w:fldChar w:fldCharType="separate"/>
        </w:r>
        <w:r w:rsidR="00106011">
          <w:rPr>
            <w:noProof/>
          </w:rPr>
          <w:t>13</w:t>
        </w:r>
        <w:r>
          <w:fldChar w:fldCharType="end"/>
        </w:r>
      </w:p>
      <w:p w:rsidR="001C50A4" w:rsidRDefault="001C50A4" w:rsidP="00247BF2">
        <w:pPr>
          <w:pStyle w:val="Pa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BC" w:rsidRDefault="00F87CBC" w:rsidP="00D9213F">
      <w:pPr>
        <w:spacing w:line="240" w:lineRule="auto"/>
      </w:pPr>
      <w:r>
        <w:separator/>
      </w:r>
    </w:p>
  </w:footnote>
  <w:footnote w:type="continuationSeparator" w:id="0">
    <w:p w:rsidR="00F87CBC" w:rsidRDefault="00F87CBC" w:rsidP="00D921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A7A5D">
    <w:pPr>
      <w:pStyle w:val="ywapagina"/>
      <w:jc w:val="right"/>
    </w:pPr>
    <w:r>
      <w:t>SPIS TREŚCI</w:t>
    </w:r>
  </w:p>
  <w:p w:rsidR="001C50A4" w:rsidRPr="002A7A5D" w:rsidRDefault="001C50A4"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659C4A62" wp14:editId="37DE8032">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Pr="004A3E82" w:rsidRDefault="001C50A4" w:rsidP="004A3E82">
    <w:pPr>
      <w:pStyle w:val="Nagwek"/>
      <w:ind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4A3E82">
    <w:pPr>
      <w:pStyle w:val="ywapagina"/>
    </w:pPr>
    <w:r>
      <w:t>METHODOLOGICAL NOTES</w:t>
    </w:r>
  </w:p>
  <w:p w:rsidR="001C50A4" w:rsidRPr="002A7A5D" w:rsidRDefault="001C50A4"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5FAF9D02" wp14:editId="6F274930">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Pr="004A3E82" w:rsidRDefault="001C50A4" w:rsidP="004A3E82">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47BF2">
    <w:pPr>
      <w:pStyle w:val="ywapagina"/>
    </w:pPr>
    <w:r>
      <w:t>SYMBOLS. ABBREVIATIONS</w:t>
    </w:r>
  </w:p>
  <w:p w:rsidR="001C50A4" w:rsidRPr="00247BF2" w:rsidRDefault="001C50A4"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A7A5D">
    <w:pPr>
      <w:pStyle w:val="ywapagina"/>
      <w:jc w:val="right"/>
    </w:pPr>
    <w:r>
      <w:t>OBJAŚNIENIA ZNAKÓW UMOWNYCH. SKRÓTY</w:t>
    </w:r>
  </w:p>
  <w:p w:rsidR="001C50A4" w:rsidRPr="002A7A5D" w:rsidRDefault="001C50A4"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1678B3E8" wp14:editId="2F9A7C10">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47BF2">
    <w:pPr>
      <w:pStyle w:val="ywapagina"/>
      <w:jc w:val="right"/>
    </w:pPr>
    <w:r>
      <w:t>OBJAŚNIENIA ZNAKÓW UMOWNYCH. SKRÓTY</w:t>
    </w:r>
  </w:p>
  <w:p w:rsidR="001C50A4" w:rsidRDefault="001C50A4"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65F1080D" wp14:editId="6ACEC2A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47BF2">
    <w:pPr>
      <w:pStyle w:val="ywapagina"/>
    </w:pPr>
    <w:r>
      <w:t>GENERAL NOTES</w:t>
    </w:r>
  </w:p>
  <w:p w:rsidR="001C50A4" w:rsidRPr="00247BF2" w:rsidRDefault="001C50A4"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3248409B" wp14:editId="18E33AF9">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2A7A5D">
    <w:pPr>
      <w:pStyle w:val="ywapagina"/>
      <w:jc w:val="right"/>
    </w:pPr>
    <w:r>
      <w:t>UWAGI OGÓLNE</w:t>
    </w:r>
  </w:p>
  <w:p w:rsidR="001C50A4" w:rsidRPr="002A7A5D" w:rsidRDefault="001C50A4"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1160FAD9" wp14:editId="50840656">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Pr="004A3E82" w:rsidRDefault="001C50A4" w:rsidP="004A3E8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9576E1">
    <w:pPr>
      <w:pStyle w:val="ywapagina"/>
    </w:pPr>
    <w:r>
      <w:t>GENERAL NOTES</w:t>
    </w:r>
  </w:p>
  <w:p w:rsidR="001C50A4" w:rsidRPr="009576E1" w:rsidRDefault="001C50A4"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A4" w:rsidRDefault="001C50A4" w:rsidP="009576E1">
    <w:pPr>
      <w:pStyle w:val="ywapagina"/>
      <w:jc w:val="right"/>
    </w:pPr>
    <w:r>
      <w:t>METHODOLOGICAL NOTES</w:t>
    </w:r>
  </w:p>
  <w:p w:rsidR="001C50A4" w:rsidRPr="002A7A5D" w:rsidRDefault="001C50A4"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682E41ED" wp14:editId="51A3FD55">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
  </w:num>
  <w:num w:numId="2">
    <w:abstractNumId w:val="24"/>
  </w:num>
  <w:num w:numId="3">
    <w:abstractNumId w:val="0"/>
  </w:num>
  <w:num w:numId="4">
    <w:abstractNumId w:val="32"/>
  </w:num>
  <w:num w:numId="5">
    <w:abstractNumId w:val="8"/>
  </w:num>
  <w:num w:numId="6">
    <w:abstractNumId w:val="21"/>
  </w:num>
  <w:num w:numId="7">
    <w:abstractNumId w:val="15"/>
  </w:num>
  <w:num w:numId="8">
    <w:abstractNumId w:val="5"/>
  </w:num>
  <w:num w:numId="9">
    <w:abstractNumId w:val="4"/>
  </w:num>
  <w:num w:numId="10">
    <w:abstractNumId w:val="29"/>
  </w:num>
  <w:num w:numId="11">
    <w:abstractNumId w:val="28"/>
  </w:num>
  <w:num w:numId="12">
    <w:abstractNumId w:val="2"/>
  </w:num>
  <w:num w:numId="13">
    <w:abstractNumId w:val="19"/>
  </w:num>
  <w:num w:numId="14">
    <w:abstractNumId w:val="39"/>
  </w:num>
  <w:num w:numId="15">
    <w:abstractNumId w:val="6"/>
  </w:num>
  <w:num w:numId="16">
    <w:abstractNumId w:val="12"/>
  </w:num>
  <w:num w:numId="17">
    <w:abstractNumId w:val="35"/>
  </w:num>
  <w:num w:numId="18">
    <w:abstractNumId w:val="37"/>
  </w:num>
  <w:num w:numId="19">
    <w:abstractNumId w:val="34"/>
  </w:num>
  <w:num w:numId="20">
    <w:abstractNumId w:val="14"/>
  </w:num>
  <w:num w:numId="21">
    <w:abstractNumId w:val="9"/>
  </w:num>
  <w:num w:numId="22">
    <w:abstractNumId w:val="26"/>
  </w:num>
  <w:num w:numId="23">
    <w:abstractNumId w:val="13"/>
  </w:num>
  <w:num w:numId="24">
    <w:abstractNumId w:val="10"/>
  </w:num>
  <w:num w:numId="25">
    <w:abstractNumId w:val="23"/>
  </w:num>
  <w:num w:numId="26">
    <w:abstractNumId w:val="27"/>
  </w:num>
  <w:num w:numId="27">
    <w:abstractNumId w:val="25"/>
  </w:num>
  <w:num w:numId="28">
    <w:abstractNumId w:val="18"/>
  </w:num>
  <w:num w:numId="29">
    <w:abstractNumId w:val="36"/>
  </w:num>
  <w:num w:numId="30">
    <w:abstractNumId w:val="38"/>
  </w:num>
  <w:num w:numId="31">
    <w:abstractNumId w:val="31"/>
  </w:num>
  <w:num w:numId="32">
    <w:abstractNumId w:val="22"/>
  </w:num>
  <w:num w:numId="33">
    <w:abstractNumId w:val="11"/>
  </w:num>
  <w:num w:numId="34">
    <w:abstractNumId w:val="17"/>
  </w:num>
  <w:num w:numId="35">
    <w:abstractNumId w:val="20"/>
  </w:num>
  <w:num w:numId="36">
    <w:abstractNumId w:val="3"/>
  </w:num>
  <w:num w:numId="37">
    <w:abstractNumId w:val="30"/>
  </w:num>
  <w:num w:numId="38">
    <w:abstractNumId w:val="33"/>
  </w:num>
  <w:num w:numId="39">
    <w:abstractNumId w:val="16"/>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D"/>
    <w:rsid w:val="00004087"/>
    <w:rsid w:val="00006AFE"/>
    <w:rsid w:val="00007EBD"/>
    <w:rsid w:val="00012C6C"/>
    <w:rsid w:val="0001583B"/>
    <w:rsid w:val="00035DA2"/>
    <w:rsid w:val="0004543B"/>
    <w:rsid w:val="000514F6"/>
    <w:rsid w:val="00065563"/>
    <w:rsid w:val="00066173"/>
    <w:rsid w:val="000713E8"/>
    <w:rsid w:val="000764C5"/>
    <w:rsid w:val="000915A1"/>
    <w:rsid w:val="0009761D"/>
    <w:rsid w:val="00097A3F"/>
    <w:rsid w:val="00097F1C"/>
    <w:rsid w:val="000A4E5F"/>
    <w:rsid w:val="000B1170"/>
    <w:rsid w:val="000B396B"/>
    <w:rsid w:val="000C2E71"/>
    <w:rsid w:val="000C56BD"/>
    <w:rsid w:val="000E1C7E"/>
    <w:rsid w:val="000E5F31"/>
    <w:rsid w:val="000E70A4"/>
    <w:rsid w:val="000F36AE"/>
    <w:rsid w:val="000F43B9"/>
    <w:rsid w:val="0010072B"/>
    <w:rsid w:val="00106011"/>
    <w:rsid w:val="001074AC"/>
    <w:rsid w:val="00110CC7"/>
    <w:rsid w:val="00116581"/>
    <w:rsid w:val="001224E6"/>
    <w:rsid w:val="00125D7F"/>
    <w:rsid w:val="001310B1"/>
    <w:rsid w:val="00131FA0"/>
    <w:rsid w:val="00132EF2"/>
    <w:rsid w:val="00133E6E"/>
    <w:rsid w:val="0013457D"/>
    <w:rsid w:val="00137EAC"/>
    <w:rsid w:val="00152137"/>
    <w:rsid w:val="00160A53"/>
    <w:rsid w:val="001716D0"/>
    <w:rsid w:val="001719DF"/>
    <w:rsid w:val="00173A41"/>
    <w:rsid w:val="00185382"/>
    <w:rsid w:val="001874C5"/>
    <w:rsid w:val="0019490E"/>
    <w:rsid w:val="001962BC"/>
    <w:rsid w:val="001A09FD"/>
    <w:rsid w:val="001A5080"/>
    <w:rsid w:val="001A597F"/>
    <w:rsid w:val="001A6F59"/>
    <w:rsid w:val="001B2268"/>
    <w:rsid w:val="001B6D31"/>
    <w:rsid w:val="001C37A6"/>
    <w:rsid w:val="001C50A4"/>
    <w:rsid w:val="001C66A7"/>
    <w:rsid w:val="001C7873"/>
    <w:rsid w:val="001D4950"/>
    <w:rsid w:val="001D5397"/>
    <w:rsid w:val="001D72FB"/>
    <w:rsid w:val="001F16CD"/>
    <w:rsid w:val="001F5F0F"/>
    <w:rsid w:val="002044A6"/>
    <w:rsid w:val="002056BF"/>
    <w:rsid w:val="002109DF"/>
    <w:rsid w:val="0021775B"/>
    <w:rsid w:val="002308DF"/>
    <w:rsid w:val="00232C36"/>
    <w:rsid w:val="002362EC"/>
    <w:rsid w:val="00242F13"/>
    <w:rsid w:val="00247BF2"/>
    <w:rsid w:val="00250053"/>
    <w:rsid w:val="002520A5"/>
    <w:rsid w:val="00253B8E"/>
    <w:rsid w:val="002612CF"/>
    <w:rsid w:val="00261A64"/>
    <w:rsid w:val="002778F0"/>
    <w:rsid w:val="00296EA8"/>
    <w:rsid w:val="002A5E44"/>
    <w:rsid w:val="002A6733"/>
    <w:rsid w:val="002A7A5D"/>
    <w:rsid w:val="002B6ED6"/>
    <w:rsid w:val="002C1ACD"/>
    <w:rsid w:val="002C5D64"/>
    <w:rsid w:val="002E1C1A"/>
    <w:rsid w:val="00305D5D"/>
    <w:rsid w:val="00306210"/>
    <w:rsid w:val="00320402"/>
    <w:rsid w:val="00320F6A"/>
    <w:rsid w:val="00346147"/>
    <w:rsid w:val="0034671A"/>
    <w:rsid w:val="00352C36"/>
    <w:rsid w:val="0035602A"/>
    <w:rsid w:val="00365212"/>
    <w:rsid w:val="00367ECD"/>
    <w:rsid w:val="003877D0"/>
    <w:rsid w:val="003953F3"/>
    <w:rsid w:val="003A27DC"/>
    <w:rsid w:val="003A4025"/>
    <w:rsid w:val="003A42A1"/>
    <w:rsid w:val="003B522B"/>
    <w:rsid w:val="003C0F17"/>
    <w:rsid w:val="003C1328"/>
    <w:rsid w:val="003C23BD"/>
    <w:rsid w:val="003C4074"/>
    <w:rsid w:val="003C4F5F"/>
    <w:rsid w:val="003C68CE"/>
    <w:rsid w:val="003D2873"/>
    <w:rsid w:val="003D2DF6"/>
    <w:rsid w:val="003D7B57"/>
    <w:rsid w:val="003E28C2"/>
    <w:rsid w:val="003F269A"/>
    <w:rsid w:val="003F4E9D"/>
    <w:rsid w:val="00412751"/>
    <w:rsid w:val="004153EB"/>
    <w:rsid w:val="00417787"/>
    <w:rsid w:val="00432E0C"/>
    <w:rsid w:val="0043435C"/>
    <w:rsid w:val="0044685B"/>
    <w:rsid w:val="00456BB8"/>
    <w:rsid w:val="00461E55"/>
    <w:rsid w:val="00467229"/>
    <w:rsid w:val="0048581E"/>
    <w:rsid w:val="004878B3"/>
    <w:rsid w:val="00487B4E"/>
    <w:rsid w:val="004910AC"/>
    <w:rsid w:val="00491E58"/>
    <w:rsid w:val="00492AD9"/>
    <w:rsid w:val="004A2954"/>
    <w:rsid w:val="004A3E82"/>
    <w:rsid w:val="004A4C31"/>
    <w:rsid w:val="004A6C36"/>
    <w:rsid w:val="004A77E2"/>
    <w:rsid w:val="004B199C"/>
    <w:rsid w:val="004C2613"/>
    <w:rsid w:val="004C2910"/>
    <w:rsid w:val="004C33BF"/>
    <w:rsid w:val="004D2159"/>
    <w:rsid w:val="004D3DD0"/>
    <w:rsid w:val="004E4605"/>
    <w:rsid w:val="004E644F"/>
    <w:rsid w:val="004E6BF2"/>
    <w:rsid w:val="004F290D"/>
    <w:rsid w:val="004F35B0"/>
    <w:rsid w:val="0050338E"/>
    <w:rsid w:val="00505C8A"/>
    <w:rsid w:val="00520B07"/>
    <w:rsid w:val="00522B72"/>
    <w:rsid w:val="005278E2"/>
    <w:rsid w:val="00537994"/>
    <w:rsid w:val="00544FD2"/>
    <w:rsid w:val="00553333"/>
    <w:rsid w:val="00556926"/>
    <w:rsid w:val="0056033C"/>
    <w:rsid w:val="00562004"/>
    <w:rsid w:val="00562200"/>
    <w:rsid w:val="0056233A"/>
    <w:rsid w:val="00566C7D"/>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702F7"/>
    <w:rsid w:val="006717D0"/>
    <w:rsid w:val="00676D12"/>
    <w:rsid w:val="0069441C"/>
    <w:rsid w:val="00697931"/>
    <w:rsid w:val="006A53B7"/>
    <w:rsid w:val="006C5381"/>
    <w:rsid w:val="006C5891"/>
    <w:rsid w:val="006D21E5"/>
    <w:rsid w:val="006D3466"/>
    <w:rsid w:val="006E52F7"/>
    <w:rsid w:val="006F7C31"/>
    <w:rsid w:val="00700299"/>
    <w:rsid w:val="007107E0"/>
    <w:rsid w:val="0071378C"/>
    <w:rsid w:val="00714FBD"/>
    <w:rsid w:val="0074579C"/>
    <w:rsid w:val="00755193"/>
    <w:rsid w:val="00761971"/>
    <w:rsid w:val="00764DC9"/>
    <w:rsid w:val="00764FE1"/>
    <w:rsid w:val="00765BE2"/>
    <w:rsid w:val="00776100"/>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814DBC"/>
    <w:rsid w:val="00817A17"/>
    <w:rsid w:val="00821811"/>
    <w:rsid w:val="00821B9A"/>
    <w:rsid w:val="00822D14"/>
    <w:rsid w:val="00822FDF"/>
    <w:rsid w:val="00834818"/>
    <w:rsid w:val="00843724"/>
    <w:rsid w:val="00867EDC"/>
    <w:rsid w:val="00870DCB"/>
    <w:rsid w:val="00885869"/>
    <w:rsid w:val="00885A6A"/>
    <w:rsid w:val="008872B9"/>
    <w:rsid w:val="008B0AAE"/>
    <w:rsid w:val="008B47AB"/>
    <w:rsid w:val="008B661E"/>
    <w:rsid w:val="008C1D41"/>
    <w:rsid w:val="008C577B"/>
    <w:rsid w:val="008D12B2"/>
    <w:rsid w:val="008E5862"/>
    <w:rsid w:val="008E7BDC"/>
    <w:rsid w:val="008F5370"/>
    <w:rsid w:val="0094029C"/>
    <w:rsid w:val="00941CB6"/>
    <w:rsid w:val="00950E8C"/>
    <w:rsid w:val="0095400B"/>
    <w:rsid w:val="00956686"/>
    <w:rsid w:val="00957304"/>
    <w:rsid w:val="009576E1"/>
    <w:rsid w:val="0096193D"/>
    <w:rsid w:val="00961F60"/>
    <w:rsid w:val="009633A4"/>
    <w:rsid w:val="0096500C"/>
    <w:rsid w:val="00980DA4"/>
    <w:rsid w:val="00982DCD"/>
    <w:rsid w:val="00987283"/>
    <w:rsid w:val="00993987"/>
    <w:rsid w:val="009A2D87"/>
    <w:rsid w:val="009A372E"/>
    <w:rsid w:val="009A3B79"/>
    <w:rsid w:val="009A56EC"/>
    <w:rsid w:val="009B2DD7"/>
    <w:rsid w:val="009B78BA"/>
    <w:rsid w:val="009C2702"/>
    <w:rsid w:val="009C77C6"/>
    <w:rsid w:val="009D1283"/>
    <w:rsid w:val="009D1A95"/>
    <w:rsid w:val="009D1F54"/>
    <w:rsid w:val="009D4A65"/>
    <w:rsid w:val="009D7BF2"/>
    <w:rsid w:val="009E345F"/>
    <w:rsid w:val="009E58B1"/>
    <w:rsid w:val="009F00E6"/>
    <w:rsid w:val="009F26F1"/>
    <w:rsid w:val="009F45F9"/>
    <w:rsid w:val="009F4D73"/>
    <w:rsid w:val="009F7E10"/>
    <w:rsid w:val="00A071D4"/>
    <w:rsid w:val="00A23695"/>
    <w:rsid w:val="00A258CB"/>
    <w:rsid w:val="00A274E5"/>
    <w:rsid w:val="00A27BF7"/>
    <w:rsid w:val="00A33644"/>
    <w:rsid w:val="00A33D3F"/>
    <w:rsid w:val="00A3656D"/>
    <w:rsid w:val="00A42E65"/>
    <w:rsid w:val="00A466E6"/>
    <w:rsid w:val="00A61595"/>
    <w:rsid w:val="00A728B4"/>
    <w:rsid w:val="00A81812"/>
    <w:rsid w:val="00A831FA"/>
    <w:rsid w:val="00A83311"/>
    <w:rsid w:val="00A84944"/>
    <w:rsid w:val="00A90524"/>
    <w:rsid w:val="00A90E5F"/>
    <w:rsid w:val="00A9512B"/>
    <w:rsid w:val="00A95239"/>
    <w:rsid w:val="00AA51EB"/>
    <w:rsid w:val="00AA6FD0"/>
    <w:rsid w:val="00AB026E"/>
    <w:rsid w:val="00AC0F81"/>
    <w:rsid w:val="00AC121F"/>
    <w:rsid w:val="00AC478B"/>
    <w:rsid w:val="00AC662A"/>
    <w:rsid w:val="00AD14A4"/>
    <w:rsid w:val="00AD2B6B"/>
    <w:rsid w:val="00AD4C52"/>
    <w:rsid w:val="00AE2669"/>
    <w:rsid w:val="00AE35FD"/>
    <w:rsid w:val="00AE4527"/>
    <w:rsid w:val="00AE5AAB"/>
    <w:rsid w:val="00AE70CB"/>
    <w:rsid w:val="00AF5FCC"/>
    <w:rsid w:val="00B01877"/>
    <w:rsid w:val="00B107FD"/>
    <w:rsid w:val="00B112DC"/>
    <w:rsid w:val="00B349A6"/>
    <w:rsid w:val="00B3504D"/>
    <w:rsid w:val="00B4550A"/>
    <w:rsid w:val="00B515D9"/>
    <w:rsid w:val="00B517B7"/>
    <w:rsid w:val="00B54B94"/>
    <w:rsid w:val="00B6110B"/>
    <w:rsid w:val="00B6729E"/>
    <w:rsid w:val="00B717CC"/>
    <w:rsid w:val="00B72080"/>
    <w:rsid w:val="00B74AB0"/>
    <w:rsid w:val="00B8021D"/>
    <w:rsid w:val="00B90A83"/>
    <w:rsid w:val="00B94295"/>
    <w:rsid w:val="00BA4B8A"/>
    <w:rsid w:val="00BB176A"/>
    <w:rsid w:val="00BB2429"/>
    <w:rsid w:val="00BB3747"/>
    <w:rsid w:val="00BC79DF"/>
    <w:rsid w:val="00BD3292"/>
    <w:rsid w:val="00BD602A"/>
    <w:rsid w:val="00BE6721"/>
    <w:rsid w:val="00C01E7F"/>
    <w:rsid w:val="00C07AAF"/>
    <w:rsid w:val="00C26E39"/>
    <w:rsid w:val="00C31865"/>
    <w:rsid w:val="00C34E5D"/>
    <w:rsid w:val="00C5084B"/>
    <w:rsid w:val="00C617A2"/>
    <w:rsid w:val="00C6508D"/>
    <w:rsid w:val="00C66EE3"/>
    <w:rsid w:val="00C76AF6"/>
    <w:rsid w:val="00C861F3"/>
    <w:rsid w:val="00C95B92"/>
    <w:rsid w:val="00C96630"/>
    <w:rsid w:val="00CA18BB"/>
    <w:rsid w:val="00CA356B"/>
    <w:rsid w:val="00CA5251"/>
    <w:rsid w:val="00CA5642"/>
    <w:rsid w:val="00CA7ADD"/>
    <w:rsid w:val="00CB1242"/>
    <w:rsid w:val="00CC4EFE"/>
    <w:rsid w:val="00CC7101"/>
    <w:rsid w:val="00CD07A9"/>
    <w:rsid w:val="00CD16E1"/>
    <w:rsid w:val="00CD20BF"/>
    <w:rsid w:val="00CD3FE6"/>
    <w:rsid w:val="00CD4355"/>
    <w:rsid w:val="00CE0E51"/>
    <w:rsid w:val="00CE120E"/>
    <w:rsid w:val="00CF7C7C"/>
    <w:rsid w:val="00D05BBA"/>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213F"/>
    <w:rsid w:val="00D93391"/>
    <w:rsid w:val="00D97688"/>
    <w:rsid w:val="00DA087F"/>
    <w:rsid w:val="00DA5C2B"/>
    <w:rsid w:val="00DB5A77"/>
    <w:rsid w:val="00DB6954"/>
    <w:rsid w:val="00DC5613"/>
    <w:rsid w:val="00DD3FD1"/>
    <w:rsid w:val="00DD4BE4"/>
    <w:rsid w:val="00DE323F"/>
    <w:rsid w:val="00DE39B9"/>
    <w:rsid w:val="00E07311"/>
    <w:rsid w:val="00E23CDE"/>
    <w:rsid w:val="00E26DE8"/>
    <w:rsid w:val="00E26EE1"/>
    <w:rsid w:val="00E342FD"/>
    <w:rsid w:val="00E36763"/>
    <w:rsid w:val="00E46A65"/>
    <w:rsid w:val="00E51842"/>
    <w:rsid w:val="00E614BA"/>
    <w:rsid w:val="00E72797"/>
    <w:rsid w:val="00E854D2"/>
    <w:rsid w:val="00E8722B"/>
    <w:rsid w:val="00E87FCA"/>
    <w:rsid w:val="00E92EC6"/>
    <w:rsid w:val="00E9667E"/>
    <w:rsid w:val="00E97F33"/>
    <w:rsid w:val="00EB156C"/>
    <w:rsid w:val="00EB2887"/>
    <w:rsid w:val="00EC0E67"/>
    <w:rsid w:val="00EC5589"/>
    <w:rsid w:val="00ED361C"/>
    <w:rsid w:val="00EF333E"/>
    <w:rsid w:val="00EF4C11"/>
    <w:rsid w:val="00F07FE5"/>
    <w:rsid w:val="00F15B4E"/>
    <w:rsid w:val="00F17A50"/>
    <w:rsid w:val="00F17B32"/>
    <w:rsid w:val="00F31831"/>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87CBC"/>
    <w:rsid w:val="00F9175F"/>
    <w:rsid w:val="00F933BC"/>
    <w:rsid w:val="00FA6ACE"/>
    <w:rsid w:val="00FA7E97"/>
    <w:rsid w:val="00FB2467"/>
    <w:rsid w:val="00FB4450"/>
    <w:rsid w:val="00FC2426"/>
    <w:rsid w:val="00FC2EFA"/>
    <w:rsid w:val="00FC7476"/>
    <w:rsid w:val="00FC7C79"/>
    <w:rsid w:val="00FD1BEC"/>
    <w:rsid w:val="00FE2646"/>
    <w:rsid w:val="00FE2846"/>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83EF-BD38-4B94-B326-209B86E5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681</Words>
  <Characters>88088</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2</cp:revision>
  <cp:lastPrinted>2022-08-19T14:41:00Z</cp:lastPrinted>
  <dcterms:created xsi:type="dcterms:W3CDTF">2024-05-28T09:55:00Z</dcterms:created>
  <dcterms:modified xsi:type="dcterms:W3CDTF">2024-05-28T09:55:00Z</dcterms:modified>
</cp:coreProperties>
</file>